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D8B2" w14:textId="77777777" w:rsidR="00FE3373" w:rsidRDefault="00F34F51" w:rsidP="00F34F51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                </w:t>
      </w:r>
      <w:r w:rsidR="00FE3373" w:rsidRPr="00020958">
        <w:rPr>
          <w:b/>
          <w:i/>
          <w:sz w:val="28"/>
          <w:szCs w:val="28"/>
          <w:lang w:val="en-US"/>
        </w:rPr>
        <w:t>LASHING CERTIFICATE</w:t>
      </w:r>
    </w:p>
    <w:p w14:paraId="53830D7D" w14:textId="77777777" w:rsidR="009009B9" w:rsidRDefault="009009B9" w:rsidP="00FE3373">
      <w:pPr>
        <w:jc w:val="center"/>
        <w:rPr>
          <w:b/>
          <w:i/>
          <w:sz w:val="28"/>
          <w:szCs w:val="28"/>
          <w:lang w:val="en-US"/>
        </w:rPr>
      </w:pPr>
    </w:p>
    <w:p w14:paraId="17A45EE5" w14:textId="2AA8BC3F" w:rsidR="0005123A" w:rsidRPr="00B840CD" w:rsidRDefault="0005123A" w:rsidP="0005123A">
      <w:pPr>
        <w:spacing w:line="360" w:lineRule="auto"/>
        <w:ind w:left="-180"/>
        <w:jc w:val="both"/>
        <w:rPr>
          <w:sz w:val="26"/>
          <w:szCs w:val="26"/>
          <w:lang w:val="en"/>
        </w:rPr>
      </w:pPr>
      <w:r w:rsidRPr="00BD75EC">
        <w:rPr>
          <w:lang w:val="en-US"/>
        </w:rPr>
        <w:t>This certificate is to attest that, as required by</w:t>
      </w:r>
      <w:r w:rsidR="00695DE5" w:rsidRPr="00DC113B">
        <w:rPr>
          <w:highlight w:val="yellow"/>
          <w:lang w:val="en-US"/>
        </w:rPr>
        <w:t>_</w:t>
      </w:r>
      <w:r w:rsidR="00666203">
        <w:rPr>
          <w:highlight w:val="yellow"/>
          <w:lang w:val="en-US"/>
        </w:rPr>
        <w:t>( Nome Cliente)</w:t>
      </w:r>
      <w:r w:rsidRPr="00615DD2">
        <w:rPr>
          <w:lang w:val="en-US"/>
        </w:rPr>
        <w:t xml:space="preserve">, </w:t>
      </w:r>
      <w:r w:rsidRPr="00BD75EC">
        <w:rPr>
          <w:lang w:val="en-US"/>
        </w:rPr>
        <w:t xml:space="preserve">we inspected the lashing (tying) of the </w:t>
      </w:r>
      <w:r>
        <w:rPr>
          <w:lang w:val="en-US"/>
        </w:rPr>
        <w:t>Boat</w:t>
      </w:r>
      <w:r w:rsidRPr="00BD75EC">
        <w:rPr>
          <w:lang w:val="en-US"/>
        </w:rPr>
        <w:t xml:space="preserve"> </w:t>
      </w:r>
      <w:r w:rsidRPr="00A0267D">
        <w:rPr>
          <w:lang w:val="en-US"/>
        </w:rPr>
        <w:t>inside the container of the type 40’ Flat Rack</w:t>
      </w:r>
      <w:r>
        <w:rPr>
          <w:lang w:val="en-US"/>
        </w:rPr>
        <w:t xml:space="preserve"> </w:t>
      </w:r>
      <w:r w:rsidRPr="00BD75EC">
        <w:rPr>
          <w:lang w:val="en-US"/>
        </w:rPr>
        <w:t>with prefix and number</w:t>
      </w:r>
      <w:r w:rsidRPr="0078583F">
        <w:rPr>
          <w:lang w:val="en-US"/>
        </w:rPr>
        <w:t>,</w:t>
      </w:r>
      <w:r w:rsidR="00B253A3">
        <w:rPr>
          <w:lang w:val="en-US"/>
        </w:rPr>
        <w:t xml:space="preserve"> </w:t>
      </w:r>
      <w:r w:rsidR="00666203" w:rsidRPr="00666203">
        <w:rPr>
          <w:highlight w:val="yellow"/>
          <w:lang w:val="en-US"/>
        </w:rPr>
        <w:t>( Número Containers</w:t>
      </w:r>
      <w:r w:rsidR="00666203">
        <w:rPr>
          <w:lang w:val="en-US"/>
        </w:rPr>
        <w:t>)</w:t>
      </w:r>
      <w:r w:rsidRPr="00755ABE">
        <w:rPr>
          <w:lang w:val="en-US"/>
        </w:rPr>
        <w:t xml:space="preserve">, </w:t>
      </w:r>
      <w:r w:rsidRPr="00956C65">
        <w:rPr>
          <w:lang w:val="en-US"/>
        </w:rPr>
        <w:t>booking</w:t>
      </w:r>
      <w:r w:rsidR="00B253A3">
        <w:rPr>
          <w:lang w:val="en-US"/>
        </w:rPr>
        <w:t xml:space="preserve"> </w:t>
      </w:r>
      <w:r w:rsidR="00666203">
        <w:rPr>
          <w:lang w:val="en-US"/>
        </w:rPr>
        <w:t>(</w:t>
      </w:r>
      <w:r w:rsidR="00666203" w:rsidRPr="00666203">
        <w:rPr>
          <w:highlight w:val="yellow"/>
          <w:lang w:val="en-US"/>
        </w:rPr>
        <w:t>Número Reserva</w:t>
      </w:r>
      <w:r w:rsidR="00666203">
        <w:rPr>
          <w:lang w:val="en-US"/>
        </w:rPr>
        <w:t>)</w:t>
      </w:r>
      <w:r w:rsidRPr="00BD75EC">
        <w:rPr>
          <w:lang w:val="en-US"/>
        </w:rPr>
        <w:t xml:space="preserve">concluding that they were done in a safe way using lashing straps according to the Regulatory Standards of the Labor Ministry - NR </w:t>
      </w:r>
      <w:r w:rsidRPr="00527768">
        <w:rPr>
          <w:lang w:val="en-US"/>
        </w:rPr>
        <w:t>11</w:t>
      </w:r>
      <w:r>
        <w:rPr>
          <w:lang w:val="en-US"/>
        </w:rPr>
        <w:t>,</w:t>
      </w:r>
      <w:r w:rsidRPr="00BD75EC">
        <w:rPr>
          <w:lang w:val="en-US"/>
        </w:rPr>
        <w:t xml:space="preserve"> </w:t>
      </w:r>
      <w:r w:rsidRPr="00BD75EC">
        <w:rPr>
          <w:lang w:val="en"/>
        </w:rPr>
        <w:t>ensuring that the cargo is in safe conditions for maritime transport</w:t>
      </w:r>
      <w:r w:rsidRPr="00B840CD">
        <w:rPr>
          <w:sz w:val="26"/>
          <w:szCs w:val="26"/>
          <w:lang w:val="en"/>
        </w:rPr>
        <w:t>.</w:t>
      </w:r>
    </w:p>
    <w:p w14:paraId="2BD5574B" w14:textId="77777777" w:rsidR="003D57FD" w:rsidRPr="0055744D" w:rsidRDefault="003D57FD" w:rsidP="003D57FD">
      <w:pPr>
        <w:spacing w:line="360" w:lineRule="auto"/>
        <w:ind w:left="-180"/>
        <w:jc w:val="center"/>
        <w:rPr>
          <w:b/>
          <w:lang w:val="en"/>
        </w:rPr>
      </w:pPr>
      <w:r w:rsidRPr="0055744D">
        <w:rPr>
          <w:b/>
          <w:lang w:val="en"/>
        </w:rPr>
        <w:t>Details of the Cargo:</w:t>
      </w:r>
    </w:p>
    <w:tbl>
      <w:tblPr>
        <w:tblW w:w="97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4961"/>
      </w:tblGrid>
      <w:tr w:rsidR="005D7457" w:rsidRPr="0055744D" w14:paraId="2D1A93B8" w14:textId="77777777" w:rsidTr="00D6719D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A4AD" w14:textId="77777777" w:rsidR="005D7457" w:rsidRPr="0055744D" w:rsidRDefault="005D7457" w:rsidP="00B840CD">
            <w:pPr>
              <w:rPr>
                <w:rStyle w:val="Forte"/>
                <w:b w:val="0"/>
                <w:bCs w:val="0"/>
              </w:rPr>
            </w:pPr>
            <w:r w:rsidRPr="0055744D">
              <w:rPr>
                <w:rStyle w:val="Forte"/>
                <w:b w:val="0"/>
                <w:bCs w:val="0"/>
              </w:rPr>
              <w:t>L</w:t>
            </w:r>
            <w:r w:rsidR="00B840CD" w:rsidRPr="0055744D">
              <w:rPr>
                <w:rStyle w:val="Forte"/>
                <w:b w:val="0"/>
                <w:bCs w:val="0"/>
              </w:rPr>
              <w:t>oading Port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3ED0" w14:textId="19E2FFF0" w:rsidR="005D7457" w:rsidRPr="0055744D" w:rsidRDefault="007248A9" w:rsidP="0078583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3320AA" w:rsidRPr="00527768">
              <w:rPr>
                <w:bCs/>
                <w:highlight w:val="yellow"/>
              </w:rPr>
              <w:t>Suape</w:t>
            </w:r>
            <w:r w:rsidR="005D7457" w:rsidRPr="00527768">
              <w:rPr>
                <w:bCs/>
                <w:highlight w:val="yellow"/>
              </w:rPr>
              <w:t xml:space="preserve"> </w:t>
            </w:r>
            <w:r w:rsidR="001A09A5" w:rsidRPr="00527768">
              <w:rPr>
                <w:bCs/>
                <w:highlight w:val="yellow"/>
              </w:rPr>
              <w:t>–</w:t>
            </w:r>
            <w:r w:rsidR="005D7457" w:rsidRPr="00527768">
              <w:rPr>
                <w:bCs/>
                <w:highlight w:val="yellow"/>
              </w:rPr>
              <w:t xml:space="preserve"> </w:t>
            </w:r>
            <w:r w:rsidR="003320AA" w:rsidRPr="00527768">
              <w:rPr>
                <w:bCs/>
                <w:highlight w:val="yellow"/>
              </w:rPr>
              <w:t>Brazil</w:t>
            </w:r>
          </w:p>
        </w:tc>
      </w:tr>
      <w:tr w:rsidR="005D7457" w:rsidRPr="0055744D" w14:paraId="1C96331F" w14:textId="77777777" w:rsidTr="00D6719D">
        <w:tc>
          <w:tcPr>
            <w:tcW w:w="4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D1BB" w14:textId="77777777" w:rsidR="005D7457" w:rsidRPr="0055744D" w:rsidRDefault="005D7457" w:rsidP="00352CC5">
            <w:pPr>
              <w:rPr>
                <w:b/>
              </w:rPr>
            </w:pPr>
            <w:r w:rsidRPr="0055744D">
              <w:rPr>
                <w:rStyle w:val="Forte"/>
                <w:b w:val="0"/>
              </w:rPr>
              <w:t>D</w:t>
            </w:r>
            <w:r w:rsidR="00B840CD" w:rsidRPr="0055744D">
              <w:rPr>
                <w:rStyle w:val="Forte"/>
                <w:b w:val="0"/>
              </w:rPr>
              <w:t>estination Por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F59C" w14:textId="55E047BB" w:rsidR="005D7457" w:rsidRPr="00A34584" w:rsidRDefault="004536A2" w:rsidP="00124ABC">
            <w:pPr>
              <w:pStyle w:val="wordsection1"/>
              <w:tabs>
                <w:tab w:val="left" w:pos="1830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527768">
              <w:rPr>
                <w:highlight w:val="yellow"/>
              </w:rPr>
              <w:t>Port of Everglades</w:t>
            </w:r>
            <w:r w:rsidR="005044E4" w:rsidRPr="00527768">
              <w:rPr>
                <w:highlight w:val="yellow"/>
                <w:lang w:val="en-US"/>
              </w:rPr>
              <w:t xml:space="preserve"> – </w:t>
            </w:r>
            <w:r w:rsidRPr="00527768">
              <w:rPr>
                <w:highlight w:val="yellow"/>
                <w:lang w:val="en-US"/>
              </w:rPr>
              <w:t>USA</w:t>
            </w:r>
          </w:p>
        </w:tc>
      </w:tr>
    </w:tbl>
    <w:p w14:paraId="4933F0BF" w14:textId="77777777" w:rsidR="00C44209" w:rsidRPr="00C44209" w:rsidRDefault="00C44209" w:rsidP="00C44209">
      <w:pPr>
        <w:rPr>
          <w:vanish/>
        </w:rPr>
      </w:pPr>
    </w:p>
    <w:tbl>
      <w:tblPr>
        <w:tblpPr w:leftFromText="141" w:rightFromText="141" w:vertAnchor="text" w:horzAnchor="margin" w:tblpY="39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58"/>
        <w:gridCol w:w="2977"/>
        <w:gridCol w:w="4110"/>
      </w:tblGrid>
      <w:tr w:rsidR="005D7457" w:rsidRPr="0055744D" w14:paraId="3C5A96C7" w14:textId="77777777" w:rsidTr="00D6719D">
        <w:tc>
          <w:tcPr>
            <w:tcW w:w="502" w:type="dxa"/>
            <w:shd w:val="clear" w:color="auto" w:fill="auto"/>
            <w:vAlign w:val="center"/>
          </w:tcPr>
          <w:p w14:paraId="68A7A9F9" w14:textId="77777777" w:rsidR="005D7457" w:rsidRPr="0055744D" w:rsidRDefault="00B840CD" w:rsidP="00E91B1C">
            <w:pPr>
              <w:jc w:val="center"/>
              <w:rPr>
                <w:b/>
                <w:lang w:val="en-US"/>
              </w:rPr>
            </w:pPr>
            <w:r w:rsidRPr="0055744D">
              <w:rPr>
                <w:b/>
                <w:lang w:val="en-US"/>
              </w:rPr>
              <w:t>N</w:t>
            </w:r>
            <w:r w:rsidR="005D7457" w:rsidRPr="0055744D">
              <w:rPr>
                <w:b/>
                <w:lang w:val="en-US"/>
              </w:rPr>
              <w:t>º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330A674" w14:textId="77777777" w:rsidR="005D7457" w:rsidRPr="0055744D" w:rsidRDefault="005D7457" w:rsidP="00E91B1C">
            <w:pPr>
              <w:jc w:val="center"/>
              <w:rPr>
                <w:b/>
                <w:lang w:val="en-US"/>
              </w:rPr>
            </w:pPr>
            <w:r w:rsidRPr="0055744D">
              <w:rPr>
                <w:b/>
                <w:lang w:val="en-US"/>
              </w:rPr>
              <w:t xml:space="preserve">Cargo Description </w:t>
            </w:r>
          </w:p>
        </w:tc>
        <w:tc>
          <w:tcPr>
            <w:tcW w:w="2977" w:type="dxa"/>
          </w:tcPr>
          <w:p w14:paraId="7C6E6051" w14:textId="77777777" w:rsidR="005D7457" w:rsidRPr="0055744D" w:rsidRDefault="005D7457" w:rsidP="00E91B1C">
            <w:pPr>
              <w:jc w:val="center"/>
              <w:rPr>
                <w:b/>
                <w:lang w:val="en-US"/>
              </w:rPr>
            </w:pPr>
            <w:r w:rsidRPr="0055744D">
              <w:rPr>
                <w:b/>
                <w:lang w:val="en-US"/>
              </w:rPr>
              <w:t xml:space="preserve"> Dimensions</w:t>
            </w:r>
          </w:p>
          <w:p w14:paraId="3171FBC4" w14:textId="77777777" w:rsidR="005D7457" w:rsidRPr="00F34F51" w:rsidRDefault="00F34F51" w:rsidP="007D698F">
            <w:pPr>
              <w:jc w:val="center"/>
              <w:rPr>
                <w:b/>
                <w:lang w:val="en-US"/>
              </w:rPr>
            </w:pPr>
            <w:r w:rsidRPr="00F34F51">
              <w:rPr>
                <w:b/>
                <w:lang w:val="en-US"/>
              </w:rPr>
              <w:t>Length X Width</w:t>
            </w:r>
            <w:r w:rsidR="007D698F" w:rsidRPr="00F34F51">
              <w:rPr>
                <w:b/>
                <w:lang w:val="en-US"/>
              </w:rPr>
              <w:t xml:space="preserve">  X Height</w:t>
            </w:r>
          </w:p>
        </w:tc>
        <w:tc>
          <w:tcPr>
            <w:tcW w:w="4110" w:type="dxa"/>
          </w:tcPr>
          <w:p w14:paraId="7CD44DD0" w14:textId="77777777" w:rsidR="005D7457" w:rsidRPr="0055744D" w:rsidRDefault="005D7457" w:rsidP="00E91B1C">
            <w:pPr>
              <w:jc w:val="center"/>
              <w:rPr>
                <w:b/>
                <w:lang w:val="en-US"/>
              </w:rPr>
            </w:pPr>
            <w:r w:rsidRPr="0055744D">
              <w:rPr>
                <w:b/>
                <w:lang w:val="en-US"/>
              </w:rPr>
              <w:t>GROSS</w:t>
            </w:r>
          </w:p>
          <w:p w14:paraId="77BA2CEE" w14:textId="77777777" w:rsidR="005D7457" w:rsidRPr="0055744D" w:rsidRDefault="005D7457" w:rsidP="00E91B1C">
            <w:pPr>
              <w:jc w:val="center"/>
              <w:rPr>
                <w:b/>
                <w:lang w:val="en-US"/>
              </w:rPr>
            </w:pPr>
            <w:r w:rsidRPr="0055744D">
              <w:rPr>
                <w:b/>
                <w:lang w:val="en-US"/>
              </w:rPr>
              <w:t>WEIGHT</w:t>
            </w:r>
            <w:r w:rsidR="00EC48AC">
              <w:rPr>
                <w:b/>
                <w:lang w:val="en-US"/>
              </w:rPr>
              <w:t xml:space="preserve"> CARGO</w:t>
            </w:r>
          </w:p>
        </w:tc>
      </w:tr>
      <w:tr w:rsidR="005D7457" w:rsidRPr="00E24586" w14:paraId="2FBA3B3F" w14:textId="77777777" w:rsidTr="005920AF">
        <w:trPr>
          <w:trHeight w:val="262"/>
        </w:trPr>
        <w:tc>
          <w:tcPr>
            <w:tcW w:w="502" w:type="dxa"/>
            <w:shd w:val="clear" w:color="auto" w:fill="auto"/>
          </w:tcPr>
          <w:p w14:paraId="7A5734EB" w14:textId="77777777" w:rsidR="005D7457" w:rsidRPr="00527768" w:rsidRDefault="005D7457" w:rsidP="00E91B1C">
            <w:pPr>
              <w:jc w:val="center"/>
              <w:rPr>
                <w:highlight w:val="yellow"/>
                <w:lang w:val="en-US"/>
              </w:rPr>
            </w:pPr>
            <w:r w:rsidRPr="00527768">
              <w:rPr>
                <w:highlight w:val="yellow"/>
                <w:lang w:val="en-US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 w14:paraId="7E961966" w14:textId="4F3C52AE" w:rsidR="005D7457" w:rsidRPr="00527768" w:rsidRDefault="00A273F6" w:rsidP="00B26DBF">
            <w:pPr>
              <w:jc w:val="center"/>
              <w:rPr>
                <w:highlight w:val="yellow"/>
                <w:lang w:val="en-US"/>
              </w:rPr>
            </w:pPr>
            <w:r w:rsidRPr="00527768">
              <w:rPr>
                <w:highlight w:val="yellow"/>
                <w:lang w:val="en-US"/>
              </w:rPr>
              <w:t>Boat</w:t>
            </w:r>
            <w:r w:rsidR="00402032" w:rsidRPr="00527768">
              <w:rPr>
                <w:highlight w:val="yellow"/>
                <w:lang w:val="en-US"/>
              </w:rPr>
              <w:t xml:space="preserve"> </w:t>
            </w:r>
            <w:r w:rsidR="00E24586" w:rsidRPr="00527768">
              <w:rPr>
                <w:highlight w:val="yellow"/>
                <w:lang w:val="en-US"/>
              </w:rPr>
              <w:t>NX</w:t>
            </w:r>
            <w:r w:rsidR="00496366" w:rsidRPr="00527768">
              <w:rPr>
                <w:highlight w:val="yellow"/>
                <w:lang w:val="en-US"/>
              </w:rPr>
              <w:t xml:space="preserve"> </w:t>
            </w:r>
            <w:r w:rsidR="00021592" w:rsidRPr="00527768">
              <w:rPr>
                <w:highlight w:val="yellow"/>
                <w:lang w:val="en-US"/>
              </w:rPr>
              <w:t>340</w:t>
            </w:r>
          </w:p>
        </w:tc>
        <w:tc>
          <w:tcPr>
            <w:tcW w:w="2977" w:type="dxa"/>
          </w:tcPr>
          <w:p w14:paraId="5F594BF9" w14:textId="1B12F5BD" w:rsidR="005D7457" w:rsidRPr="00527768" w:rsidRDefault="00021592" w:rsidP="00C0328A">
            <w:pPr>
              <w:jc w:val="center"/>
              <w:rPr>
                <w:highlight w:val="yellow"/>
                <w:lang w:val="en-US"/>
              </w:rPr>
            </w:pPr>
            <w:r w:rsidRPr="00527768">
              <w:rPr>
                <w:highlight w:val="yellow"/>
              </w:rPr>
              <w:t>11,12m X 3,15m X 3,76m</w:t>
            </w:r>
          </w:p>
        </w:tc>
        <w:tc>
          <w:tcPr>
            <w:tcW w:w="4110" w:type="dxa"/>
          </w:tcPr>
          <w:p w14:paraId="7FC47B46" w14:textId="1F8367B9" w:rsidR="001A09A5" w:rsidRPr="00527768" w:rsidRDefault="00B8106B" w:rsidP="00B8106B">
            <w:pPr>
              <w:rPr>
                <w:highlight w:val="yellow"/>
                <w:lang w:val="en-US"/>
              </w:rPr>
            </w:pPr>
            <w:r w:rsidRPr="00527768">
              <w:rPr>
                <w:highlight w:val="yellow"/>
                <w:lang w:val="en-US"/>
              </w:rPr>
              <w:t xml:space="preserve">                  </w:t>
            </w:r>
            <w:r w:rsidR="007A7924" w:rsidRPr="00527768">
              <w:rPr>
                <w:highlight w:val="yellow"/>
                <w:lang w:val="en-US"/>
              </w:rPr>
              <w:t xml:space="preserve">    </w:t>
            </w:r>
            <w:r w:rsidRPr="00527768">
              <w:rPr>
                <w:highlight w:val="yellow"/>
                <w:lang w:val="en-US"/>
              </w:rPr>
              <w:t xml:space="preserve">   </w:t>
            </w:r>
            <w:r w:rsidR="00021592" w:rsidRPr="00527768">
              <w:rPr>
                <w:highlight w:val="yellow"/>
                <w:lang w:val="en-US"/>
              </w:rPr>
              <w:t>6</w:t>
            </w:r>
            <w:r w:rsidR="00B253A3" w:rsidRPr="00527768">
              <w:rPr>
                <w:highlight w:val="yellow"/>
                <w:lang w:val="en-US"/>
              </w:rPr>
              <w:t>.</w:t>
            </w:r>
            <w:r w:rsidR="00021592" w:rsidRPr="00527768">
              <w:rPr>
                <w:highlight w:val="yellow"/>
                <w:lang w:val="en-US"/>
              </w:rPr>
              <w:t>0</w:t>
            </w:r>
            <w:r w:rsidRPr="00527768">
              <w:rPr>
                <w:highlight w:val="yellow"/>
                <w:lang w:val="en-US"/>
              </w:rPr>
              <w:t>00</w:t>
            </w:r>
            <w:r w:rsidR="00D27E5A" w:rsidRPr="00527768">
              <w:rPr>
                <w:highlight w:val="yellow"/>
                <w:lang w:val="en-US"/>
              </w:rPr>
              <w:t xml:space="preserve"> </w:t>
            </w:r>
            <w:r w:rsidR="0078583F" w:rsidRPr="00527768">
              <w:rPr>
                <w:highlight w:val="yellow"/>
                <w:lang w:val="en-US"/>
              </w:rPr>
              <w:t>Kg</w:t>
            </w:r>
          </w:p>
        </w:tc>
      </w:tr>
    </w:tbl>
    <w:p w14:paraId="167F9B75" w14:textId="77777777" w:rsidR="00D6719D" w:rsidRDefault="00D6719D" w:rsidP="00B840CD">
      <w:pPr>
        <w:spacing w:line="360" w:lineRule="auto"/>
        <w:ind w:left="-180"/>
        <w:jc w:val="center"/>
        <w:rPr>
          <w:lang w:val="en"/>
        </w:rPr>
      </w:pPr>
    </w:p>
    <w:p w14:paraId="7A30ABF9" w14:textId="77777777" w:rsidR="00C34357" w:rsidRDefault="00C34357" w:rsidP="00B840CD">
      <w:pPr>
        <w:spacing w:line="360" w:lineRule="auto"/>
        <w:ind w:left="-180"/>
        <w:jc w:val="center"/>
        <w:rPr>
          <w:b/>
          <w:lang w:val="en"/>
        </w:rPr>
      </w:pPr>
    </w:p>
    <w:p w14:paraId="387B9A7E" w14:textId="7C378D32" w:rsidR="004701E7" w:rsidRPr="00990940" w:rsidRDefault="00275C4C" w:rsidP="00B840CD">
      <w:pPr>
        <w:spacing w:line="360" w:lineRule="auto"/>
        <w:ind w:left="-180"/>
        <w:jc w:val="center"/>
        <w:rPr>
          <w:b/>
          <w:lang w:val="en-US"/>
        </w:rPr>
      </w:pPr>
      <w:r w:rsidRPr="00990940">
        <w:rPr>
          <w:b/>
          <w:lang w:val="en"/>
        </w:rPr>
        <w:t xml:space="preserve"> </w:t>
      </w:r>
      <w:r w:rsidR="00B840CD" w:rsidRPr="00990940">
        <w:rPr>
          <w:b/>
          <w:lang w:val="en"/>
        </w:rPr>
        <w:t>Details of the Lashing Materials</w:t>
      </w:r>
    </w:p>
    <w:tbl>
      <w:tblPr>
        <w:tblpPr w:leftFromText="141" w:rightFromText="141" w:vertAnchor="text" w:horzAnchor="margin" w:tblpY="2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292"/>
        <w:gridCol w:w="2693"/>
        <w:gridCol w:w="3260"/>
      </w:tblGrid>
      <w:tr w:rsidR="004701E7" w:rsidRPr="00E24586" w14:paraId="1E160D29" w14:textId="77777777" w:rsidTr="0055744D">
        <w:tc>
          <w:tcPr>
            <w:tcW w:w="502" w:type="dxa"/>
            <w:shd w:val="clear" w:color="auto" w:fill="auto"/>
            <w:vAlign w:val="center"/>
          </w:tcPr>
          <w:p w14:paraId="78E29615" w14:textId="77777777" w:rsidR="004701E7" w:rsidRPr="0055744D" w:rsidRDefault="004701E7" w:rsidP="00A133F4">
            <w:pPr>
              <w:jc w:val="center"/>
              <w:rPr>
                <w:b/>
                <w:lang w:val="en-US"/>
              </w:rPr>
            </w:pPr>
            <w:r w:rsidRPr="0055744D">
              <w:rPr>
                <w:b/>
                <w:lang w:val="en-US"/>
              </w:rPr>
              <w:t>Nº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27A49A51" w14:textId="77777777" w:rsidR="004701E7" w:rsidRPr="0055744D" w:rsidRDefault="004701E7" w:rsidP="00A133F4">
            <w:pPr>
              <w:jc w:val="center"/>
              <w:rPr>
                <w:b/>
                <w:lang w:val="en-US"/>
              </w:rPr>
            </w:pPr>
            <w:r w:rsidRPr="0055744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2693" w:type="dxa"/>
          </w:tcPr>
          <w:p w14:paraId="70C0E479" w14:textId="77777777" w:rsidR="004701E7" w:rsidRPr="0055744D" w:rsidRDefault="004701E7" w:rsidP="00A133F4">
            <w:pPr>
              <w:jc w:val="center"/>
              <w:rPr>
                <w:b/>
                <w:lang w:val="en-US"/>
              </w:rPr>
            </w:pPr>
            <w:r w:rsidRPr="0055744D">
              <w:rPr>
                <w:b/>
                <w:lang w:val="en-US"/>
              </w:rPr>
              <w:t>Quantity</w:t>
            </w:r>
          </w:p>
        </w:tc>
        <w:tc>
          <w:tcPr>
            <w:tcW w:w="3260" w:type="dxa"/>
          </w:tcPr>
          <w:p w14:paraId="3309E800" w14:textId="77777777" w:rsidR="004701E7" w:rsidRPr="0055744D" w:rsidRDefault="004701E7" w:rsidP="00A133F4">
            <w:pPr>
              <w:jc w:val="center"/>
              <w:rPr>
                <w:b/>
                <w:lang w:val="en-US"/>
              </w:rPr>
            </w:pPr>
            <w:r w:rsidRPr="0055744D">
              <w:rPr>
                <w:b/>
                <w:lang w:val="en-US"/>
              </w:rPr>
              <w:t>Safe Working Load (SWL)</w:t>
            </w:r>
          </w:p>
        </w:tc>
      </w:tr>
      <w:tr w:rsidR="004701E7" w:rsidRPr="0055744D" w14:paraId="01950AE0" w14:textId="77777777" w:rsidTr="0055744D">
        <w:tc>
          <w:tcPr>
            <w:tcW w:w="502" w:type="dxa"/>
            <w:shd w:val="clear" w:color="auto" w:fill="auto"/>
          </w:tcPr>
          <w:p w14:paraId="4F03AA78" w14:textId="77777777" w:rsidR="004701E7" w:rsidRPr="00527768" w:rsidRDefault="004701E7" w:rsidP="00A133F4">
            <w:pPr>
              <w:jc w:val="center"/>
              <w:rPr>
                <w:highlight w:val="yellow"/>
                <w:lang w:val="en-US"/>
              </w:rPr>
            </w:pPr>
            <w:r w:rsidRPr="00527768">
              <w:rPr>
                <w:highlight w:val="yellow"/>
                <w:lang w:val="en-US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14:paraId="5AAFAFDC" w14:textId="77777777" w:rsidR="004701E7" w:rsidRPr="00527768" w:rsidRDefault="004701E7" w:rsidP="00A133F4">
            <w:pPr>
              <w:jc w:val="center"/>
              <w:rPr>
                <w:highlight w:val="yellow"/>
                <w:lang w:val="en-US"/>
              </w:rPr>
            </w:pPr>
            <w:r w:rsidRPr="00527768">
              <w:rPr>
                <w:highlight w:val="yellow"/>
                <w:lang w:val="en-US"/>
              </w:rPr>
              <w:t>Lashing Straps</w:t>
            </w:r>
          </w:p>
        </w:tc>
        <w:tc>
          <w:tcPr>
            <w:tcW w:w="2693" w:type="dxa"/>
          </w:tcPr>
          <w:p w14:paraId="20FA64D7" w14:textId="7616DC37" w:rsidR="004701E7" w:rsidRPr="00527768" w:rsidRDefault="004551D4" w:rsidP="00E5168C">
            <w:pPr>
              <w:jc w:val="center"/>
              <w:rPr>
                <w:highlight w:val="yellow"/>
                <w:lang w:val="en-US"/>
              </w:rPr>
            </w:pPr>
            <w:r w:rsidRPr="00527768">
              <w:rPr>
                <w:highlight w:val="yellow"/>
                <w:lang w:val="en-US"/>
              </w:rPr>
              <w:t>09</w:t>
            </w:r>
          </w:p>
        </w:tc>
        <w:tc>
          <w:tcPr>
            <w:tcW w:w="3260" w:type="dxa"/>
          </w:tcPr>
          <w:p w14:paraId="40FB3E62" w14:textId="7DA4DB5E" w:rsidR="004701E7" w:rsidRPr="00527768" w:rsidRDefault="00925731" w:rsidP="00EF3BB7">
            <w:pPr>
              <w:jc w:val="center"/>
              <w:rPr>
                <w:highlight w:val="yellow"/>
                <w:lang w:val="en-US"/>
              </w:rPr>
            </w:pPr>
            <w:r w:rsidRPr="00527768">
              <w:rPr>
                <w:highlight w:val="yellow"/>
                <w:lang w:val="en-US"/>
              </w:rPr>
              <w:t>6</w:t>
            </w:r>
            <w:r w:rsidR="004701E7" w:rsidRPr="00527768">
              <w:rPr>
                <w:highlight w:val="yellow"/>
                <w:lang w:val="en-US"/>
              </w:rPr>
              <w:t xml:space="preserve"> t (each lashing Straps)</w:t>
            </w:r>
          </w:p>
        </w:tc>
      </w:tr>
    </w:tbl>
    <w:p w14:paraId="4DCEDB9C" w14:textId="77777777" w:rsidR="00CD63E8" w:rsidRDefault="00CD63E8" w:rsidP="0028086B">
      <w:pPr>
        <w:spacing w:line="360" w:lineRule="auto"/>
        <w:ind w:left="-180"/>
        <w:jc w:val="both"/>
        <w:rPr>
          <w:b/>
          <w:lang w:val="en-US"/>
        </w:rPr>
      </w:pPr>
    </w:p>
    <w:p w14:paraId="13CBDE45" w14:textId="77777777" w:rsidR="0028086B" w:rsidRDefault="0028086B" w:rsidP="0028086B">
      <w:pPr>
        <w:spacing w:line="360" w:lineRule="auto"/>
        <w:ind w:left="-180"/>
        <w:jc w:val="both"/>
        <w:rPr>
          <w:b/>
          <w:lang w:val="en-US"/>
        </w:rPr>
      </w:pPr>
      <w:r w:rsidRPr="00B840CD">
        <w:rPr>
          <w:b/>
          <w:lang w:val="en-US"/>
        </w:rPr>
        <w:t>REMARKS:</w:t>
      </w:r>
    </w:p>
    <w:p w14:paraId="0F1ABFE8" w14:textId="02F67B00" w:rsidR="00917EA6" w:rsidRPr="00666203" w:rsidRDefault="0080250B" w:rsidP="00F83349">
      <w:pPr>
        <w:pStyle w:val="Pr-formataoHTML"/>
        <w:shd w:val="clear" w:color="auto" w:fill="FFFFFF"/>
        <w:jc w:val="both"/>
        <w:rPr>
          <w:rFonts w:ascii="Times New Roman" w:hAnsi="Times New Roman"/>
          <w:sz w:val="24"/>
          <w:szCs w:val="24"/>
          <w:lang w:val="en"/>
        </w:rPr>
      </w:pPr>
      <w:r w:rsidRPr="001E4FBF">
        <w:rPr>
          <w:rFonts w:ascii="Times New Roman" w:hAnsi="Times New Roman"/>
          <w:sz w:val="24"/>
          <w:szCs w:val="24"/>
          <w:lang w:val="en-US"/>
        </w:rPr>
        <w:t>1 -</w:t>
      </w:r>
      <w:r w:rsidR="0028086B" w:rsidRPr="001E4F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7EA6" w:rsidRPr="00666203">
        <w:rPr>
          <w:rFonts w:ascii="Times New Roman" w:hAnsi="Times New Roman"/>
          <w:sz w:val="24"/>
          <w:szCs w:val="24"/>
          <w:lang w:val="en"/>
        </w:rPr>
        <w:t>T</w:t>
      </w:r>
      <w:r w:rsidR="00431AF7" w:rsidRPr="00666203">
        <w:rPr>
          <w:rFonts w:ascii="Times New Roman" w:hAnsi="Times New Roman"/>
          <w:sz w:val="24"/>
          <w:szCs w:val="24"/>
          <w:lang w:val="en"/>
        </w:rPr>
        <w:t>he Lashing</w:t>
      </w:r>
      <w:r w:rsidR="00587B48" w:rsidRPr="00666203">
        <w:rPr>
          <w:rFonts w:ascii="Times New Roman" w:hAnsi="Times New Roman"/>
          <w:sz w:val="24"/>
          <w:szCs w:val="24"/>
          <w:lang w:val="en"/>
        </w:rPr>
        <w:t xml:space="preserve"> </w:t>
      </w:r>
      <w:r w:rsidR="0028086B" w:rsidRPr="00666203">
        <w:rPr>
          <w:rFonts w:ascii="Times New Roman" w:hAnsi="Times New Roman"/>
          <w:sz w:val="24"/>
          <w:szCs w:val="24"/>
          <w:lang w:val="en"/>
        </w:rPr>
        <w:t>materials w</w:t>
      </w:r>
      <w:r w:rsidR="00E8211F" w:rsidRPr="00666203">
        <w:rPr>
          <w:rFonts w:ascii="Times New Roman" w:hAnsi="Times New Roman"/>
          <w:sz w:val="24"/>
          <w:szCs w:val="24"/>
          <w:lang w:val="en"/>
        </w:rPr>
        <w:t>ere</w:t>
      </w:r>
      <w:r w:rsidR="0028086B" w:rsidRPr="00666203">
        <w:rPr>
          <w:rFonts w:ascii="Times New Roman" w:hAnsi="Times New Roman"/>
          <w:sz w:val="24"/>
          <w:szCs w:val="24"/>
          <w:lang w:val="en"/>
        </w:rPr>
        <w:t xml:space="preserve"> estimated to nearly</w:t>
      </w:r>
      <w:r w:rsidR="003602E7" w:rsidRPr="00666203">
        <w:rPr>
          <w:rFonts w:ascii="Times New Roman" w:hAnsi="Times New Roman"/>
          <w:sz w:val="24"/>
          <w:szCs w:val="24"/>
          <w:lang w:val="en"/>
        </w:rPr>
        <w:t xml:space="preserve"> </w:t>
      </w:r>
      <w:r w:rsidR="00666203">
        <w:rPr>
          <w:rFonts w:ascii="Times New Roman" w:hAnsi="Times New Roman"/>
          <w:sz w:val="24"/>
          <w:szCs w:val="24"/>
          <w:lang w:val="en"/>
        </w:rPr>
        <w:t>(</w:t>
      </w:r>
      <w:r w:rsidR="00666203" w:rsidRPr="00666203">
        <w:rPr>
          <w:rFonts w:ascii="Times New Roman" w:hAnsi="Times New Roman"/>
          <w:sz w:val="24"/>
          <w:szCs w:val="24"/>
          <w:highlight w:val="yellow"/>
          <w:lang w:val="en"/>
        </w:rPr>
        <w:t>Quantidade de cintas /</w:t>
      </w:r>
      <w:r w:rsidR="00021592" w:rsidRPr="00666203">
        <w:rPr>
          <w:rFonts w:ascii="Times New Roman" w:hAnsi="Times New Roman"/>
          <w:sz w:val="24"/>
          <w:szCs w:val="24"/>
          <w:highlight w:val="yellow"/>
          <w:lang w:val="en"/>
        </w:rPr>
        <w:t>nine</w:t>
      </w:r>
      <w:r w:rsidR="00666203">
        <w:rPr>
          <w:rFonts w:ascii="Times New Roman" w:hAnsi="Times New Roman"/>
          <w:sz w:val="24"/>
          <w:szCs w:val="24"/>
          <w:lang w:val="en"/>
        </w:rPr>
        <w:t>)</w:t>
      </w:r>
      <w:r w:rsidR="00343BEC" w:rsidRPr="00666203">
        <w:rPr>
          <w:rFonts w:ascii="Times New Roman" w:hAnsi="Times New Roman"/>
          <w:sz w:val="24"/>
          <w:szCs w:val="24"/>
          <w:lang w:val="en"/>
        </w:rPr>
        <w:t xml:space="preserve"> times</w:t>
      </w:r>
      <w:r w:rsidR="0028086B" w:rsidRPr="00666203">
        <w:rPr>
          <w:rFonts w:ascii="Times New Roman" w:hAnsi="Times New Roman"/>
          <w:sz w:val="24"/>
          <w:szCs w:val="24"/>
          <w:lang w:val="en"/>
        </w:rPr>
        <w:t xml:space="preserve"> the total capacity of the </w:t>
      </w:r>
      <w:r w:rsidR="00431AF7" w:rsidRPr="00666203">
        <w:rPr>
          <w:rFonts w:ascii="Times New Roman" w:hAnsi="Times New Roman"/>
          <w:sz w:val="24"/>
          <w:szCs w:val="24"/>
          <w:lang w:val="en"/>
        </w:rPr>
        <w:t>cargo</w:t>
      </w:r>
      <w:r w:rsidR="0028086B" w:rsidRPr="00666203">
        <w:rPr>
          <w:rFonts w:ascii="Times New Roman" w:hAnsi="Times New Roman"/>
          <w:sz w:val="24"/>
          <w:szCs w:val="24"/>
          <w:lang w:val="en"/>
        </w:rPr>
        <w:t xml:space="preserve"> stowed in the </w:t>
      </w:r>
      <w:r w:rsidR="00EF3BB7" w:rsidRPr="00666203">
        <w:rPr>
          <w:rFonts w:ascii="Times New Roman" w:hAnsi="Times New Roman"/>
          <w:sz w:val="24"/>
          <w:szCs w:val="24"/>
          <w:lang w:val="en"/>
        </w:rPr>
        <w:t>container</w:t>
      </w:r>
      <w:r w:rsidR="00917EA6" w:rsidRPr="00666203">
        <w:rPr>
          <w:rFonts w:ascii="Times New Roman" w:hAnsi="Times New Roman"/>
          <w:sz w:val="24"/>
          <w:szCs w:val="24"/>
          <w:lang w:val="en"/>
        </w:rPr>
        <w:t>, giving a safety margin in lashing.</w:t>
      </w:r>
    </w:p>
    <w:p w14:paraId="1040DBA9" w14:textId="77777777" w:rsidR="001A7556" w:rsidRPr="00666203" w:rsidRDefault="001A7556" w:rsidP="00F83349">
      <w:pPr>
        <w:pStyle w:val="Pr-formataoHTML"/>
        <w:shd w:val="clear" w:color="auto" w:fill="FFFFFF"/>
        <w:jc w:val="both"/>
        <w:rPr>
          <w:rFonts w:ascii="Times New Roman" w:hAnsi="Times New Roman"/>
          <w:sz w:val="24"/>
          <w:szCs w:val="24"/>
          <w:lang w:val="en"/>
        </w:rPr>
      </w:pPr>
    </w:p>
    <w:p w14:paraId="1AF781EF" w14:textId="77777777" w:rsidR="00EF3BB7" w:rsidRPr="00666203" w:rsidRDefault="00EF3BB7" w:rsidP="00EF3BB7">
      <w:pPr>
        <w:pStyle w:val="Pr-formataoHTML"/>
        <w:shd w:val="clear" w:color="auto" w:fill="FFFFFF"/>
        <w:jc w:val="both"/>
        <w:rPr>
          <w:rFonts w:ascii="Times New Roman" w:hAnsi="Times New Roman"/>
          <w:sz w:val="24"/>
          <w:szCs w:val="24"/>
          <w:lang w:val="en"/>
        </w:rPr>
      </w:pPr>
      <w:r w:rsidRPr="00666203">
        <w:rPr>
          <w:rFonts w:ascii="Times New Roman" w:hAnsi="Times New Roman"/>
          <w:sz w:val="24"/>
          <w:szCs w:val="24"/>
          <w:lang w:val="en"/>
        </w:rPr>
        <w:t xml:space="preserve">2 - The lashing straps were passed through the load to be lashed at the container's lashing points, preventing the lateral and longitudinal displacement of the load. </w:t>
      </w:r>
    </w:p>
    <w:p w14:paraId="264C7FE2" w14:textId="77777777" w:rsidR="00DA6B11" w:rsidRPr="00666203" w:rsidRDefault="00DA6B11" w:rsidP="00F83349">
      <w:pPr>
        <w:pStyle w:val="Pr-formataoHTML"/>
        <w:shd w:val="clear" w:color="auto" w:fill="FFFFFF"/>
        <w:jc w:val="both"/>
        <w:rPr>
          <w:rFonts w:ascii="Times New Roman" w:hAnsi="Times New Roman"/>
          <w:sz w:val="24"/>
          <w:szCs w:val="24"/>
          <w:lang w:val="en"/>
        </w:rPr>
      </w:pPr>
    </w:p>
    <w:p w14:paraId="5806746F" w14:textId="13573402" w:rsidR="00EF3BB7" w:rsidRPr="00666203" w:rsidRDefault="00EF3BB7" w:rsidP="00EF3BB7">
      <w:pPr>
        <w:pStyle w:val="Pr-formataoHTML"/>
        <w:shd w:val="clear" w:color="auto" w:fill="FFFFFF"/>
        <w:jc w:val="both"/>
        <w:rPr>
          <w:rFonts w:ascii="Times New Roman" w:hAnsi="Times New Roman"/>
          <w:sz w:val="24"/>
          <w:szCs w:val="24"/>
          <w:lang w:val="en"/>
        </w:rPr>
      </w:pPr>
      <w:r w:rsidRPr="00666203">
        <w:rPr>
          <w:rFonts w:ascii="Times New Roman" w:hAnsi="Times New Roman"/>
          <w:sz w:val="24"/>
          <w:szCs w:val="24"/>
          <w:lang w:val="en"/>
        </w:rPr>
        <w:t xml:space="preserve">3 – The Lashing Material as well as the lashing of the cargo in the container were the responsibility of the company </w:t>
      </w:r>
      <w:r w:rsidR="00666203" w:rsidRPr="00666203">
        <w:rPr>
          <w:rFonts w:ascii="Times New Roman" w:hAnsi="Times New Roman"/>
          <w:sz w:val="24"/>
          <w:szCs w:val="24"/>
          <w:highlight w:val="yellow"/>
          <w:lang w:val="en"/>
        </w:rPr>
        <w:t>(Nome da empresa que forneceu o material</w:t>
      </w:r>
      <w:r w:rsidR="00666203">
        <w:rPr>
          <w:rFonts w:ascii="Times New Roman" w:hAnsi="Times New Roman"/>
          <w:sz w:val="24"/>
          <w:szCs w:val="24"/>
          <w:lang w:val="en"/>
        </w:rPr>
        <w:t>)</w:t>
      </w:r>
      <w:r w:rsidRPr="00666203">
        <w:rPr>
          <w:rFonts w:ascii="Times New Roman" w:hAnsi="Times New Roman"/>
          <w:sz w:val="24"/>
          <w:szCs w:val="24"/>
          <w:lang w:val="en"/>
        </w:rPr>
        <w:t>.</w:t>
      </w:r>
    </w:p>
    <w:p w14:paraId="1399C319" w14:textId="77777777" w:rsidR="00EF3BB7" w:rsidRPr="00666203" w:rsidRDefault="00EF3BB7" w:rsidP="00EF3BB7">
      <w:pPr>
        <w:pStyle w:val="Pr-formataoHTML"/>
        <w:shd w:val="clear" w:color="auto" w:fill="FFFFFF"/>
        <w:jc w:val="both"/>
        <w:rPr>
          <w:rFonts w:ascii="Times New Roman" w:hAnsi="Times New Roman"/>
          <w:sz w:val="24"/>
          <w:szCs w:val="24"/>
          <w:lang w:val="en"/>
        </w:rPr>
      </w:pPr>
    </w:p>
    <w:p w14:paraId="45E40E31" w14:textId="30C9727D" w:rsidR="00EF3BB7" w:rsidRPr="00666203" w:rsidRDefault="00A72B48" w:rsidP="00EF3BB7">
      <w:pPr>
        <w:pStyle w:val="Pr-formataoHTML"/>
        <w:shd w:val="clear" w:color="auto" w:fill="FFFFFF"/>
        <w:jc w:val="both"/>
        <w:rPr>
          <w:rFonts w:ascii="Times New Roman" w:hAnsi="Times New Roman"/>
          <w:color w:val="FF0000"/>
          <w:sz w:val="24"/>
          <w:szCs w:val="24"/>
          <w:lang w:val="en"/>
        </w:rPr>
      </w:pPr>
      <w:r w:rsidRPr="00666203">
        <w:rPr>
          <w:rFonts w:ascii="Times New Roman" w:hAnsi="Times New Roman"/>
          <w:sz w:val="24"/>
          <w:szCs w:val="24"/>
          <w:lang w:val="en"/>
        </w:rPr>
        <w:t>4</w:t>
      </w:r>
      <w:r w:rsidR="00EF3BB7" w:rsidRPr="00666203">
        <w:rPr>
          <w:rFonts w:ascii="Times New Roman" w:hAnsi="Times New Roman"/>
          <w:sz w:val="24"/>
          <w:szCs w:val="24"/>
          <w:lang w:val="en"/>
        </w:rPr>
        <w:t xml:space="preserve"> </w:t>
      </w:r>
      <w:r w:rsidR="00601CC9" w:rsidRPr="00666203">
        <w:rPr>
          <w:rFonts w:ascii="Times New Roman" w:hAnsi="Times New Roman"/>
          <w:sz w:val="24"/>
          <w:szCs w:val="24"/>
          <w:lang w:val="en"/>
        </w:rPr>
        <w:t xml:space="preserve">- The cargo stowed in the container has lateral excess of </w:t>
      </w:r>
      <w:r w:rsidR="00666203">
        <w:rPr>
          <w:rFonts w:ascii="Times New Roman" w:hAnsi="Times New Roman"/>
          <w:sz w:val="24"/>
          <w:szCs w:val="24"/>
          <w:lang w:val="en"/>
        </w:rPr>
        <w:t>(</w:t>
      </w:r>
      <w:r w:rsidR="00666203" w:rsidRPr="00666203">
        <w:rPr>
          <w:rFonts w:ascii="Times New Roman" w:hAnsi="Times New Roman"/>
          <w:sz w:val="24"/>
          <w:szCs w:val="24"/>
          <w:highlight w:val="yellow"/>
          <w:lang w:val="en"/>
        </w:rPr>
        <w:t>largura 27 cm do execesso lateral da carga</w:t>
      </w:r>
      <w:r w:rsidR="00666203">
        <w:rPr>
          <w:rFonts w:ascii="Times New Roman" w:hAnsi="Times New Roman"/>
          <w:sz w:val="24"/>
          <w:szCs w:val="24"/>
          <w:lang w:val="en"/>
        </w:rPr>
        <w:t>)</w:t>
      </w:r>
      <w:r w:rsidR="004551D4" w:rsidRPr="00666203">
        <w:rPr>
          <w:rFonts w:ascii="Times New Roman" w:hAnsi="Times New Roman"/>
          <w:sz w:val="24"/>
          <w:szCs w:val="24"/>
          <w:lang w:val="en"/>
        </w:rPr>
        <w:t xml:space="preserve"> </w:t>
      </w:r>
      <w:r w:rsidR="00601CC9" w:rsidRPr="00666203">
        <w:rPr>
          <w:rFonts w:ascii="Times New Roman" w:hAnsi="Times New Roman"/>
          <w:sz w:val="24"/>
          <w:szCs w:val="24"/>
          <w:lang w:val="en"/>
        </w:rPr>
        <w:t>cm on both sides</w:t>
      </w:r>
      <w:r w:rsidR="00362A50" w:rsidRPr="00666203">
        <w:rPr>
          <w:rFonts w:ascii="Times New Roman" w:hAnsi="Times New Roman"/>
          <w:sz w:val="24"/>
          <w:szCs w:val="24"/>
          <w:lang w:val="en"/>
        </w:rPr>
        <w:t xml:space="preserve"> and</w:t>
      </w:r>
      <w:r w:rsidR="00601CC9" w:rsidRPr="00666203">
        <w:rPr>
          <w:rFonts w:ascii="Times New Roman" w:hAnsi="Times New Roman"/>
          <w:sz w:val="24"/>
          <w:szCs w:val="24"/>
          <w:lang w:val="en"/>
        </w:rPr>
        <w:t xml:space="preserve"> excess height of</w:t>
      </w:r>
      <w:r w:rsidR="00666203">
        <w:rPr>
          <w:rFonts w:ascii="Times New Roman" w:hAnsi="Times New Roman"/>
          <w:sz w:val="24"/>
          <w:szCs w:val="24"/>
          <w:lang w:val="en"/>
        </w:rPr>
        <w:t xml:space="preserve"> (</w:t>
      </w:r>
      <w:r w:rsidR="00666203" w:rsidRPr="00666203">
        <w:rPr>
          <w:rFonts w:ascii="Times New Roman" w:hAnsi="Times New Roman"/>
          <w:sz w:val="24"/>
          <w:szCs w:val="24"/>
          <w:highlight w:val="yellow"/>
          <w:lang w:val="en"/>
        </w:rPr>
        <w:t xml:space="preserve">excesso de altura da carga </w:t>
      </w:r>
      <w:r w:rsidR="00601CC9" w:rsidRPr="00666203">
        <w:rPr>
          <w:rFonts w:ascii="Times New Roman" w:hAnsi="Times New Roman"/>
          <w:sz w:val="24"/>
          <w:szCs w:val="24"/>
          <w:highlight w:val="yellow"/>
          <w:lang w:val="en"/>
        </w:rPr>
        <w:t>1</w:t>
      </w:r>
      <w:r w:rsidR="002B352F" w:rsidRPr="00666203">
        <w:rPr>
          <w:rFonts w:ascii="Times New Roman" w:hAnsi="Times New Roman"/>
          <w:sz w:val="24"/>
          <w:szCs w:val="24"/>
          <w:highlight w:val="yellow"/>
          <w:lang w:val="en"/>
        </w:rPr>
        <w:t>90</w:t>
      </w:r>
      <w:r w:rsidR="00500F40" w:rsidRPr="00666203">
        <w:rPr>
          <w:rFonts w:ascii="Times New Roman" w:hAnsi="Times New Roman"/>
          <w:sz w:val="24"/>
          <w:szCs w:val="24"/>
          <w:highlight w:val="yellow"/>
          <w:lang w:val="en"/>
        </w:rPr>
        <w:t xml:space="preserve"> </w:t>
      </w:r>
      <w:r w:rsidR="00601CC9" w:rsidRPr="00666203">
        <w:rPr>
          <w:rFonts w:ascii="Times New Roman" w:hAnsi="Times New Roman"/>
          <w:sz w:val="24"/>
          <w:szCs w:val="24"/>
          <w:highlight w:val="yellow"/>
          <w:lang w:val="en"/>
        </w:rPr>
        <w:t>cm</w:t>
      </w:r>
      <w:r w:rsidR="00666203">
        <w:rPr>
          <w:rFonts w:ascii="Times New Roman" w:hAnsi="Times New Roman"/>
          <w:sz w:val="24"/>
          <w:szCs w:val="24"/>
          <w:lang w:val="en"/>
        </w:rPr>
        <w:t>)</w:t>
      </w:r>
      <w:r w:rsidR="00362A50" w:rsidRPr="00666203">
        <w:rPr>
          <w:rFonts w:ascii="Times New Roman" w:hAnsi="Times New Roman"/>
          <w:sz w:val="24"/>
          <w:szCs w:val="24"/>
          <w:lang w:val="en"/>
        </w:rPr>
        <w:t>.</w:t>
      </w:r>
    </w:p>
    <w:p w14:paraId="7DF3C7EE" w14:textId="77777777" w:rsidR="00070ACF" w:rsidRPr="00666203" w:rsidRDefault="00070ACF" w:rsidP="00F83349">
      <w:pPr>
        <w:pStyle w:val="Pr-formataoHTML"/>
        <w:shd w:val="clear" w:color="auto" w:fill="FFFFFF"/>
        <w:jc w:val="both"/>
        <w:rPr>
          <w:rFonts w:ascii="Times New Roman" w:hAnsi="Times New Roman"/>
          <w:color w:val="FF0000"/>
          <w:sz w:val="24"/>
          <w:szCs w:val="24"/>
          <w:lang w:val="en"/>
        </w:rPr>
      </w:pPr>
    </w:p>
    <w:p w14:paraId="2A801866" w14:textId="45B89B76" w:rsidR="00A80CB1" w:rsidRPr="00666203" w:rsidRDefault="00A72B48" w:rsidP="00F83349">
      <w:pPr>
        <w:pStyle w:val="Pr-formataoHTML"/>
        <w:shd w:val="clear" w:color="auto" w:fill="FFFFFF"/>
        <w:jc w:val="both"/>
        <w:rPr>
          <w:rFonts w:ascii="Times New Roman" w:hAnsi="Times New Roman"/>
          <w:sz w:val="24"/>
          <w:szCs w:val="24"/>
          <w:lang w:val="en"/>
        </w:rPr>
      </w:pPr>
      <w:r w:rsidRPr="00666203">
        <w:rPr>
          <w:rFonts w:ascii="Times New Roman" w:hAnsi="Times New Roman"/>
          <w:sz w:val="24"/>
          <w:szCs w:val="24"/>
          <w:lang w:val="en"/>
        </w:rPr>
        <w:t>5</w:t>
      </w:r>
      <w:r w:rsidR="00A80CB1" w:rsidRPr="00666203">
        <w:rPr>
          <w:rFonts w:ascii="Times New Roman" w:hAnsi="Times New Roman"/>
          <w:sz w:val="24"/>
          <w:szCs w:val="24"/>
          <w:lang w:val="en"/>
        </w:rPr>
        <w:t xml:space="preserve"> – It is important observing during shipping if the straps are strained, and if necessary, tighten them.</w:t>
      </w:r>
    </w:p>
    <w:p w14:paraId="0F34CE02" w14:textId="47A70249" w:rsidR="00CD63E8" w:rsidRPr="00666203" w:rsidRDefault="00CD63E8" w:rsidP="00F83349">
      <w:pPr>
        <w:pStyle w:val="Pr-formataoHTML"/>
        <w:shd w:val="clear" w:color="auto" w:fill="FFFFFF"/>
        <w:jc w:val="both"/>
        <w:rPr>
          <w:rFonts w:ascii="Times New Roman" w:hAnsi="Times New Roman"/>
          <w:color w:val="212121"/>
          <w:sz w:val="24"/>
          <w:szCs w:val="24"/>
          <w:lang w:val="en-US"/>
        </w:rPr>
      </w:pPr>
    </w:p>
    <w:p w14:paraId="77CFEB1B" w14:textId="71DAA016" w:rsidR="0034606B" w:rsidRPr="00666203" w:rsidRDefault="00F11DE2" w:rsidP="00F83349">
      <w:pPr>
        <w:jc w:val="both"/>
        <w:rPr>
          <w:vanish/>
          <w:sz w:val="25"/>
          <w:szCs w:val="25"/>
          <w:highlight w:val="yellow"/>
          <w:lang w:val="en-US"/>
          <w:specVanish/>
        </w:rPr>
      </w:pPr>
      <w:r w:rsidRPr="00666203">
        <w:rPr>
          <w:sz w:val="25"/>
          <w:szCs w:val="25"/>
          <w:lang w:val="en-US"/>
        </w:rPr>
        <w:t xml:space="preserve">Recife, </w:t>
      </w:r>
      <w:r w:rsidRPr="00666203">
        <w:rPr>
          <w:sz w:val="25"/>
          <w:szCs w:val="25"/>
          <w:highlight w:val="yellow"/>
          <w:lang w:val="en-US"/>
        </w:rPr>
        <w:t xml:space="preserve">on </w:t>
      </w:r>
      <w:r w:rsidR="00416751" w:rsidRPr="00666203">
        <w:rPr>
          <w:sz w:val="25"/>
          <w:szCs w:val="25"/>
          <w:highlight w:val="yellow"/>
          <w:lang w:val="en-US"/>
        </w:rPr>
        <w:t xml:space="preserve">December </w:t>
      </w:r>
      <w:r w:rsidR="00021592" w:rsidRPr="00666203">
        <w:rPr>
          <w:sz w:val="25"/>
          <w:szCs w:val="25"/>
          <w:highlight w:val="yellow"/>
          <w:lang w:val="en-US"/>
        </w:rPr>
        <w:t>12</w:t>
      </w:r>
    </w:p>
    <w:p w14:paraId="7E7B567A" w14:textId="0F5051AE" w:rsidR="00C93B11" w:rsidRDefault="00991DBB" w:rsidP="00F83349">
      <w:pPr>
        <w:jc w:val="both"/>
        <w:rPr>
          <w:b/>
          <w:sz w:val="25"/>
          <w:szCs w:val="25"/>
          <w:lang w:val="en-US"/>
        </w:rPr>
      </w:pPr>
      <w:r w:rsidRPr="00666203">
        <w:rPr>
          <w:sz w:val="25"/>
          <w:szCs w:val="25"/>
          <w:highlight w:val="yellow"/>
          <w:u w:val="single"/>
          <w:vertAlign w:val="superscript"/>
          <w:lang w:val="en-US"/>
        </w:rPr>
        <w:t>th</w:t>
      </w:r>
      <w:r w:rsidR="00FE3373" w:rsidRPr="00666203">
        <w:rPr>
          <w:sz w:val="25"/>
          <w:szCs w:val="25"/>
          <w:highlight w:val="yellow"/>
          <w:lang w:val="en-US"/>
        </w:rPr>
        <w:t xml:space="preserve"> 20</w:t>
      </w:r>
      <w:r w:rsidR="002F4361" w:rsidRPr="00666203">
        <w:rPr>
          <w:sz w:val="25"/>
          <w:szCs w:val="25"/>
          <w:highlight w:val="yellow"/>
          <w:lang w:val="en-US"/>
        </w:rPr>
        <w:t>2</w:t>
      </w:r>
      <w:r w:rsidR="00EF3BB7" w:rsidRPr="00666203">
        <w:rPr>
          <w:sz w:val="25"/>
          <w:szCs w:val="25"/>
          <w:highlight w:val="yellow"/>
          <w:lang w:val="en-US"/>
        </w:rPr>
        <w:t>3</w:t>
      </w:r>
      <w:r w:rsidR="00FE3373" w:rsidRPr="00666203">
        <w:rPr>
          <w:sz w:val="25"/>
          <w:szCs w:val="25"/>
          <w:lang w:val="en-US"/>
        </w:rPr>
        <w:t>.</w:t>
      </w:r>
      <w:r w:rsidR="000372D8" w:rsidRPr="00917EA6">
        <w:rPr>
          <w:b/>
          <w:sz w:val="25"/>
          <w:szCs w:val="25"/>
          <w:lang w:val="en-US"/>
        </w:rPr>
        <w:t xml:space="preserve">      </w:t>
      </w:r>
    </w:p>
    <w:p w14:paraId="219F5323" w14:textId="33046D47" w:rsidR="00AC4DCD" w:rsidRDefault="000372D8" w:rsidP="0039287C">
      <w:pPr>
        <w:rPr>
          <w:b/>
          <w:sz w:val="28"/>
          <w:szCs w:val="28"/>
          <w:lang w:val="en-US"/>
        </w:rPr>
      </w:pPr>
      <w:r w:rsidRPr="00917EA6">
        <w:rPr>
          <w:b/>
          <w:sz w:val="25"/>
          <w:szCs w:val="25"/>
          <w:lang w:val="en-US"/>
        </w:rPr>
        <w:t xml:space="preserve">               </w:t>
      </w:r>
      <w:r w:rsidR="000D3604">
        <w:rPr>
          <w:b/>
          <w:sz w:val="25"/>
          <w:szCs w:val="25"/>
          <w:lang w:val="en-US"/>
        </w:rPr>
        <w:t xml:space="preserve">                                  </w:t>
      </w:r>
      <w:r w:rsidR="00693D34">
        <w:rPr>
          <w:b/>
          <w:sz w:val="25"/>
          <w:szCs w:val="25"/>
          <w:lang w:val="en-US"/>
        </w:rPr>
        <w:t xml:space="preserve">           </w:t>
      </w:r>
      <w:r w:rsidRPr="00B15DAE">
        <w:rPr>
          <w:b/>
          <w:sz w:val="28"/>
          <w:szCs w:val="28"/>
          <w:lang w:val="en-US"/>
        </w:rPr>
        <w:t xml:space="preserve">                                   </w:t>
      </w:r>
      <w:r w:rsidR="00EE7222" w:rsidRPr="00584512">
        <w:rPr>
          <w:b/>
          <w:sz w:val="28"/>
          <w:szCs w:val="28"/>
          <w:lang w:val="en-US"/>
        </w:rPr>
        <w:t xml:space="preserve">      </w:t>
      </w:r>
      <w:r w:rsidR="0039287C" w:rsidRPr="00B15DAE">
        <w:rPr>
          <w:b/>
          <w:sz w:val="28"/>
          <w:szCs w:val="28"/>
          <w:lang w:val="en-US"/>
        </w:rPr>
        <w:t xml:space="preserve">   </w:t>
      </w:r>
      <w:r w:rsidR="0039287C" w:rsidRPr="00584512">
        <w:rPr>
          <w:b/>
          <w:sz w:val="28"/>
          <w:szCs w:val="28"/>
          <w:lang w:val="en-US"/>
        </w:rPr>
        <w:t xml:space="preserve"> </w:t>
      </w:r>
    </w:p>
    <w:p w14:paraId="78451CDC" w14:textId="77777777" w:rsidR="00A80CB1" w:rsidRDefault="00A80CB1" w:rsidP="00AC4DCD">
      <w:pPr>
        <w:jc w:val="center"/>
        <w:rPr>
          <w:rFonts w:ascii="TimesNewRoman,Bold" w:hAnsi="TimesNewRoman,Bold" w:cs="TimesNewRoman,Bold"/>
          <w:b/>
          <w:bCs/>
          <w:sz w:val="26"/>
          <w:szCs w:val="26"/>
          <w:lang w:val="en-US"/>
        </w:rPr>
      </w:pPr>
    </w:p>
    <w:p w14:paraId="0E711824" w14:textId="77777777" w:rsidR="00A80CB1" w:rsidRDefault="00A80CB1" w:rsidP="00AC4DCD">
      <w:pPr>
        <w:jc w:val="center"/>
        <w:rPr>
          <w:rFonts w:ascii="TimesNewRoman,Bold" w:hAnsi="TimesNewRoman,Bold" w:cs="TimesNewRoman,Bold"/>
          <w:b/>
          <w:bCs/>
          <w:sz w:val="26"/>
          <w:szCs w:val="26"/>
          <w:lang w:val="en-US"/>
        </w:rPr>
      </w:pPr>
    </w:p>
    <w:p w14:paraId="23B7C611" w14:textId="3FCF3BF6" w:rsidR="0039287C" w:rsidRPr="00584512" w:rsidRDefault="00070ACF" w:rsidP="00666203">
      <w:pPr>
        <w:rPr>
          <w:b/>
          <w:sz w:val="26"/>
          <w:szCs w:val="26"/>
          <w:lang w:val="en-US"/>
        </w:rPr>
      </w:pPr>
      <w:r>
        <w:rPr>
          <w:rFonts w:ascii="TimesNewRoman,Bold" w:hAnsi="TimesNewRoman,Bold" w:cs="TimesNewRoman,Bold"/>
          <w:b/>
          <w:bCs/>
          <w:sz w:val="26"/>
          <w:szCs w:val="26"/>
          <w:lang w:val="en-US"/>
        </w:rPr>
        <w:br w:type="page"/>
      </w:r>
      <w:r w:rsidR="00666203">
        <w:rPr>
          <w:rFonts w:ascii="TimesNewRoman,Bold" w:hAnsi="TimesNewRoman,Bold" w:cs="TimesNewRoman,Bold"/>
          <w:b/>
          <w:bCs/>
          <w:sz w:val="26"/>
          <w:szCs w:val="26"/>
          <w:lang w:val="en-US"/>
        </w:rPr>
        <w:lastRenderedPageBreak/>
        <w:t xml:space="preserve">                                                   </w:t>
      </w:r>
      <w:r w:rsidR="0039287C" w:rsidRPr="00394A50">
        <w:rPr>
          <w:rFonts w:ascii="TimesNewRoman,Bold" w:hAnsi="TimesNewRoman,Bold" w:cs="TimesNewRoman,Bold"/>
          <w:b/>
          <w:bCs/>
          <w:sz w:val="26"/>
          <w:szCs w:val="26"/>
          <w:lang w:val="en-US"/>
        </w:rPr>
        <w:t>PHOTOGRAPHIC REPOR</w:t>
      </w:r>
      <w:r w:rsidR="0039287C">
        <w:rPr>
          <w:rFonts w:ascii="TimesNewRoman,Bold" w:hAnsi="TimesNewRoman,Bold" w:cs="TimesNewRoman,Bold"/>
          <w:b/>
          <w:bCs/>
          <w:sz w:val="26"/>
          <w:szCs w:val="26"/>
          <w:lang w:val="en-US"/>
        </w:rPr>
        <w:t>T</w:t>
      </w:r>
    </w:p>
    <w:p w14:paraId="5C363B5D" w14:textId="77777777" w:rsidR="0039287C" w:rsidRDefault="0039287C" w:rsidP="0039287C">
      <w:pPr>
        <w:jc w:val="center"/>
        <w:rPr>
          <w:b/>
          <w:sz w:val="28"/>
          <w:szCs w:val="28"/>
          <w:lang w:val="en-US"/>
        </w:rPr>
      </w:pPr>
    </w:p>
    <w:p w14:paraId="43A2C7F4" w14:textId="0C79ECDD" w:rsidR="008C6B7C" w:rsidRDefault="0039287C" w:rsidP="0039287C">
      <w:pPr>
        <w:jc w:val="center"/>
      </w:pPr>
      <w:r>
        <w:rPr>
          <w:b/>
          <w:sz w:val="26"/>
          <w:szCs w:val="26"/>
          <w:lang w:val="en-US"/>
        </w:rPr>
        <w:t>Ph</w:t>
      </w:r>
      <w:r w:rsidRPr="007B419F">
        <w:rPr>
          <w:b/>
          <w:sz w:val="26"/>
          <w:szCs w:val="26"/>
          <w:lang w:val="en-US"/>
        </w:rPr>
        <w:t>oto 01 –</w:t>
      </w:r>
      <w:r>
        <w:rPr>
          <w:b/>
          <w:sz w:val="26"/>
          <w:szCs w:val="26"/>
          <w:lang w:val="en-US"/>
        </w:rPr>
        <w:t xml:space="preserve"> </w:t>
      </w:r>
      <w:r w:rsidR="00322F83" w:rsidRPr="00923FF3">
        <w:rPr>
          <w:sz w:val="26"/>
          <w:szCs w:val="26"/>
          <w:lang w:val="en-US"/>
        </w:rPr>
        <w:t>Container</w:t>
      </w:r>
      <w:r w:rsidRPr="00923FF3">
        <w:rPr>
          <w:sz w:val="26"/>
          <w:szCs w:val="26"/>
          <w:lang w:val="en-US"/>
        </w:rPr>
        <w:t xml:space="preserve"> Identification – </w:t>
      </w:r>
      <w:r w:rsidR="00021592" w:rsidRPr="002F346E">
        <w:rPr>
          <w:sz w:val="26"/>
          <w:szCs w:val="26"/>
          <w:highlight w:val="red"/>
          <w:lang w:val="en-US"/>
        </w:rPr>
        <w:t>TCLU 600782-3</w:t>
      </w:r>
    </w:p>
    <w:p w14:paraId="5E7C1441" w14:textId="77777777" w:rsidR="00616D78" w:rsidRPr="007B419F" w:rsidRDefault="00616D78" w:rsidP="0039287C">
      <w:pPr>
        <w:jc w:val="center"/>
        <w:rPr>
          <w:b/>
          <w:sz w:val="26"/>
          <w:szCs w:val="26"/>
          <w:lang w:val="en-US"/>
        </w:rPr>
      </w:pPr>
    </w:p>
    <w:p w14:paraId="4718ECF8" w14:textId="49717C8D" w:rsidR="0039287C" w:rsidRDefault="00021592" w:rsidP="0039287C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6B2396" wp14:editId="76F2F007">
            <wp:extent cx="4521200" cy="3448050"/>
            <wp:effectExtent l="0" t="0" r="0" b="0"/>
            <wp:docPr id="1786694103" name="Imagem 3" descr="Caminhão de lix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94103" name="Imagem 3" descr="Caminhão de lix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04" cy="345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96EF" w14:textId="77777777" w:rsidR="008D27FF" w:rsidRDefault="008D27FF" w:rsidP="0039287C">
      <w:pPr>
        <w:pStyle w:val="Pr-formataoHTML"/>
        <w:shd w:val="clear" w:color="auto" w:fill="FFFFFF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34A6B07D" w14:textId="64DC6F9E" w:rsidR="0039287C" w:rsidRPr="00394A50" w:rsidRDefault="0039287C" w:rsidP="0039287C">
      <w:pPr>
        <w:pStyle w:val="Pr-formataoHTML"/>
        <w:shd w:val="clear" w:color="auto" w:fill="FFFFFF"/>
        <w:jc w:val="center"/>
        <w:rPr>
          <w:rFonts w:ascii="Times New Roman" w:hAnsi="Times New Roman"/>
          <w:color w:val="212121"/>
          <w:sz w:val="26"/>
          <w:szCs w:val="26"/>
          <w:lang w:val="en-US"/>
        </w:rPr>
      </w:pPr>
      <w:r w:rsidRPr="007B419F">
        <w:rPr>
          <w:rFonts w:ascii="Times New Roman" w:hAnsi="Times New Roman"/>
          <w:b/>
          <w:sz w:val="26"/>
          <w:szCs w:val="26"/>
          <w:lang w:val="en-US"/>
        </w:rPr>
        <w:t xml:space="preserve">Photo 02 </w:t>
      </w:r>
      <w:r>
        <w:rPr>
          <w:rFonts w:ascii="Times New Roman" w:hAnsi="Times New Roman"/>
          <w:b/>
          <w:sz w:val="26"/>
          <w:szCs w:val="26"/>
          <w:lang w:val="en-US"/>
        </w:rPr>
        <w:t>–</w:t>
      </w:r>
      <w:r w:rsidRPr="007B419F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322F83" w:rsidRPr="00923FF3">
        <w:rPr>
          <w:rFonts w:ascii="Times New Roman" w:hAnsi="Times New Roman"/>
          <w:sz w:val="26"/>
          <w:szCs w:val="26"/>
          <w:lang w:val="en-US"/>
        </w:rPr>
        <w:t>Container</w:t>
      </w:r>
      <w:r w:rsidRPr="00923FF3">
        <w:rPr>
          <w:rFonts w:ascii="Times New Roman" w:hAnsi="Times New Roman"/>
          <w:sz w:val="26"/>
          <w:szCs w:val="26"/>
          <w:lang w:val="en-US"/>
        </w:rPr>
        <w:t xml:space="preserve"> Identification Plate</w:t>
      </w:r>
      <w:r w:rsidRPr="00BF7822">
        <w:rPr>
          <w:rFonts w:ascii="Times New Roman" w:hAnsi="Times New Roman"/>
          <w:sz w:val="26"/>
          <w:szCs w:val="26"/>
          <w:lang w:val="en-US"/>
        </w:rPr>
        <w:t>.</w:t>
      </w:r>
    </w:p>
    <w:p w14:paraId="79CD89D1" w14:textId="77777777" w:rsidR="0039287C" w:rsidRPr="00584512" w:rsidRDefault="0039287C" w:rsidP="0039287C">
      <w:pPr>
        <w:rPr>
          <w:b/>
          <w:sz w:val="26"/>
          <w:szCs w:val="26"/>
          <w:lang w:val="en-US"/>
        </w:rPr>
      </w:pPr>
    </w:p>
    <w:p w14:paraId="5D2D1208" w14:textId="6D586013" w:rsidR="0039287C" w:rsidRDefault="00021592" w:rsidP="0039287C">
      <w:pPr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451C7CE" wp14:editId="254F0412">
            <wp:extent cx="4572000" cy="3429001"/>
            <wp:effectExtent l="0" t="0" r="0" b="0"/>
            <wp:docPr id="1764797090" name="Imagem 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97090" name="Imagem 2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23" cy="34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935A" w14:textId="77777777" w:rsidR="0039287C" w:rsidRPr="00EC46AB" w:rsidRDefault="0039287C" w:rsidP="0039287C">
      <w:pPr>
        <w:jc w:val="center"/>
        <w:rPr>
          <w:b/>
          <w:sz w:val="26"/>
          <w:szCs w:val="26"/>
          <w:lang w:val="en-US"/>
        </w:rPr>
      </w:pPr>
      <w:r w:rsidRPr="00D07CD9">
        <w:rPr>
          <w:b/>
          <w:bCs/>
          <w:sz w:val="26"/>
          <w:szCs w:val="26"/>
          <w:lang w:val="en-US"/>
        </w:rPr>
        <w:lastRenderedPageBreak/>
        <w:t>PHOTOGRAPHIC REPORT</w:t>
      </w:r>
    </w:p>
    <w:p w14:paraId="0E98B34E" w14:textId="2B68BD99" w:rsidR="00416751" w:rsidRPr="00416751" w:rsidRDefault="0039287C" w:rsidP="00416751">
      <w:pPr>
        <w:pStyle w:val="Pr-formataoHTML"/>
        <w:shd w:val="clear" w:color="auto" w:fill="F8F9FA"/>
        <w:spacing w:line="540" w:lineRule="atLeast"/>
        <w:jc w:val="center"/>
        <w:rPr>
          <w:rFonts w:ascii="Times New Roman" w:hAnsi="Times New Roman"/>
          <w:color w:val="202124"/>
          <w:sz w:val="42"/>
          <w:szCs w:val="42"/>
        </w:rPr>
      </w:pPr>
      <w:bookmarkStart w:id="0" w:name="_Hlk519544908"/>
      <w:r w:rsidRPr="00416751">
        <w:rPr>
          <w:rFonts w:ascii="Times New Roman" w:hAnsi="Times New Roman"/>
          <w:b/>
          <w:sz w:val="26"/>
          <w:szCs w:val="26"/>
          <w:lang w:val="en-US"/>
        </w:rPr>
        <w:t xml:space="preserve">Photos 03 – 04: </w:t>
      </w:r>
      <w:r w:rsidR="0078218A" w:rsidRPr="002F346E">
        <w:rPr>
          <w:rFonts w:ascii="Times New Roman" w:hAnsi="Times New Roman"/>
          <w:sz w:val="26"/>
          <w:szCs w:val="26"/>
          <w:highlight w:val="red"/>
          <w:lang w:val="en-US"/>
        </w:rPr>
        <w:t>View of the boat</w:t>
      </w:r>
      <w:r w:rsidRPr="002F346E">
        <w:rPr>
          <w:rFonts w:ascii="Times New Roman" w:hAnsi="Times New Roman"/>
          <w:sz w:val="26"/>
          <w:szCs w:val="26"/>
          <w:highlight w:val="red"/>
          <w:lang w:val="en-US"/>
        </w:rPr>
        <w:t xml:space="preserve"> </w:t>
      </w:r>
      <w:r w:rsidR="0078218A" w:rsidRPr="002F346E">
        <w:rPr>
          <w:rFonts w:ascii="Times New Roman" w:hAnsi="Times New Roman"/>
          <w:sz w:val="26"/>
          <w:szCs w:val="26"/>
          <w:highlight w:val="red"/>
          <w:lang w:val="en-US"/>
        </w:rPr>
        <w:t>to</w:t>
      </w:r>
      <w:r w:rsidRPr="002F346E">
        <w:rPr>
          <w:rFonts w:ascii="Times New Roman" w:hAnsi="Times New Roman"/>
          <w:sz w:val="26"/>
          <w:szCs w:val="26"/>
          <w:highlight w:val="red"/>
          <w:lang w:val="en-US"/>
        </w:rPr>
        <w:t xml:space="preserve"> be lashed</w:t>
      </w:r>
      <w:r w:rsidR="00416751" w:rsidRPr="002F346E">
        <w:rPr>
          <w:rFonts w:ascii="Times New Roman" w:hAnsi="Times New Roman"/>
          <w:sz w:val="26"/>
          <w:szCs w:val="26"/>
          <w:highlight w:val="red"/>
          <w:lang w:val="en-US"/>
        </w:rPr>
        <w:t xml:space="preserve"> on top of the transport vehicle</w:t>
      </w:r>
      <w:r w:rsidR="00416751" w:rsidRPr="00527768">
        <w:rPr>
          <w:rFonts w:ascii="Times New Roman" w:hAnsi="Times New Roman"/>
          <w:sz w:val="26"/>
          <w:szCs w:val="26"/>
          <w:highlight w:val="yellow"/>
          <w:lang w:val="en-US"/>
        </w:rPr>
        <w:t>.</w:t>
      </w:r>
      <w:r w:rsidR="00923FF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23FF3" w:rsidRPr="00923FF3">
        <w:rPr>
          <w:rFonts w:ascii="Times New Roman" w:hAnsi="Times New Roman"/>
          <w:b/>
          <w:sz w:val="26"/>
          <w:szCs w:val="26"/>
          <w:lang w:val="en-US"/>
        </w:rPr>
        <w:t>&lt;-obs</w:t>
      </w:r>
    </w:p>
    <w:p w14:paraId="4F0D52DF" w14:textId="3B4E2E0A" w:rsidR="00E63552" w:rsidRDefault="0039287C" w:rsidP="0039287C">
      <w:pPr>
        <w:jc w:val="center"/>
        <w:rPr>
          <w:sz w:val="26"/>
          <w:szCs w:val="26"/>
          <w:lang w:val="en"/>
        </w:rPr>
      </w:pPr>
      <w:r w:rsidRPr="00934A43">
        <w:rPr>
          <w:sz w:val="26"/>
          <w:szCs w:val="26"/>
          <w:lang w:val="en-US"/>
        </w:rPr>
        <w:t>.</w:t>
      </w:r>
      <w:bookmarkEnd w:id="0"/>
    </w:p>
    <w:p w14:paraId="686AFC3B" w14:textId="1FC56157" w:rsidR="00416751" w:rsidRDefault="00021592" w:rsidP="0039287C">
      <w:pPr>
        <w:jc w:val="center"/>
        <w:rPr>
          <w:sz w:val="26"/>
          <w:szCs w:val="26"/>
          <w:lang w:val="en"/>
        </w:rPr>
      </w:pPr>
      <w:r>
        <w:rPr>
          <w:noProof/>
        </w:rPr>
        <w:drawing>
          <wp:inline distT="0" distB="0" distL="0" distR="0" wp14:anchorId="54F7E0EC" wp14:editId="1FAF38A6">
            <wp:extent cx="4533901" cy="3400425"/>
            <wp:effectExtent l="0" t="0" r="0" b="9525"/>
            <wp:docPr id="1514863367" name="Imagem 4" descr="Caminhão azul ao lado de aviã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63367" name="Imagem 4" descr="Caminhão azul ao lado de avi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79" cy="341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1137F" w14:textId="0EB7AE47" w:rsidR="0039287C" w:rsidRDefault="0039287C" w:rsidP="0039287C">
      <w:pPr>
        <w:jc w:val="center"/>
      </w:pPr>
    </w:p>
    <w:p w14:paraId="6EC5CAD9" w14:textId="77777777" w:rsidR="0039287C" w:rsidRPr="008E06D6" w:rsidRDefault="0039287C" w:rsidP="0039287C">
      <w:pPr>
        <w:jc w:val="center"/>
        <w:rPr>
          <w:b/>
          <w:sz w:val="26"/>
          <w:szCs w:val="26"/>
          <w:lang w:val="en-US"/>
        </w:rPr>
      </w:pPr>
      <w:r w:rsidRPr="008E06D6">
        <w:rPr>
          <w:b/>
          <w:sz w:val="26"/>
          <w:szCs w:val="26"/>
          <w:lang w:val="en-US"/>
        </w:rPr>
        <w:t>Photo 03</w:t>
      </w:r>
    </w:p>
    <w:p w14:paraId="3503CD43" w14:textId="77777777" w:rsidR="0039287C" w:rsidRDefault="0039287C" w:rsidP="0039287C">
      <w:pPr>
        <w:jc w:val="center"/>
        <w:rPr>
          <w:b/>
          <w:sz w:val="26"/>
          <w:szCs w:val="26"/>
          <w:lang w:val="en-US"/>
        </w:rPr>
      </w:pPr>
    </w:p>
    <w:p w14:paraId="6DE64280" w14:textId="70B93065" w:rsidR="00E63552" w:rsidRPr="00EC46AB" w:rsidRDefault="00021592" w:rsidP="0039287C">
      <w:pPr>
        <w:jc w:val="center"/>
        <w:rPr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5EBA812" wp14:editId="60A7EC26">
            <wp:extent cx="4562475" cy="3421856"/>
            <wp:effectExtent l="0" t="0" r="0" b="7620"/>
            <wp:docPr id="693798221" name="Imagem 5" descr="Caminhão azul parado na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98221" name="Imagem 5" descr="Caminhão azul parado na r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38" cy="343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2D6C" w14:textId="77777777" w:rsidR="0039287C" w:rsidRPr="008E06D6" w:rsidRDefault="0039287C" w:rsidP="0039287C">
      <w:pPr>
        <w:jc w:val="center"/>
        <w:rPr>
          <w:b/>
          <w:sz w:val="26"/>
          <w:szCs w:val="26"/>
          <w:lang w:val="en"/>
        </w:rPr>
      </w:pPr>
      <w:r w:rsidRPr="008E06D6">
        <w:rPr>
          <w:b/>
          <w:sz w:val="26"/>
          <w:szCs w:val="26"/>
          <w:lang w:val="en"/>
        </w:rPr>
        <w:t>Photo 04</w:t>
      </w:r>
    </w:p>
    <w:p w14:paraId="23B5964E" w14:textId="3673C029" w:rsidR="0039287C" w:rsidRPr="00D07CD9" w:rsidRDefault="0039287C" w:rsidP="0039287C">
      <w:pPr>
        <w:jc w:val="center"/>
        <w:rPr>
          <w:b/>
          <w:bCs/>
          <w:sz w:val="26"/>
          <w:szCs w:val="26"/>
          <w:lang w:val="en-US"/>
        </w:rPr>
      </w:pPr>
      <w:bookmarkStart w:id="1" w:name="_Hlk510165095"/>
      <w:r w:rsidRPr="00D07CD9">
        <w:rPr>
          <w:b/>
          <w:bCs/>
          <w:sz w:val="26"/>
          <w:szCs w:val="26"/>
          <w:lang w:val="en-US"/>
        </w:rPr>
        <w:lastRenderedPageBreak/>
        <w:t>PHOTOGRAPHIC REPORT</w:t>
      </w:r>
    </w:p>
    <w:bookmarkEnd w:id="1"/>
    <w:p w14:paraId="0853F97E" w14:textId="77777777" w:rsidR="0039287C" w:rsidRPr="00D07CD9" w:rsidRDefault="0039287C" w:rsidP="0039287C">
      <w:pPr>
        <w:jc w:val="center"/>
        <w:rPr>
          <w:b/>
          <w:sz w:val="26"/>
          <w:szCs w:val="26"/>
          <w:lang w:val="en-US"/>
        </w:rPr>
      </w:pPr>
    </w:p>
    <w:p w14:paraId="1897115F" w14:textId="0B0FF84B" w:rsidR="00F40F74" w:rsidRDefault="00F40F74" w:rsidP="00F40F74">
      <w:pPr>
        <w:jc w:val="center"/>
        <w:rPr>
          <w:sz w:val="26"/>
          <w:szCs w:val="26"/>
          <w:lang w:val="en-US"/>
        </w:rPr>
      </w:pPr>
      <w:r w:rsidRPr="00EC46AB">
        <w:rPr>
          <w:b/>
          <w:sz w:val="26"/>
          <w:szCs w:val="26"/>
          <w:lang w:val="en-US"/>
        </w:rPr>
        <w:t>Photo</w:t>
      </w:r>
      <w:r>
        <w:rPr>
          <w:b/>
          <w:sz w:val="26"/>
          <w:szCs w:val="26"/>
          <w:lang w:val="en-US"/>
        </w:rPr>
        <w:t>s</w:t>
      </w:r>
      <w:r w:rsidRPr="00EC46AB">
        <w:rPr>
          <w:b/>
          <w:sz w:val="26"/>
          <w:szCs w:val="26"/>
          <w:lang w:val="en-US"/>
        </w:rPr>
        <w:t xml:space="preserve"> 0</w:t>
      </w:r>
      <w:r>
        <w:rPr>
          <w:b/>
          <w:sz w:val="26"/>
          <w:szCs w:val="26"/>
          <w:lang w:val="en-US"/>
        </w:rPr>
        <w:t>5 – 06:</w:t>
      </w:r>
      <w:r w:rsidRPr="00EC46AB">
        <w:rPr>
          <w:b/>
          <w:sz w:val="26"/>
          <w:szCs w:val="26"/>
          <w:lang w:val="en-US"/>
        </w:rPr>
        <w:t xml:space="preserve"> </w:t>
      </w:r>
      <w:r w:rsidR="00306A23" w:rsidRPr="002F346E">
        <w:rPr>
          <w:sz w:val="26"/>
          <w:szCs w:val="26"/>
          <w:highlight w:val="red"/>
          <w:lang w:val="en-US"/>
        </w:rPr>
        <w:t xml:space="preserve">Vision of the boat with the wooden base positioned in the </w:t>
      </w:r>
      <w:r w:rsidR="00787130" w:rsidRPr="002F346E">
        <w:rPr>
          <w:sz w:val="26"/>
          <w:szCs w:val="26"/>
          <w:highlight w:val="red"/>
          <w:lang w:val="en-US"/>
        </w:rPr>
        <w:t>container</w:t>
      </w:r>
      <w:r w:rsidR="009F78C7">
        <w:rPr>
          <w:sz w:val="26"/>
          <w:szCs w:val="26"/>
          <w:lang w:val="en-US"/>
        </w:rPr>
        <w:t>.</w:t>
      </w:r>
      <w:r w:rsidR="00923FF3">
        <w:rPr>
          <w:sz w:val="26"/>
          <w:szCs w:val="26"/>
          <w:lang w:val="en-US"/>
        </w:rPr>
        <w:t xml:space="preserve"> </w:t>
      </w:r>
      <w:r w:rsidR="00923FF3" w:rsidRPr="00923FF3">
        <w:rPr>
          <w:b/>
          <w:sz w:val="26"/>
          <w:szCs w:val="26"/>
          <w:lang w:val="en-US"/>
        </w:rPr>
        <w:t>&lt;-obs</w:t>
      </w:r>
    </w:p>
    <w:p w14:paraId="03F74389" w14:textId="77777777" w:rsidR="00664EF5" w:rsidRDefault="00664EF5" w:rsidP="00F40F74">
      <w:pPr>
        <w:jc w:val="center"/>
        <w:rPr>
          <w:sz w:val="26"/>
          <w:szCs w:val="26"/>
          <w:lang w:val="en-US"/>
        </w:rPr>
      </w:pPr>
    </w:p>
    <w:p w14:paraId="7D34321C" w14:textId="21685986" w:rsidR="00F40F74" w:rsidRDefault="00664EF5" w:rsidP="0039287C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0F84107" wp14:editId="415250AF">
            <wp:extent cx="4591050" cy="3443288"/>
            <wp:effectExtent l="0" t="0" r="0" b="5080"/>
            <wp:docPr id="1045907913" name="Imagem 6" descr="Uma imagem contendo ao ar livre, homem, caminhão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07913" name="Imagem 6" descr="Uma imagem contendo ao ar livre, homem, caminhão, gran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92" cy="34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A9F">
        <w:br w:type="textWrapping" w:clear="all"/>
      </w:r>
      <w:r w:rsidR="00F40F74">
        <w:rPr>
          <w:b/>
          <w:sz w:val="26"/>
          <w:szCs w:val="26"/>
        </w:rPr>
        <w:t>Photo 05</w:t>
      </w:r>
    </w:p>
    <w:p w14:paraId="56735914" w14:textId="77777777" w:rsidR="00F40F74" w:rsidRDefault="00F40F74" w:rsidP="0039287C">
      <w:pPr>
        <w:jc w:val="center"/>
        <w:rPr>
          <w:b/>
          <w:sz w:val="26"/>
          <w:szCs w:val="26"/>
        </w:rPr>
      </w:pPr>
    </w:p>
    <w:p w14:paraId="7395FC62" w14:textId="42C38AF0" w:rsidR="000852DE" w:rsidRDefault="00C25751" w:rsidP="0039287C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DBEBF93" wp14:editId="4994CD73">
            <wp:extent cx="4533900" cy="3400425"/>
            <wp:effectExtent l="0" t="0" r="0" b="9525"/>
            <wp:docPr id="727938763" name="Imagem 22" descr="Uma imagem contendo ao ar livre, neve, avião, tri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38763" name="Imagem 22" descr="Uma imagem contendo ao ar livre, neve, avião, tril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08" cy="34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A0EE" w14:textId="77777777" w:rsidR="00F40F74" w:rsidRDefault="00F40F74" w:rsidP="0039287C">
      <w:pPr>
        <w:jc w:val="center"/>
        <w:rPr>
          <w:b/>
          <w:sz w:val="26"/>
          <w:szCs w:val="26"/>
          <w:lang w:val="en-US"/>
        </w:rPr>
      </w:pPr>
      <w:r w:rsidRPr="00D07CD9">
        <w:rPr>
          <w:b/>
          <w:sz w:val="26"/>
          <w:szCs w:val="26"/>
          <w:lang w:val="en-US"/>
        </w:rPr>
        <w:t>Photo 06</w:t>
      </w:r>
    </w:p>
    <w:p w14:paraId="0204A210" w14:textId="77777777" w:rsidR="00C25751" w:rsidRPr="00D07CD9" w:rsidRDefault="00C25751" w:rsidP="0039287C">
      <w:pPr>
        <w:jc w:val="center"/>
        <w:rPr>
          <w:b/>
          <w:sz w:val="26"/>
          <w:szCs w:val="26"/>
          <w:lang w:val="en-US"/>
        </w:rPr>
      </w:pPr>
    </w:p>
    <w:p w14:paraId="5C4C515D" w14:textId="6A26F766" w:rsidR="00F40F74" w:rsidRPr="00D07CD9" w:rsidRDefault="00F40F74" w:rsidP="009E3932">
      <w:pPr>
        <w:jc w:val="center"/>
        <w:rPr>
          <w:b/>
          <w:bCs/>
          <w:sz w:val="26"/>
          <w:szCs w:val="26"/>
          <w:lang w:val="en-US"/>
        </w:rPr>
      </w:pPr>
      <w:bookmarkStart w:id="2" w:name="_Hlk519620033"/>
      <w:r w:rsidRPr="00D07CD9">
        <w:rPr>
          <w:b/>
          <w:bCs/>
          <w:sz w:val="26"/>
          <w:szCs w:val="26"/>
          <w:lang w:val="en-US"/>
        </w:rPr>
        <w:lastRenderedPageBreak/>
        <w:t>PHOTOGRAPHIC REPORT</w:t>
      </w:r>
    </w:p>
    <w:bookmarkEnd w:id="2"/>
    <w:p w14:paraId="76DA49BA" w14:textId="77777777" w:rsidR="00F40F74" w:rsidRPr="00D07CD9" w:rsidRDefault="00F40F74" w:rsidP="0039287C">
      <w:pPr>
        <w:jc w:val="center"/>
        <w:rPr>
          <w:b/>
          <w:sz w:val="26"/>
          <w:szCs w:val="26"/>
          <w:lang w:val="en-US"/>
        </w:rPr>
      </w:pPr>
    </w:p>
    <w:p w14:paraId="7B010AB1" w14:textId="6AD660AD" w:rsidR="00B4420E" w:rsidRDefault="0003599C" w:rsidP="00362B62">
      <w:pPr>
        <w:jc w:val="center"/>
        <w:rPr>
          <w:sz w:val="26"/>
          <w:szCs w:val="26"/>
          <w:lang w:val="en-US"/>
        </w:rPr>
      </w:pPr>
      <w:r w:rsidRPr="00D07CD9">
        <w:rPr>
          <w:b/>
          <w:sz w:val="26"/>
          <w:szCs w:val="26"/>
          <w:lang w:val="en-US"/>
        </w:rPr>
        <w:t xml:space="preserve">Photos 07 </w:t>
      </w:r>
      <w:r w:rsidR="001C17A0" w:rsidRPr="00D07CD9">
        <w:rPr>
          <w:b/>
          <w:sz w:val="26"/>
          <w:szCs w:val="26"/>
          <w:lang w:val="en-US"/>
        </w:rPr>
        <w:t>-</w:t>
      </w:r>
      <w:r w:rsidRPr="00D07CD9">
        <w:rPr>
          <w:b/>
          <w:sz w:val="26"/>
          <w:szCs w:val="26"/>
          <w:lang w:val="en-US"/>
        </w:rPr>
        <w:t xml:space="preserve"> 08:</w:t>
      </w:r>
      <w:r w:rsidR="001C17A0" w:rsidRPr="00D07CD9">
        <w:rPr>
          <w:b/>
          <w:sz w:val="26"/>
          <w:szCs w:val="26"/>
          <w:lang w:val="en-US"/>
        </w:rPr>
        <w:t xml:space="preserve"> </w:t>
      </w:r>
      <w:r w:rsidR="00362B62" w:rsidRPr="002F346E">
        <w:rPr>
          <w:sz w:val="26"/>
          <w:szCs w:val="26"/>
          <w:highlight w:val="red"/>
          <w:lang w:val="en-US"/>
        </w:rPr>
        <w:t>Capacity of the lashing straps</w:t>
      </w:r>
      <w:r w:rsidR="00685A88" w:rsidRPr="002F346E">
        <w:rPr>
          <w:sz w:val="26"/>
          <w:szCs w:val="26"/>
          <w:highlight w:val="red"/>
          <w:lang w:val="en-US"/>
        </w:rPr>
        <w:t xml:space="preserve"> and buckle</w:t>
      </w:r>
      <w:r w:rsidR="00EC05BA" w:rsidRPr="002F346E">
        <w:rPr>
          <w:sz w:val="26"/>
          <w:szCs w:val="26"/>
          <w:highlight w:val="red"/>
          <w:lang w:val="en-US"/>
        </w:rPr>
        <w:t>s</w:t>
      </w:r>
      <w:r w:rsidR="00362B62" w:rsidRPr="002F346E">
        <w:rPr>
          <w:sz w:val="26"/>
          <w:szCs w:val="26"/>
          <w:highlight w:val="red"/>
          <w:lang w:val="en-US"/>
        </w:rPr>
        <w:t xml:space="preserve"> used in the wooden base of the boat </w:t>
      </w:r>
      <w:r w:rsidR="00614AD9" w:rsidRPr="002F346E">
        <w:rPr>
          <w:sz w:val="26"/>
          <w:szCs w:val="26"/>
          <w:highlight w:val="red"/>
          <w:lang w:val="en-US"/>
        </w:rPr>
        <w:t>lashed</w:t>
      </w:r>
      <w:r w:rsidR="00362B62" w:rsidRPr="002F346E">
        <w:rPr>
          <w:sz w:val="26"/>
          <w:szCs w:val="26"/>
          <w:highlight w:val="red"/>
          <w:lang w:val="en-US"/>
        </w:rPr>
        <w:t xml:space="preserve"> in</w:t>
      </w:r>
      <w:r w:rsidR="00685A88" w:rsidRPr="002F346E">
        <w:rPr>
          <w:sz w:val="26"/>
          <w:szCs w:val="26"/>
          <w:highlight w:val="red"/>
          <w:lang w:val="en-US"/>
        </w:rPr>
        <w:t xml:space="preserve"> </w:t>
      </w:r>
      <w:r w:rsidR="00362B62" w:rsidRPr="002F346E">
        <w:rPr>
          <w:sz w:val="26"/>
          <w:szCs w:val="26"/>
          <w:highlight w:val="red"/>
          <w:lang w:val="en-US"/>
        </w:rPr>
        <w:t xml:space="preserve">the </w:t>
      </w:r>
      <w:r w:rsidR="00EA5BCB" w:rsidRPr="002F346E">
        <w:rPr>
          <w:sz w:val="26"/>
          <w:szCs w:val="26"/>
          <w:highlight w:val="red"/>
          <w:lang w:val="en-US"/>
        </w:rPr>
        <w:t>container.</w:t>
      </w:r>
    </w:p>
    <w:p w14:paraId="08F14B45" w14:textId="77777777" w:rsidR="00664EF5" w:rsidRDefault="00664EF5" w:rsidP="00362B62">
      <w:pPr>
        <w:jc w:val="center"/>
        <w:rPr>
          <w:sz w:val="26"/>
          <w:szCs w:val="26"/>
          <w:lang w:val="en-US"/>
        </w:rPr>
      </w:pPr>
    </w:p>
    <w:p w14:paraId="6F545202" w14:textId="79E47AF5" w:rsidR="00C54A9F" w:rsidRPr="00362B62" w:rsidRDefault="00664EF5" w:rsidP="00362B62">
      <w:pPr>
        <w:jc w:val="center"/>
        <w:rPr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D82A6F9" wp14:editId="0C06CEFC">
            <wp:extent cx="4362450" cy="3271838"/>
            <wp:effectExtent l="0" t="0" r="0" b="5080"/>
            <wp:docPr id="179339313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76" cy="327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FC8E" w14:textId="77777777" w:rsidR="00B4420E" w:rsidRDefault="00B4420E" w:rsidP="003928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oto 07</w:t>
      </w:r>
    </w:p>
    <w:p w14:paraId="3910DD5D" w14:textId="77777777" w:rsidR="008D27FF" w:rsidRDefault="008D27FF" w:rsidP="0039287C">
      <w:pPr>
        <w:jc w:val="center"/>
        <w:rPr>
          <w:b/>
          <w:sz w:val="26"/>
          <w:szCs w:val="26"/>
        </w:rPr>
      </w:pPr>
    </w:p>
    <w:p w14:paraId="3B215A22" w14:textId="4E88DBDD" w:rsidR="00C54A9F" w:rsidRDefault="00664EF5" w:rsidP="0039287C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DFEC503" wp14:editId="174DE033">
            <wp:extent cx="4371975" cy="3278984"/>
            <wp:effectExtent l="0" t="0" r="0" b="0"/>
            <wp:docPr id="5687829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76" cy="32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7637" w14:textId="77777777" w:rsidR="00C54A9F" w:rsidRDefault="00C54A9F" w:rsidP="00C54A9F">
      <w:pPr>
        <w:jc w:val="center"/>
        <w:rPr>
          <w:b/>
          <w:sz w:val="26"/>
          <w:szCs w:val="26"/>
          <w:lang w:val="en-US"/>
        </w:rPr>
      </w:pPr>
      <w:r w:rsidRPr="00D07CD9">
        <w:rPr>
          <w:b/>
          <w:sz w:val="26"/>
          <w:szCs w:val="26"/>
          <w:lang w:val="en-US"/>
        </w:rPr>
        <w:t xml:space="preserve">Photo 08 </w:t>
      </w:r>
    </w:p>
    <w:p w14:paraId="6108AFE7" w14:textId="77777777" w:rsidR="00664EF5" w:rsidRDefault="00664EF5" w:rsidP="00C54A9F">
      <w:pPr>
        <w:jc w:val="center"/>
        <w:rPr>
          <w:b/>
          <w:sz w:val="26"/>
          <w:szCs w:val="26"/>
          <w:lang w:val="en-US"/>
        </w:rPr>
      </w:pPr>
    </w:p>
    <w:p w14:paraId="2480CD12" w14:textId="38392433" w:rsidR="00B4420E" w:rsidRPr="00D07CD9" w:rsidRDefault="00B4420E" w:rsidP="00F21643">
      <w:pPr>
        <w:jc w:val="center"/>
        <w:rPr>
          <w:b/>
          <w:bCs/>
          <w:sz w:val="26"/>
          <w:szCs w:val="26"/>
          <w:lang w:val="en-US"/>
        </w:rPr>
      </w:pPr>
      <w:r w:rsidRPr="00D07CD9">
        <w:rPr>
          <w:b/>
          <w:bCs/>
          <w:sz w:val="26"/>
          <w:szCs w:val="26"/>
          <w:lang w:val="en-US"/>
        </w:rPr>
        <w:lastRenderedPageBreak/>
        <w:t>PHOTOGRAPHIC REPORT</w:t>
      </w:r>
    </w:p>
    <w:p w14:paraId="7C480380" w14:textId="77777777" w:rsidR="00F40F74" w:rsidRPr="007273FF" w:rsidRDefault="00F40F74" w:rsidP="0039287C">
      <w:pPr>
        <w:jc w:val="center"/>
        <w:rPr>
          <w:b/>
          <w:sz w:val="14"/>
          <w:szCs w:val="26"/>
          <w:lang w:val="en-US"/>
        </w:rPr>
      </w:pPr>
    </w:p>
    <w:p w14:paraId="71BB4F24" w14:textId="5E5BF351" w:rsidR="001C17A0" w:rsidRDefault="00F00C40" w:rsidP="00782F68">
      <w:pPr>
        <w:jc w:val="both"/>
        <w:rPr>
          <w:lang w:val="en-US"/>
        </w:rPr>
      </w:pPr>
      <w:r w:rsidRPr="00D07CD9">
        <w:rPr>
          <w:b/>
          <w:sz w:val="26"/>
          <w:szCs w:val="26"/>
          <w:lang w:val="en-US"/>
        </w:rPr>
        <w:t>Photo 09 – 10</w:t>
      </w:r>
      <w:r w:rsidRPr="00782F68">
        <w:rPr>
          <w:b/>
          <w:lang w:val="en-US"/>
        </w:rPr>
        <w:t xml:space="preserve">: </w:t>
      </w:r>
      <w:r w:rsidR="00F21B2B" w:rsidRPr="002F346E">
        <w:rPr>
          <w:highlight w:val="red"/>
          <w:lang w:val="en-US"/>
        </w:rPr>
        <w:t xml:space="preserve">View of the wooden base of the boat strapped with straps, preventing the lateral and longitudinal displacement of the load. Protections were placed between the lashing straps and the </w:t>
      </w:r>
      <w:r w:rsidR="00C205D0" w:rsidRPr="002F346E">
        <w:rPr>
          <w:highlight w:val="red"/>
          <w:lang w:val="en-US"/>
        </w:rPr>
        <w:t>container’s</w:t>
      </w:r>
      <w:r w:rsidR="007D506A" w:rsidRPr="002F346E">
        <w:rPr>
          <w:highlight w:val="red"/>
          <w:lang w:val="en-US"/>
        </w:rPr>
        <w:t xml:space="preserve"> </w:t>
      </w:r>
      <w:r w:rsidR="00F21B2B" w:rsidRPr="002F346E">
        <w:rPr>
          <w:highlight w:val="red"/>
          <w:lang w:val="en-US"/>
        </w:rPr>
        <w:t>structures in order to avoid cuts on the straps.</w:t>
      </w:r>
    </w:p>
    <w:p w14:paraId="304B295F" w14:textId="376550BA" w:rsidR="00F00C40" w:rsidRDefault="00664EF5" w:rsidP="0039287C">
      <w:pPr>
        <w:jc w:val="center"/>
      </w:pPr>
      <w:r>
        <w:rPr>
          <w:noProof/>
        </w:rPr>
        <w:drawing>
          <wp:inline distT="0" distB="0" distL="0" distR="0" wp14:anchorId="44D6CDAE" wp14:editId="6B48D639">
            <wp:extent cx="4419600" cy="3314700"/>
            <wp:effectExtent l="0" t="0" r="0" b="0"/>
            <wp:docPr id="1580884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4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3796" cy="33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FB6D" w14:textId="77777777" w:rsidR="00212C47" w:rsidRDefault="00212C47" w:rsidP="0039287C">
      <w:pPr>
        <w:jc w:val="center"/>
        <w:rPr>
          <w:b/>
          <w:sz w:val="26"/>
          <w:szCs w:val="26"/>
        </w:rPr>
      </w:pPr>
      <w:r w:rsidRPr="00212C47">
        <w:rPr>
          <w:b/>
          <w:sz w:val="26"/>
          <w:szCs w:val="26"/>
        </w:rPr>
        <w:t>Photo 09</w:t>
      </w:r>
    </w:p>
    <w:p w14:paraId="6483D70A" w14:textId="77777777" w:rsidR="000852DE" w:rsidRPr="00212C47" w:rsidRDefault="000852DE" w:rsidP="0039287C">
      <w:pPr>
        <w:jc w:val="center"/>
        <w:rPr>
          <w:b/>
          <w:sz w:val="26"/>
          <w:szCs w:val="26"/>
        </w:rPr>
      </w:pPr>
    </w:p>
    <w:p w14:paraId="78805D3C" w14:textId="03207299" w:rsidR="00212C47" w:rsidRDefault="00664EF5" w:rsidP="0039287C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ED912DB" wp14:editId="3009F6E8">
            <wp:extent cx="4343400" cy="3257550"/>
            <wp:effectExtent l="0" t="0" r="0" b="0"/>
            <wp:docPr id="1029343851" name="Imagem 1" descr="Uma imagem contendo homem, barco, mesa, 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43851" name="Imagem 1" descr="Uma imagem contendo homem, barco, mesa, ar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C4B5" w14:textId="77777777" w:rsidR="00212C47" w:rsidRPr="00D07CD9" w:rsidRDefault="00212C47" w:rsidP="0039287C">
      <w:pPr>
        <w:jc w:val="center"/>
        <w:rPr>
          <w:b/>
          <w:sz w:val="26"/>
          <w:szCs w:val="26"/>
          <w:lang w:val="en-US"/>
        </w:rPr>
      </w:pPr>
      <w:r w:rsidRPr="00D07CD9">
        <w:rPr>
          <w:b/>
          <w:sz w:val="26"/>
          <w:szCs w:val="26"/>
          <w:lang w:val="en-US"/>
        </w:rPr>
        <w:t>Photo 10</w:t>
      </w:r>
    </w:p>
    <w:p w14:paraId="1FA2B5F6" w14:textId="56B2FB0B" w:rsidR="00212C47" w:rsidRPr="00D07CD9" w:rsidRDefault="009F44A7" w:rsidP="00137333">
      <w:pPr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  <w:r w:rsidR="00212C47" w:rsidRPr="00D07CD9">
        <w:rPr>
          <w:b/>
          <w:bCs/>
          <w:sz w:val="26"/>
          <w:szCs w:val="26"/>
          <w:lang w:val="en-US"/>
        </w:rPr>
        <w:lastRenderedPageBreak/>
        <w:t>PHOTOGRAPHIC REPORT</w:t>
      </w:r>
    </w:p>
    <w:p w14:paraId="402B5E5B" w14:textId="77777777" w:rsidR="00F40F74" w:rsidRPr="00D07CD9" w:rsidRDefault="00F40F74" w:rsidP="0039287C">
      <w:pPr>
        <w:jc w:val="center"/>
        <w:rPr>
          <w:b/>
          <w:sz w:val="26"/>
          <w:szCs w:val="26"/>
          <w:lang w:val="en-US"/>
        </w:rPr>
      </w:pPr>
    </w:p>
    <w:p w14:paraId="28D007F2" w14:textId="77777777" w:rsidR="00192DD9" w:rsidRDefault="0039287C" w:rsidP="007F3477">
      <w:pPr>
        <w:jc w:val="center"/>
        <w:rPr>
          <w:sz w:val="26"/>
          <w:szCs w:val="26"/>
          <w:lang w:val="en-US"/>
        </w:rPr>
      </w:pPr>
      <w:r w:rsidRPr="00EC46AB">
        <w:rPr>
          <w:b/>
          <w:sz w:val="26"/>
          <w:szCs w:val="26"/>
          <w:lang w:val="en-US"/>
        </w:rPr>
        <w:t>Photo</w:t>
      </w:r>
      <w:r>
        <w:rPr>
          <w:b/>
          <w:sz w:val="26"/>
          <w:szCs w:val="26"/>
          <w:lang w:val="en-US"/>
        </w:rPr>
        <w:t>s</w:t>
      </w:r>
      <w:r w:rsidRPr="00EC46AB">
        <w:rPr>
          <w:b/>
          <w:sz w:val="26"/>
          <w:szCs w:val="26"/>
          <w:lang w:val="en-US"/>
        </w:rPr>
        <w:t xml:space="preserve"> </w:t>
      </w:r>
      <w:r w:rsidR="00212C47">
        <w:rPr>
          <w:b/>
          <w:sz w:val="26"/>
          <w:szCs w:val="26"/>
          <w:lang w:val="en-US"/>
        </w:rPr>
        <w:t>11</w:t>
      </w:r>
      <w:r>
        <w:rPr>
          <w:b/>
          <w:sz w:val="26"/>
          <w:szCs w:val="26"/>
          <w:lang w:val="en-US"/>
        </w:rPr>
        <w:t xml:space="preserve"> </w:t>
      </w:r>
      <w:r w:rsidR="00212C47">
        <w:rPr>
          <w:b/>
          <w:sz w:val="26"/>
          <w:szCs w:val="26"/>
          <w:lang w:val="en-US"/>
        </w:rPr>
        <w:t>–</w:t>
      </w:r>
      <w:r>
        <w:rPr>
          <w:b/>
          <w:sz w:val="26"/>
          <w:szCs w:val="26"/>
          <w:lang w:val="en-US"/>
        </w:rPr>
        <w:t xml:space="preserve"> </w:t>
      </w:r>
      <w:r w:rsidR="00212C47">
        <w:rPr>
          <w:b/>
          <w:sz w:val="26"/>
          <w:szCs w:val="26"/>
          <w:lang w:val="en-US"/>
        </w:rPr>
        <w:t>12</w:t>
      </w:r>
      <w:r>
        <w:rPr>
          <w:b/>
          <w:sz w:val="26"/>
          <w:szCs w:val="26"/>
          <w:lang w:val="en-US"/>
        </w:rPr>
        <w:t>:</w:t>
      </w:r>
      <w:r w:rsidRPr="00EC46AB">
        <w:rPr>
          <w:b/>
          <w:sz w:val="26"/>
          <w:szCs w:val="26"/>
          <w:lang w:val="en-US"/>
        </w:rPr>
        <w:t xml:space="preserve"> </w:t>
      </w:r>
      <w:r w:rsidR="00630E9D" w:rsidRPr="002F346E">
        <w:rPr>
          <w:sz w:val="26"/>
          <w:szCs w:val="26"/>
          <w:highlight w:val="red"/>
          <w:lang w:val="en-US"/>
        </w:rPr>
        <w:t xml:space="preserve">Vision of the capabilities of the </w:t>
      </w:r>
      <w:r w:rsidR="00192DD9" w:rsidRPr="002F346E">
        <w:rPr>
          <w:sz w:val="26"/>
          <w:szCs w:val="26"/>
          <w:highlight w:val="red"/>
          <w:lang w:val="en-US"/>
        </w:rPr>
        <w:t>lashing</w:t>
      </w:r>
      <w:r w:rsidR="00630E9D" w:rsidRPr="002F346E">
        <w:rPr>
          <w:sz w:val="26"/>
          <w:szCs w:val="26"/>
          <w:highlight w:val="red"/>
          <w:lang w:val="en-US"/>
        </w:rPr>
        <w:t xml:space="preserve"> straps </w:t>
      </w:r>
      <w:r w:rsidR="00EC05BA" w:rsidRPr="002F346E">
        <w:rPr>
          <w:sz w:val="26"/>
          <w:szCs w:val="26"/>
          <w:highlight w:val="red"/>
          <w:lang w:val="en-US"/>
        </w:rPr>
        <w:t xml:space="preserve">and buckles </w:t>
      </w:r>
      <w:r w:rsidR="00630E9D" w:rsidRPr="002F346E">
        <w:rPr>
          <w:sz w:val="26"/>
          <w:szCs w:val="26"/>
          <w:highlight w:val="red"/>
          <w:lang w:val="en-US"/>
        </w:rPr>
        <w:t>used in the mooring of the</w:t>
      </w:r>
      <w:r w:rsidR="007F3477" w:rsidRPr="002F346E">
        <w:rPr>
          <w:sz w:val="26"/>
          <w:szCs w:val="26"/>
          <w:highlight w:val="red"/>
          <w:lang w:val="en-US"/>
        </w:rPr>
        <w:t xml:space="preserve"> </w:t>
      </w:r>
      <w:r w:rsidR="00630E9D" w:rsidRPr="002F346E">
        <w:rPr>
          <w:sz w:val="26"/>
          <w:szCs w:val="26"/>
          <w:highlight w:val="red"/>
          <w:lang w:val="en-US"/>
        </w:rPr>
        <w:t xml:space="preserve">boat in the </w:t>
      </w:r>
      <w:r w:rsidR="00EA5BCB" w:rsidRPr="002F346E">
        <w:rPr>
          <w:sz w:val="26"/>
          <w:szCs w:val="26"/>
          <w:highlight w:val="red"/>
          <w:lang w:val="en-US"/>
        </w:rPr>
        <w:t>container</w:t>
      </w:r>
      <w:r w:rsidR="00EA5BCB" w:rsidRPr="00527768">
        <w:rPr>
          <w:sz w:val="26"/>
          <w:szCs w:val="26"/>
          <w:highlight w:val="yellow"/>
          <w:lang w:val="en-US"/>
        </w:rPr>
        <w:t>.</w:t>
      </w:r>
      <w:r w:rsidR="00630E9D" w:rsidRPr="00630E9D">
        <w:rPr>
          <w:sz w:val="26"/>
          <w:szCs w:val="26"/>
          <w:lang w:val="en-US"/>
        </w:rPr>
        <w:cr/>
      </w:r>
    </w:p>
    <w:p w14:paraId="2AC6E6AF" w14:textId="215F578F" w:rsidR="0039287C" w:rsidRPr="007F3477" w:rsidRDefault="00664EF5" w:rsidP="007F3477">
      <w:pPr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ABEACB8" wp14:editId="64939182">
            <wp:extent cx="4343400" cy="3257550"/>
            <wp:effectExtent l="0" t="0" r="0" b="0"/>
            <wp:docPr id="198275038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96" cy="326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86BE" w14:textId="4DAEC91C" w:rsidR="0039287C" w:rsidRDefault="0039287C" w:rsidP="0039287C">
      <w:pPr>
        <w:jc w:val="center"/>
      </w:pPr>
    </w:p>
    <w:p w14:paraId="4919DF38" w14:textId="77777777" w:rsidR="0039287C" w:rsidRPr="00212C47" w:rsidRDefault="00212C47" w:rsidP="0039287C">
      <w:pPr>
        <w:jc w:val="center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r w:rsidR="0039287C" w:rsidRPr="00212C47">
        <w:rPr>
          <w:b/>
          <w:sz w:val="26"/>
          <w:szCs w:val="26"/>
          <w:lang w:val="en-US"/>
        </w:rPr>
        <w:t xml:space="preserve">Photo </w:t>
      </w:r>
      <w:r w:rsidRPr="00212C47">
        <w:rPr>
          <w:b/>
          <w:sz w:val="26"/>
          <w:szCs w:val="26"/>
          <w:lang w:val="en-US"/>
        </w:rPr>
        <w:t>11</w:t>
      </w:r>
    </w:p>
    <w:p w14:paraId="00954A07" w14:textId="192B7105" w:rsidR="0039287C" w:rsidRDefault="0039287C" w:rsidP="0039287C">
      <w:pPr>
        <w:jc w:val="center"/>
        <w:rPr>
          <w:sz w:val="26"/>
          <w:szCs w:val="26"/>
          <w:lang w:val="en-US"/>
        </w:rPr>
      </w:pPr>
    </w:p>
    <w:p w14:paraId="7F4E18DF" w14:textId="37FCF9A5" w:rsidR="00192DD9" w:rsidRDefault="00664EF5" w:rsidP="0039287C">
      <w:pPr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F7340C0" wp14:editId="704DB2E9">
            <wp:extent cx="4400550" cy="3300413"/>
            <wp:effectExtent l="0" t="0" r="0" b="0"/>
            <wp:docPr id="1021943966" name="Imagem 11" descr="Uma imagem contendo mesa, pequeno, verde, dei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43966" name="Imagem 11" descr="Uma imagem contendo mesa, pequeno, verde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72" cy="330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A3CE0" w14:textId="4A0C8691" w:rsidR="0039287C" w:rsidRDefault="0039287C" w:rsidP="0039287C">
      <w:pPr>
        <w:jc w:val="center"/>
        <w:rPr>
          <w:b/>
          <w:sz w:val="26"/>
          <w:szCs w:val="26"/>
          <w:lang w:val="en-US"/>
        </w:rPr>
      </w:pPr>
      <w:r w:rsidRPr="00212C47">
        <w:rPr>
          <w:b/>
          <w:sz w:val="26"/>
          <w:szCs w:val="26"/>
          <w:lang w:val="en-US"/>
        </w:rPr>
        <w:t xml:space="preserve">Photo </w:t>
      </w:r>
      <w:r w:rsidR="00212C47" w:rsidRPr="00212C47">
        <w:rPr>
          <w:b/>
          <w:sz w:val="26"/>
          <w:szCs w:val="26"/>
          <w:lang w:val="en-US"/>
        </w:rPr>
        <w:t>12</w:t>
      </w:r>
    </w:p>
    <w:p w14:paraId="255B3878" w14:textId="0FDE5A41" w:rsidR="00B24E26" w:rsidRDefault="00B24E26" w:rsidP="0039287C">
      <w:pPr>
        <w:jc w:val="center"/>
        <w:rPr>
          <w:b/>
          <w:bCs/>
          <w:sz w:val="26"/>
          <w:szCs w:val="26"/>
          <w:lang w:val="en-US"/>
        </w:rPr>
      </w:pPr>
      <w:r w:rsidRPr="00D07CD9">
        <w:rPr>
          <w:b/>
          <w:bCs/>
          <w:sz w:val="26"/>
          <w:szCs w:val="26"/>
          <w:lang w:val="en-US"/>
        </w:rPr>
        <w:lastRenderedPageBreak/>
        <w:t>PHOTOGRAPHIC REPORT</w:t>
      </w:r>
    </w:p>
    <w:p w14:paraId="0B6B7660" w14:textId="77777777" w:rsidR="00B24E26" w:rsidRDefault="00B24E26" w:rsidP="0039287C">
      <w:pPr>
        <w:jc w:val="center"/>
        <w:rPr>
          <w:b/>
          <w:bCs/>
          <w:sz w:val="26"/>
          <w:szCs w:val="26"/>
          <w:lang w:val="en-US"/>
        </w:rPr>
      </w:pPr>
    </w:p>
    <w:p w14:paraId="51652A59" w14:textId="3DCD8AE4" w:rsidR="00B24E26" w:rsidRDefault="00B24E26" w:rsidP="00B24E26">
      <w:pPr>
        <w:jc w:val="center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Photo 13 – </w:t>
      </w:r>
      <w:r w:rsidRPr="002F346E">
        <w:rPr>
          <w:sz w:val="26"/>
          <w:szCs w:val="26"/>
          <w:highlight w:val="red"/>
          <w:lang w:val="en-US"/>
        </w:rPr>
        <w:t xml:space="preserve">View </w:t>
      </w:r>
      <w:r w:rsidR="00BF3DCF" w:rsidRPr="002F346E">
        <w:rPr>
          <w:sz w:val="26"/>
          <w:szCs w:val="26"/>
          <w:highlight w:val="red"/>
          <w:lang w:val="en-US"/>
        </w:rPr>
        <w:t xml:space="preserve">of mid ship </w:t>
      </w:r>
      <w:r w:rsidRPr="002F346E">
        <w:rPr>
          <w:sz w:val="26"/>
          <w:szCs w:val="26"/>
          <w:highlight w:val="red"/>
          <w:lang w:val="en-US"/>
        </w:rPr>
        <w:t>starboard side mooring of the boat with the lashing straps, preventing the lateral and longitudinal displacement of the load</w:t>
      </w:r>
      <w:r w:rsidRPr="00527768">
        <w:rPr>
          <w:sz w:val="26"/>
          <w:szCs w:val="26"/>
          <w:highlight w:val="yellow"/>
          <w:lang w:val="en-US"/>
        </w:rPr>
        <w:t>.</w:t>
      </w:r>
    </w:p>
    <w:p w14:paraId="42E28A2A" w14:textId="77777777" w:rsidR="00B24E26" w:rsidRDefault="00B24E26" w:rsidP="00B24E26">
      <w:pPr>
        <w:jc w:val="center"/>
        <w:rPr>
          <w:sz w:val="26"/>
          <w:szCs w:val="26"/>
          <w:lang w:val="en-US"/>
        </w:rPr>
      </w:pPr>
    </w:p>
    <w:p w14:paraId="3935AB15" w14:textId="41243323" w:rsidR="00B24E26" w:rsidRDefault="00664EF5" w:rsidP="00B24E26">
      <w:pPr>
        <w:jc w:val="center"/>
        <w:rPr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47195" wp14:editId="320B2CBA">
                <wp:simplePos x="0" y="0"/>
                <wp:positionH relativeFrom="column">
                  <wp:posOffset>1923415</wp:posOffset>
                </wp:positionH>
                <wp:positionV relativeFrom="paragraph">
                  <wp:posOffset>952500</wp:posOffset>
                </wp:positionV>
                <wp:extent cx="485775" cy="95250"/>
                <wp:effectExtent l="19050" t="38100" r="47625" b="76200"/>
                <wp:wrapNone/>
                <wp:docPr id="2044152510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2AB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151.45pt;margin-top:75pt;width:3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" strokecolor="#bc4542 [304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27D25" wp14:editId="0DCEA493">
                <wp:simplePos x="0" y="0"/>
                <wp:positionH relativeFrom="column">
                  <wp:posOffset>2790824</wp:posOffset>
                </wp:positionH>
                <wp:positionV relativeFrom="paragraph">
                  <wp:posOffset>981075</wp:posOffset>
                </wp:positionV>
                <wp:extent cx="485775" cy="76200"/>
                <wp:effectExtent l="38100" t="57150" r="9525" b="95250"/>
                <wp:wrapNone/>
                <wp:docPr id="2076257623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762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1266" id="Conector de Seta Reta 16" o:spid="_x0000_s1026" type="#_x0000_t32" style="position:absolute;margin-left:219.75pt;margin-top:77.25pt;width:38.25pt;height: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" strokecolor="#bc4542 [3045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54764C" wp14:editId="7311F189">
            <wp:extent cx="4448175" cy="3336132"/>
            <wp:effectExtent l="0" t="0" r="0" b="0"/>
            <wp:docPr id="53903863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72" cy="334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D2BD" w14:textId="77777777" w:rsidR="00B24E26" w:rsidRDefault="00B24E26" w:rsidP="00B24E26">
      <w:pPr>
        <w:jc w:val="center"/>
        <w:rPr>
          <w:sz w:val="26"/>
          <w:szCs w:val="26"/>
          <w:lang w:val="en-US"/>
        </w:rPr>
      </w:pPr>
    </w:p>
    <w:p w14:paraId="5CA3CFC3" w14:textId="76CEB59D" w:rsidR="00B24E26" w:rsidRDefault="00B24E26" w:rsidP="00B24E26">
      <w:pPr>
        <w:jc w:val="center"/>
        <w:rPr>
          <w:sz w:val="26"/>
          <w:szCs w:val="26"/>
          <w:lang w:val="en-US"/>
        </w:rPr>
      </w:pPr>
      <w:r w:rsidRPr="00B24E26">
        <w:rPr>
          <w:b/>
          <w:bCs/>
          <w:sz w:val="26"/>
          <w:szCs w:val="26"/>
          <w:lang w:val="en-US"/>
        </w:rPr>
        <w:t>Photo 14</w:t>
      </w:r>
      <w:r>
        <w:rPr>
          <w:sz w:val="26"/>
          <w:szCs w:val="26"/>
          <w:lang w:val="en-US"/>
        </w:rPr>
        <w:t xml:space="preserve"> – </w:t>
      </w:r>
      <w:r w:rsidRPr="002F346E">
        <w:rPr>
          <w:sz w:val="26"/>
          <w:szCs w:val="26"/>
          <w:highlight w:val="red"/>
          <w:lang w:val="en-US"/>
        </w:rPr>
        <w:t xml:space="preserve">View of </w:t>
      </w:r>
      <w:r w:rsidR="00BF3DCF" w:rsidRPr="002F346E">
        <w:rPr>
          <w:sz w:val="26"/>
          <w:szCs w:val="26"/>
          <w:highlight w:val="red"/>
          <w:lang w:val="en-US"/>
        </w:rPr>
        <w:t>mid ship</w:t>
      </w:r>
      <w:r w:rsidRPr="002F346E">
        <w:rPr>
          <w:sz w:val="26"/>
          <w:szCs w:val="26"/>
          <w:highlight w:val="red"/>
          <w:lang w:val="en-US"/>
        </w:rPr>
        <w:t xml:space="preserve"> port side mooring of the boat with lashing straps, preventing the lateral and longitudinal displacement.</w:t>
      </w:r>
    </w:p>
    <w:p w14:paraId="7033275D" w14:textId="4FF30827" w:rsidR="00B24E26" w:rsidRDefault="008F1EFB" w:rsidP="00B24E26">
      <w:pPr>
        <w:jc w:val="center"/>
        <w:rPr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E0A38" wp14:editId="528AD22E">
                <wp:simplePos x="0" y="0"/>
                <wp:positionH relativeFrom="column">
                  <wp:posOffset>2247900</wp:posOffset>
                </wp:positionH>
                <wp:positionV relativeFrom="paragraph">
                  <wp:posOffset>1085850</wp:posOffset>
                </wp:positionV>
                <wp:extent cx="581025" cy="95250"/>
                <wp:effectExtent l="19050" t="38100" r="47625" b="76200"/>
                <wp:wrapNone/>
                <wp:docPr id="2021560502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52FE" id="Conector de Seta Reta 18" o:spid="_x0000_s1026" type="#_x0000_t32" style="position:absolute;margin-left:177pt;margin-top:85.5pt;width:45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" strokecolor="#bc4542 [304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307C3" wp14:editId="38BDD456">
                <wp:simplePos x="0" y="0"/>
                <wp:positionH relativeFrom="column">
                  <wp:posOffset>3352165</wp:posOffset>
                </wp:positionH>
                <wp:positionV relativeFrom="paragraph">
                  <wp:posOffset>906780</wp:posOffset>
                </wp:positionV>
                <wp:extent cx="457200" cy="285750"/>
                <wp:effectExtent l="38100" t="19050" r="19050" b="38100"/>
                <wp:wrapNone/>
                <wp:docPr id="1099388058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85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5D17" id="Conector de Seta Reta 19" o:spid="_x0000_s1026" type="#_x0000_t32" style="position:absolute;margin-left:263.95pt;margin-top:71.4pt;width:36pt;height:2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" strokecolor="#bc4542 [3045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C34863" wp14:editId="40891C60">
            <wp:extent cx="4486275" cy="3364706"/>
            <wp:effectExtent l="0" t="0" r="0" b="7620"/>
            <wp:docPr id="40154639" name="Imagem 13" descr="Avião de grande port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4639" name="Imagem 13" descr="Avião de grande port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94" cy="338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9991" w14:textId="77777777" w:rsidR="00193321" w:rsidRDefault="00193321" w:rsidP="00193321">
      <w:pPr>
        <w:jc w:val="center"/>
        <w:rPr>
          <w:b/>
          <w:bCs/>
          <w:sz w:val="26"/>
          <w:szCs w:val="26"/>
          <w:lang w:val="en-US"/>
        </w:rPr>
      </w:pPr>
      <w:r w:rsidRPr="00D07CD9">
        <w:rPr>
          <w:b/>
          <w:bCs/>
          <w:sz w:val="26"/>
          <w:szCs w:val="26"/>
          <w:lang w:val="en-US"/>
        </w:rPr>
        <w:lastRenderedPageBreak/>
        <w:t>PHOTOGRAPHIC REPORT</w:t>
      </w:r>
    </w:p>
    <w:p w14:paraId="5A59214A" w14:textId="77777777" w:rsidR="00193321" w:rsidRDefault="00193321" w:rsidP="00B24E26">
      <w:pPr>
        <w:jc w:val="center"/>
        <w:rPr>
          <w:sz w:val="26"/>
          <w:szCs w:val="26"/>
          <w:lang w:val="en-US"/>
        </w:rPr>
      </w:pPr>
    </w:p>
    <w:p w14:paraId="40CC4BDF" w14:textId="5F5EF249" w:rsidR="00193321" w:rsidRDefault="00193321" w:rsidP="00B24E26">
      <w:pPr>
        <w:jc w:val="center"/>
        <w:rPr>
          <w:sz w:val="26"/>
          <w:szCs w:val="26"/>
          <w:lang w:val="en-US"/>
        </w:rPr>
      </w:pPr>
      <w:r w:rsidRPr="00BF3DCF">
        <w:rPr>
          <w:b/>
          <w:bCs/>
          <w:sz w:val="26"/>
          <w:szCs w:val="26"/>
          <w:lang w:val="en-US"/>
        </w:rPr>
        <w:t>Photo 15 – 16:</w:t>
      </w:r>
      <w:r>
        <w:rPr>
          <w:sz w:val="26"/>
          <w:szCs w:val="26"/>
          <w:lang w:val="en-US"/>
        </w:rPr>
        <w:t xml:space="preserve"> </w:t>
      </w:r>
      <w:r w:rsidR="00BF3DCF" w:rsidRPr="002F346E">
        <w:rPr>
          <w:sz w:val="26"/>
          <w:szCs w:val="26"/>
          <w:highlight w:val="red"/>
          <w:lang w:val="en-US"/>
        </w:rPr>
        <w:t>View of the aft mooring</w:t>
      </w:r>
      <w:r w:rsidR="00BF3DCF" w:rsidRPr="00527768">
        <w:rPr>
          <w:sz w:val="26"/>
          <w:szCs w:val="26"/>
          <w:highlight w:val="yellow"/>
          <w:lang w:val="en-US"/>
        </w:rPr>
        <w:t>.</w:t>
      </w:r>
    </w:p>
    <w:p w14:paraId="1C0686F7" w14:textId="77777777" w:rsidR="00BF3DCF" w:rsidRDefault="00BF3DCF" w:rsidP="00B24E26">
      <w:pPr>
        <w:jc w:val="center"/>
        <w:rPr>
          <w:sz w:val="26"/>
          <w:szCs w:val="26"/>
          <w:lang w:val="en-US"/>
        </w:rPr>
      </w:pPr>
    </w:p>
    <w:p w14:paraId="03D414E2" w14:textId="17A52B70" w:rsidR="00BF3DCF" w:rsidRDefault="008F1EFB" w:rsidP="00BF3DCF">
      <w:pPr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A7A0491" wp14:editId="508E8A43">
            <wp:extent cx="4486275" cy="3364707"/>
            <wp:effectExtent l="0" t="0" r="0" b="7620"/>
            <wp:docPr id="101032653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20" cy="33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F6D0" w14:textId="6213C8A2" w:rsidR="00BF3DCF" w:rsidRPr="00BF3DCF" w:rsidRDefault="00BF3DCF" w:rsidP="00BF3DCF">
      <w:pPr>
        <w:jc w:val="center"/>
        <w:rPr>
          <w:b/>
          <w:bCs/>
          <w:sz w:val="26"/>
          <w:szCs w:val="26"/>
          <w:lang w:val="en-US"/>
        </w:rPr>
      </w:pPr>
      <w:r w:rsidRPr="00BF3DCF">
        <w:rPr>
          <w:b/>
          <w:bCs/>
          <w:sz w:val="26"/>
          <w:szCs w:val="26"/>
          <w:lang w:val="en-US"/>
        </w:rPr>
        <w:t>Photo 15</w:t>
      </w:r>
    </w:p>
    <w:p w14:paraId="4E5D626E" w14:textId="77777777" w:rsidR="00BF3DCF" w:rsidRDefault="00BF3DCF" w:rsidP="00BF3DCF">
      <w:pPr>
        <w:jc w:val="center"/>
        <w:rPr>
          <w:sz w:val="26"/>
          <w:szCs w:val="26"/>
          <w:lang w:val="en-US"/>
        </w:rPr>
      </w:pPr>
    </w:p>
    <w:p w14:paraId="66487B34" w14:textId="7FA7FC16" w:rsidR="00BF3DCF" w:rsidRDefault="008F1EFB" w:rsidP="00BF3DCF">
      <w:pPr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9DF3178" wp14:editId="71593DDC">
            <wp:extent cx="4448175" cy="3336131"/>
            <wp:effectExtent l="0" t="0" r="0" b="0"/>
            <wp:docPr id="1243617708" name="Imagem 15" descr="Uma imagem contendo no interior, homem, barco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17708" name="Imagem 15" descr="Uma imagem contendo no interior, homem, barco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01" cy="334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EB37" w14:textId="1F0E1175" w:rsidR="00BF3DCF" w:rsidRDefault="00BF3DCF" w:rsidP="00BF3DCF">
      <w:pPr>
        <w:jc w:val="center"/>
        <w:rPr>
          <w:b/>
          <w:bCs/>
          <w:sz w:val="26"/>
          <w:szCs w:val="26"/>
          <w:lang w:val="en-US"/>
        </w:rPr>
      </w:pPr>
      <w:r w:rsidRPr="00BF3DCF">
        <w:rPr>
          <w:b/>
          <w:bCs/>
          <w:sz w:val="26"/>
          <w:szCs w:val="26"/>
          <w:lang w:val="en-US"/>
        </w:rPr>
        <w:t>Photo 16</w:t>
      </w:r>
    </w:p>
    <w:p w14:paraId="2DEBA59F" w14:textId="77777777" w:rsidR="008F1EFB" w:rsidRDefault="008F1EFB" w:rsidP="00BF3DCF">
      <w:pPr>
        <w:jc w:val="center"/>
        <w:rPr>
          <w:b/>
          <w:bCs/>
          <w:sz w:val="26"/>
          <w:szCs w:val="26"/>
          <w:lang w:val="en-US"/>
        </w:rPr>
      </w:pPr>
    </w:p>
    <w:p w14:paraId="428D5AEE" w14:textId="77777777" w:rsidR="00824255" w:rsidRDefault="00824255" w:rsidP="00824255">
      <w:pPr>
        <w:jc w:val="center"/>
        <w:rPr>
          <w:b/>
          <w:bCs/>
          <w:sz w:val="26"/>
          <w:szCs w:val="26"/>
          <w:lang w:val="en-US"/>
        </w:rPr>
      </w:pPr>
      <w:r w:rsidRPr="00D07CD9">
        <w:rPr>
          <w:b/>
          <w:bCs/>
          <w:sz w:val="26"/>
          <w:szCs w:val="26"/>
          <w:lang w:val="en-US"/>
        </w:rPr>
        <w:lastRenderedPageBreak/>
        <w:t>PHOTOGRAPHIC REPORT</w:t>
      </w:r>
    </w:p>
    <w:p w14:paraId="2DEE8423" w14:textId="77777777" w:rsidR="00BF3DCF" w:rsidRDefault="00BF3DCF" w:rsidP="00BF3DCF">
      <w:pPr>
        <w:jc w:val="center"/>
        <w:rPr>
          <w:b/>
          <w:bCs/>
          <w:sz w:val="26"/>
          <w:szCs w:val="26"/>
          <w:lang w:val="en-US"/>
        </w:rPr>
      </w:pPr>
    </w:p>
    <w:p w14:paraId="7133FFD9" w14:textId="2D5C76E7" w:rsidR="00824255" w:rsidRDefault="00824255" w:rsidP="00BF3DCF">
      <w:pPr>
        <w:jc w:val="center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Photo 17 – 18: </w:t>
      </w:r>
      <w:r w:rsidRPr="002F346E">
        <w:rPr>
          <w:sz w:val="26"/>
          <w:szCs w:val="26"/>
          <w:highlight w:val="red"/>
          <w:lang w:val="en-US"/>
        </w:rPr>
        <w:t>General vision of the mooring of the boat</w:t>
      </w:r>
      <w:r w:rsidRPr="00527768">
        <w:rPr>
          <w:sz w:val="26"/>
          <w:szCs w:val="26"/>
          <w:highlight w:val="yellow"/>
          <w:lang w:val="en-US"/>
        </w:rPr>
        <w:t>.</w:t>
      </w:r>
    </w:p>
    <w:p w14:paraId="714B7BB5" w14:textId="2F9978EF" w:rsidR="00824255" w:rsidRDefault="008F1EFB" w:rsidP="00BF3DCF">
      <w:pPr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B87D0A0" wp14:editId="42B5AB40">
            <wp:extent cx="4644813" cy="3483610"/>
            <wp:effectExtent l="0" t="0" r="3810" b="2540"/>
            <wp:docPr id="1091299906" name="Imagem 16" descr="Avião de guer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99906" name="Imagem 16" descr="Avião de guer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89" cy="349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8D19" w14:textId="3060E38E" w:rsidR="00824255" w:rsidRDefault="00824255" w:rsidP="00BF3DCF">
      <w:pPr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Photo 17</w:t>
      </w:r>
    </w:p>
    <w:p w14:paraId="67FB604D" w14:textId="77777777" w:rsidR="00824255" w:rsidRDefault="00824255" w:rsidP="00BF3DCF">
      <w:pPr>
        <w:jc w:val="center"/>
        <w:rPr>
          <w:b/>
          <w:bCs/>
          <w:sz w:val="26"/>
          <w:szCs w:val="26"/>
          <w:lang w:val="en-US"/>
        </w:rPr>
      </w:pPr>
    </w:p>
    <w:p w14:paraId="70D7DC1B" w14:textId="5F03D6DB" w:rsidR="00824255" w:rsidRDefault="008F1EFB" w:rsidP="00BF3DCF">
      <w:pPr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A7D97DA" wp14:editId="63089BC7">
            <wp:extent cx="4629150" cy="3471863"/>
            <wp:effectExtent l="0" t="0" r="0" b="0"/>
            <wp:docPr id="1800959228" name="Imagem 17" descr="Homem segurando guarda-chuv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9228" name="Imagem 17" descr="Homem segurando guarda-chuv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23" cy="34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9DFE" w14:textId="4D71E303" w:rsidR="00824255" w:rsidRDefault="00824255" w:rsidP="00BF3DCF">
      <w:pPr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Photo 18</w:t>
      </w:r>
    </w:p>
    <w:p w14:paraId="14B7A612" w14:textId="77777777" w:rsidR="008F1EFB" w:rsidRDefault="008F1EFB" w:rsidP="00BF3DCF">
      <w:pPr>
        <w:jc w:val="center"/>
        <w:rPr>
          <w:b/>
          <w:bCs/>
          <w:sz w:val="26"/>
          <w:szCs w:val="26"/>
          <w:lang w:val="en-US"/>
        </w:rPr>
      </w:pPr>
    </w:p>
    <w:p w14:paraId="7D32E519" w14:textId="77777777" w:rsidR="00824255" w:rsidRDefault="00824255" w:rsidP="00824255">
      <w:pPr>
        <w:jc w:val="center"/>
        <w:rPr>
          <w:b/>
          <w:bCs/>
          <w:sz w:val="26"/>
          <w:szCs w:val="26"/>
          <w:lang w:val="en-US"/>
        </w:rPr>
      </w:pPr>
      <w:r w:rsidRPr="00D07CD9">
        <w:rPr>
          <w:b/>
          <w:bCs/>
          <w:sz w:val="26"/>
          <w:szCs w:val="26"/>
          <w:lang w:val="en-US"/>
        </w:rPr>
        <w:lastRenderedPageBreak/>
        <w:t>PHOTOGRAPHIC REPORT</w:t>
      </w:r>
    </w:p>
    <w:p w14:paraId="29935AFD" w14:textId="5650CF9E" w:rsidR="00824255" w:rsidRDefault="00824255" w:rsidP="00BF3DCF">
      <w:pPr>
        <w:jc w:val="center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Photo </w:t>
      </w:r>
      <w:r w:rsidR="0083133C">
        <w:rPr>
          <w:b/>
          <w:bCs/>
          <w:sz w:val="26"/>
          <w:szCs w:val="26"/>
          <w:lang w:val="en-US"/>
        </w:rPr>
        <w:t xml:space="preserve">19 – 20: </w:t>
      </w:r>
      <w:r w:rsidR="0083133C" w:rsidRPr="002F346E">
        <w:rPr>
          <w:sz w:val="26"/>
          <w:szCs w:val="26"/>
          <w:highlight w:val="red"/>
          <w:lang w:val="en-US"/>
        </w:rPr>
        <w:t>Protections placed between the lashing straps and structures of the boat in order to avoid scratches.</w:t>
      </w:r>
    </w:p>
    <w:p w14:paraId="63E6E11F" w14:textId="1985C9D9" w:rsidR="0083133C" w:rsidRDefault="00BE6CE2" w:rsidP="00BF3DCF">
      <w:pPr>
        <w:jc w:val="center"/>
        <w:rPr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5D1D0" wp14:editId="1F74928A">
                <wp:simplePos x="0" y="0"/>
                <wp:positionH relativeFrom="column">
                  <wp:posOffset>1104900</wp:posOffset>
                </wp:positionH>
                <wp:positionV relativeFrom="paragraph">
                  <wp:posOffset>266064</wp:posOffset>
                </wp:positionV>
                <wp:extent cx="866775" cy="828675"/>
                <wp:effectExtent l="19050" t="19050" r="66675" b="47625"/>
                <wp:wrapNone/>
                <wp:docPr id="257055255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286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550D" id="Conector de Seta Reta 24" o:spid="_x0000_s1026" type="#_x0000_t32" style="position:absolute;margin-left:87pt;margin-top:20.95pt;width:68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" strokecolor="#bc4542 [304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201C7" wp14:editId="2C04C8E4">
                <wp:simplePos x="0" y="0"/>
                <wp:positionH relativeFrom="column">
                  <wp:posOffset>4133849</wp:posOffset>
                </wp:positionH>
                <wp:positionV relativeFrom="paragraph">
                  <wp:posOffset>313690</wp:posOffset>
                </wp:positionV>
                <wp:extent cx="1019175" cy="809625"/>
                <wp:effectExtent l="38100" t="19050" r="28575" b="47625"/>
                <wp:wrapNone/>
                <wp:docPr id="1570378202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8096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16F9" id="Conector de Seta Reta 25" o:spid="_x0000_s1026" type="#_x0000_t32" style="position:absolute;margin-left:325.5pt;margin-top:24.7pt;width:80.25pt;height:63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" strokecolor="#bc4542 [3045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CDBF48" wp14:editId="6BF1081F">
            <wp:extent cx="4737100" cy="3552825"/>
            <wp:effectExtent l="0" t="0" r="6350" b="9525"/>
            <wp:docPr id="180934804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16" cy="355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3177" w14:textId="0086BEA1" w:rsidR="0083133C" w:rsidRPr="0083133C" w:rsidRDefault="0083133C" w:rsidP="00BF3DCF">
      <w:pPr>
        <w:jc w:val="center"/>
        <w:rPr>
          <w:b/>
          <w:bCs/>
          <w:sz w:val="26"/>
          <w:szCs w:val="26"/>
          <w:lang w:val="en-US"/>
        </w:rPr>
      </w:pPr>
      <w:r w:rsidRPr="0083133C">
        <w:rPr>
          <w:b/>
          <w:bCs/>
          <w:sz w:val="26"/>
          <w:szCs w:val="26"/>
          <w:lang w:val="en-US"/>
        </w:rPr>
        <w:t>Photo 19</w:t>
      </w:r>
    </w:p>
    <w:p w14:paraId="16B0567D" w14:textId="77777777" w:rsidR="0083133C" w:rsidRDefault="0083133C" w:rsidP="00BF3DCF">
      <w:pPr>
        <w:jc w:val="center"/>
        <w:rPr>
          <w:sz w:val="26"/>
          <w:szCs w:val="26"/>
          <w:lang w:val="en-US"/>
        </w:rPr>
      </w:pPr>
    </w:p>
    <w:p w14:paraId="4E2680DD" w14:textId="3FEDEFA4" w:rsidR="0083133C" w:rsidRDefault="006910CA" w:rsidP="00BF3DCF">
      <w:pPr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D94AC26" wp14:editId="3CBFAFDC">
            <wp:extent cx="4705350" cy="3657638"/>
            <wp:effectExtent l="0" t="0" r="0" b="0"/>
            <wp:docPr id="19997372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49" cy="366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06AA" w14:textId="7A3FD0B1" w:rsidR="0083133C" w:rsidRPr="0083133C" w:rsidRDefault="0083133C" w:rsidP="00BF3DCF">
      <w:pPr>
        <w:jc w:val="center"/>
        <w:rPr>
          <w:b/>
          <w:bCs/>
          <w:sz w:val="26"/>
          <w:szCs w:val="26"/>
          <w:lang w:val="en-US"/>
        </w:rPr>
      </w:pPr>
      <w:r w:rsidRPr="0083133C">
        <w:rPr>
          <w:b/>
          <w:bCs/>
          <w:sz w:val="26"/>
          <w:szCs w:val="26"/>
          <w:lang w:val="en-US"/>
        </w:rPr>
        <w:t>Photo 20</w:t>
      </w:r>
    </w:p>
    <w:p w14:paraId="537D1ED7" w14:textId="77777777" w:rsidR="00622327" w:rsidRDefault="00622327" w:rsidP="00622327">
      <w:pPr>
        <w:jc w:val="center"/>
        <w:rPr>
          <w:b/>
          <w:bCs/>
          <w:sz w:val="26"/>
          <w:szCs w:val="26"/>
          <w:lang w:val="en-US"/>
        </w:rPr>
      </w:pPr>
      <w:r w:rsidRPr="00D07CD9">
        <w:rPr>
          <w:b/>
          <w:bCs/>
          <w:sz w:val="26"/>
          <w:szCs w:val="26"/>
          <w:lang w:val="en-US"/>
        </w:rPr>
        <w:lastRenderedPageBreak/>
        <w:t>PHOTOGRAPHIC REPORT</w:t>
      </w:r>
    </w:p>
    <w:p w14:paraId="5D3AD7E6" w14:textId="77777777" w:rsidR="0083133C" w:rsidRDefault="0083133C" w:rsidP="00BF3DCF">
      <w:pPr>
        <w:jc w:val="center"/>
        <w:rPr>
          <w:sz w:val="26"/>
          <w:szCs w:val="26"/>
          <w:lang w:val="en-US"/>
        </w:rPr>
      </w:pPr>
    </w:p>
    <w:p w14:paraId="79AF08F1" w14:textId="7DEBFCBE" w:rsidR="00166FC0" w:rsidRDefault="00166FC0" w:rsidP="00BF3DCF">
      <w:pPr>
        <w:jc w:val="center"/>
        <w:rPr>
          <w:sz w:val="26"/>
          <w:szCs w:val="26"/>
          <w:lang w:val="en-US"/>
        </w:rPr>
      </w:pPr>
      <w:r w:rsidRPr="00490913">
        <w:rPr>
          <w:b/>
          <w:bCs/>
          <w:sz w:val="26"/>
          <w:szCs w:val="26"/>
          <w:lang w:val="en-US"/>
        </w:rPr>
        <w:t>Photo 21:</w:t>
      </w:r>
      <w:r>
        <w:rPr>
          <w:sz w:val="26"/>
          <w:szCs w:val="26"/>
          <w:lang w:val="en-US"/>
        </w:rPr>
        <w:t xml:space="preserve"> </w:t>
      </w:r>
      <w:r w:rsidRPr="002F346E">
        <w:rPr>
          <w:sz w:val="26"/>
          <w:szCs w:val="26"/>
          <w:highlight w:val="red"/>
          <w:lang w:val="en-US"/>
        </w:rPr>
        <w:t>Excess height 1</w:t>
      </w:r>
      <w:r w:rsidR="00C25751" w:rsidRPr="002F346E">
        <w:rPr>
          <w:sz w:val="26"/>
          <w:szCs w:val="26"/>
          <w:highlight w:val="red"/>
          <w:lang w:val="en-US"/>
        </w:rPr>
        <w:t>90</w:t>
      </w:r>
      <w:r w:rsidRPr="002F346E">
        <w:rPr>
          <w:sz w:val="26"/>
          <w:szCs w:val="26"/>
          <w:highlight w:val="red"/>
          <w:lang w:val="en-US"/>
        </w:rPr>
        <w:t>cm</w:t>
      </w:r>
    </w:p>
    <w:p w14:paraId="0DD01569" w14:textId="4239BD83" w:rsidR="0083133C" w:rsidRDefault="00C25751" w:rsidP="00BF3DCF">
      <w:pPr>
        <w:jc w:val="center"/>
        <w:rPr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81B23" wp14:editId="49A0B157">
                <wp:simplePos x="0" y="0"/>
                <wp:positionH relativeFrom="column">
                  <wp:posOffset>3952875</wp:posOffset>
                </wp:positionH>
                <wp:positionV relativeFrom="paragraph">
                  <wp:posOffset>474980</wp:posOffset>
                </wp:positionV>
                <wp:extent cx="9525" cy="762000"/>
                <wp:effectExtent l="57150" t="38100" r="66675" b="19050"/>
                <wp:wrapNone/>
                <wp:docPr id="738330331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B81F3" id="Conector de Seta Reta 27" o:spid="_x0000_s1026" type="#_x0000_t32" style="position:absolute;margin-left:311.25pt;margin-top:37.4pt;width:.75pt;height:60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" strokecolor="#bc4542 [304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E3BF6" wp14:editId="1E46625D">
                <wp:simplePos x="0" y="0"/>
                <wp:positionH relativeFrom="column">
                  <wp:posOffset>3705225</wp:posOffset>
                </wp:positionH>
                <wp:positionV relativeFrom="paragraph">
                  <wp:posOffset>351155</wp:posOffset>
                </wp:positionV>
                <wp:extent cx="1190625" cy="9525"/>
                <wp:effectExtent l="38100" t="114300" r="0" b="142875"/>
                <wp:wrapNone/>
                <wp:docPr id="1229415931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95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C4B68" id="Conector de Seta Reta 25" o:spid="_x0000_s1026" type="#_x0000_t32" style="position:absolute;margin-left:291.75pt;margin-top:27.65pt;width:93.75pt;height: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" strokecolor="#bc4542 [3045]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2705C" wp14:editId="67D7653E">
                <wp:simplePos x="0" y="0"/>
                <wp:positionH relativeFrom="column">
                  <wp:posOffset>1028699</wp:posOffset>
                </wp:positionH>
                <wp:positionV relativeFrom="paragraph">
                  <wp:posOffset>360680</wp:posOffset>
                </wp:positionV>
                <wp:extent cx="1171575" cy="9525"/>
                <wp:effectExtent l="0" t="114300" r="0" b="142875"/>
                <wp:wrapNone/>
                <wp:docPr id="1558942725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95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81C2A" id="Conector de Seta Reta 24" o:spid="_x0000_s1026" type="#_x0000_t32" style="position:absolute;margin-left:81pt;margin-top:28.4pt;width:92.2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" strokecolor="#bc4542 [3045]" strokeweight="4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EAA26E" wp14:editId="01F876F5">
            <wp:extent cx="4686300" cy="3514726"/>
            <wp:effectExtent l="0" t="0" r="0" b="9525"/>
            <wp:docPr id="172031201" name="Imagem 23" descr="Uma imagem contendo ao ar livre, edifício, homem, 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1201" name="Imagem 23" descr="Uma imagem contendo ao ar livre, edifício, homem, l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23" cy="352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9391" w14:textId="77777777" w:rsidR="00F86E6E" w:rsidRDefault="00F86E6E" w:rsidP="00BF3DCF">
      <w:pPr>
        <w:jc w:val="center"/>
        <w:rPr>
          <w:sz w:val="26"/>
          <w:szCs w:val="26"/>
          <w:lang w:val="en-US"/>
        </w:rPr>
      </w:pPr>
    </w:p>
    <w:p w14:paraId="4A4B5F84" w14:textId="7C1A792B" w:rsidR="00F86E6E" w:rsidRDefault="00F86E6E" w:rsidP="00BF3DCF">
      <w:pPr>
        <w:jc w:val="center"/>
        <w:rPr>
          <w:sz w:val="26"/>
          <w:szCs w:val="26"/>
          <w:lang w:val="en-US"/>
        </w:rPr>
      </w:pPr>
      <w:r w:rsidRPr="00F86E6E">
        <w:rPr>
          <w:b/>
          <w:bCs/>
          <w:sz w:val="26"/>
          <w:szCs w:val="26"/>
          <w:lang w:val="en-US"/>
        </w:rPr>
        <w:t>Photo 22:</w:t>
      </w:r>
      <w:r>
        <w:rPr>
          <w:sz w:val="26"/>
          <w:szCs w:val="26"/>
          <w:lang w:val="en-US"/>
        </w:rPr>
        <w:t xml:space="preserve"> </w:t>
      </w:r>
      <w:r w:rsidRPr="002F346E">
        <w:rPr>
          <w:sz w:val="26"/>
          <w:szCs w:val="26"/>
          <w:highlight w:val="red"/>
          <w:lang w:val="en-US"/>
        </w:rPr>
        <w:t xml:space="preserve">Lateral excess of </w:t>
      </w:r>
      <w:r w:rsidR="002B352F" w:rsidRPr="002F346E">
        <w:rPr>
          <w:sz w:val="26"/>
          <w:szCs w:val="26"/>
          <w:highlight w:val="red"/>
          <w:lang w:val="en-US"/>
        </w:rPr>
        <w:t>27</w:t>
      </w:r>
      <w:r w:rsidRPr="002F346E">
        <w:rPr>
          <w:sz w:val="26"/>
          <w:szCs w:val="26"/>
          <w:highlight w:val="red"/>
          <w:lang w:val="en-US"/>
        </w:rPr>
        <w:t xml:space="preserve"> cm on both sides</w:t>
      </w:r>
    </w:p>
    <w:p w14:paraId="5D1C7EFF" w14:textId="77777777" w:rsidR="00F86E6E" w:rsidRDefault="00F86E6E" w:rsidP="00BF3DCF">
      <w:pPr>
        <w:jc w:val="center"/>
        <w:rPr>
          <w:sz w:val="26"/>
          <w:szCs w:val="26"/>
          <w:lang w:val="en-US"/>
        </w:rPr>
      </w:pPr>
    </w:p>
    <w:p w14:paraId="3ABB121A" w14:textId="257A07D5" w:rsidR="00F86E6E" w:rsidRPr="0083133C" w:rsidRDefault="00C25751" w:rsidP="00BF3DCF">
      <w:pPr>
        <w:jc w:val="center"/>
        <w:rPr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17DDD" wp14:editId="2585A9B5">
                <wp:simplePos x="0" y="0"/>
                <wp:positionH relativeFrom="column">
                  <wp:posOffset>3267075</wp:posOffset>
                </wp:positionH>
                <wp:positionV relativeFrom="paragraph">
                  <wp:posOffset>1219835</wp:posOffset>
                </wp:positionV>
                <wp:extent cx="9525" cy="1409700"/>
                <wp:effectExtent l="114300" t="0" r="85725" b="57150"/>
                <wp:wrapNone/>
                <wp:docPr id="23573171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9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FED79" id="Conector de Seta Reta 29" o:spid="_x0000_s1026" type="#_x0000_t32" style="position:absolute;margin-left:257.25pt;margin-top:96.05pt;width:.75pt;height:11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" strokecolor="#bc4542 [3045]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8EE5D" wp14:editId="6FB70236">
                <wp:simplePos x="0" y="0"/>
                <wp:positionH relativeFrom="column">
                  <wp:posOffset>2781299</wp:posOffset>
                </wp:positionH>
                <wp:positionV relativeFrom="paragraph">
                  <wp:posOffset>2636520</wp:posOffset>
                </wp:positionV>
                <wp:extent cx="552450" cy="45719"/>
                <wp:effectExtent l="0" t="95250" r="0" b="107315"/>
                <wp:wrapNone/>
                <wp:docPr id="1311178351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F6C4" id="Conector de Seta Reta 28" o:spid="_x0000_s1026" type="#_x0000_t32" style="position:absolute;margin-left:219pt;margin-top:207.6pt;width:43.5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" strokecolor="#bc4542 [3045]" strokeweight="4.5pt">
                <v:stroke endarrow="block"/>
              </v:shape>
            </w:pict>
          </mc:Fallback>
        </mc:AlternateContent>
      </w:r>
      <w:r w:rsidR="006910CA">
        <w:rPr>
          <w:noProof/>
        </w:rPr>
        <w:drawing>
          <wp:inline distT="0" distB="0" distL="0" distR="0" wp14:anchorId="6260060A" wp14:editId="71E9EEE9">
            <wp:extent cx="4657725" cy="3493294"/>
            <wp:effectExtent l="0" t="0" r="0" b="0"/>
            <wp:docPr id="1402456701" name="Imagem 21" descr="Uma imagem contendo ao ar livre, barco, água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56701" name="Imagem 21" descr="Uma imagem contendo ao ar livre, barco, água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37" cy="349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6E6E" w:rsidRPr="0083133C" w:rsidSect="00C277B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993" w:right="746" w:bottom="125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963F" w14:textId="77777777" w:rsidR="00C277B8" w:rsidRDefault="00C277B8">
      <w:r>
        <w:separator/>
      </w:r>
    </w:p>
  </w:endnote>
  <w:endnote w:type="continuationSeparator" w:id="0">
    <w:p w14:paraId="578AB86D" w14:textId="77777777" w:rsidR="00C277B8" w:rsidRDefault="00C2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C5A4" w14:textId="77777777" w:rsidR="00D4030D" w:rsidRDefault="00D403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1C81" w14:textId="19C854C7" w:rsidR="00700257" w:rsidRPr="00D508DE" w:rsidRDefault="00EF7444" w:rsidP="008F716B">
    <w:pPr>
      <w:pStyle w:val="Rodap"/>
      <w:jc w:val="center"/>
      <w:rPr>
        <w:rFonts w:ascii="Arial" w:hAnsi="Arial"/>
        <w:b/>
        <w:sz w:val="15"/>
        <w:szCs w:val="15"/>
      </w:rPr>
    </w:pPr>
    <w:r>
      <w:rPr>
        <w:rFonts w:ascii="Arial" w:hAnsi="Arial"/>
        <w:b/>
        <w:sz w:val="15"/>
        <w:szCs w:val="15"/>
      </w:rPr>
      <w:t>Mobile</w:t>
    </w:r>
    <w:r w:rsidR="00700257" w:rsidRPr="00D508DE">
      <w:rPr>
        <w:rFonts w:ascii="Arial" w:hAnsi="Arial"/>
        <w:b/>
        <w:sz w:val="15"/>
        <w:szCs w:val="15"/>
      </w:rPr>
      <w:t>:</w:t>
    </w:r>
    <w:r w:rsidR="00700257">
      <w:rPr>
        <w:rFonts w:ascii="Arial" w:hAnsi="Arial"/>
        <w:b/>
        <w:sz w:val="15"/>
        <w:szCs w:val="15"/>
      </w:rPr>
      <w:t xml:space="preserve"> 55 </w:t>
    </w:r>
    <w:r w:rsidR="00700257" w:rsidRPr="00D508DE">
      <w:rPr>
        <w:rFonts w:ascii="Arial" w:hAnsi="Arial"/>
        <w:b/>
        <w:sz w:val="15"/>
        <w:szCs w:val="15"/>
      </w:rPr>
      <w:t xml:space="preserve"> 81</w:t>
    </w:r>
    <w:r w:rsidR="00700257">
      <w:rPr>
        <w:rFonts w:ascii="Arial" w:hAnsi="Arial"/>
        <w:b/>
        <w:sz w:val="15"/>
        <w:szCs w:val="15"/>
      </w:rPr>
      <w:t xml:space="preserve"> 9</w:t>
    </w:r>
    <w:r w:rsidR="00700257" w:rsidRPr="00D508DE">
      <w:rPr>
        <w:rFonts w:ascii="Arial" w:hAnsi="Arial"/>
        <w:b/>
        <w:sz w:val="15"/>
        <w:szCs w:val="15"/>
      </w:rPr>
      <w:t>8837 7993</w:t>
    </w:r>
    <w:r w:rsidR="00700257">
      <w:rPr>
        <w:rFonts w:ascii="Arial" w:hAnsi="Arial"/>
        <w:b/>
        <w:sz w:val="15"/>
        <w:szCs w:val="15"/>
      </w:rPr>
      <w:t xml:space="preserve"> </w:t>
    </w:r>
    <w:r w:rsidR="00700257" w:rsidRPr="00D508DE">
      <w:rPr>
        <w:rFonts w:ascii="Arial" w:hAnsi="Arial"/>
        <w:b/>
        <w:sz w:val="15"/>
        <w:szCs w:val="15"/>
      </w:rPr>
      <w:t>/</w:t>
    </w:r>
    <w:r w:rsidR="00700257">
      <w:rPr>
        <w:rFonts w:ascii="Arial" w:hAnsi="Arial"/>
        <w:b/>
        <w:sz w:val="15"/>
        <w:szCs w:val="15"/>
      </w:rPr>
      <w:t xml:space="preserve"> 55 81 </w:t>
    </w:r>
    <w:r w:rsidR="00700257" w:rsidRPr="00D508DE">
      <w:rPr>
        <w:rFonts w:ascii="Arial" w:hAnsi="Arial"/>
        <w:b/>
        <w:sz w:val="15"/>
        <w:szCs w:val="15"/>
      </w:rPr>
      <w:t xml:space="preserve"> </w:t>
    </w:r>
    <w:r w:rsidR="00700257">
      <w:rPr>
        <w:rFonts w:ascii="Arial" w:hAnsi="Arial"/>
        <w:b/>
        <w:sz w:val="15"/>
        <w:szCs w:val="15"/>
      </w:rPr>
      <w:t>98662 4320</w:t>
    </w:r>
    <w:r w:rsidR="00700257" w:rsidRPr="00D508DE">
      <w:rPr>
        <w:rFonts w:ascii="Arial" w:hAnsi="Arial"/>
        <w:b/>
        <w:sz w:val="15"/>
        <w:szCs w:val="15"/>
      </w:rPr>
      <w:t xml:space="preserve"> | E-mail:</w:t>
    </w:r>
    <w:r w:rsidR="00700257">
      <w:rPr>
        <w:rFonts w:ascii="Arial" w:hAnsi="Arial"/>
        <w:b/>
        <w:sz w:val="15"/>
        <w:szCs w:val="15"/>
      </w:rPr>
      <w:t xml:space="preserve"> </w:t>
    </w:r>
    <w:r w:rsidR="00700257" w:rsidRPr="000372D8">
      <w:rPr>
        <w:rFonts w:ascii="Arial" w:hAnsi="Arial"/>
        <w:b/>
        <w:color w:val="0000FF"/>
        <w:sz w:val="15"/>
        <w:szCs w:val="15"/>
      </w:rPr>
      <w:t>sferreira</w:t>
    </w:r>
    <w:hyperlink r:id="rId1" w:history="1">
      <w:r w:rsidR="00700257" w:rsidRPr="00D508DE">
        <w:rPr>
          <w:rStyle w:val="Hyperlink"/>
          <w:rFonts w:ascii="Arial" w:hAnsi="Arial"/>
          <w:b/>
          <w:sz w:val="15"/>
          <w:szCs w:val="15"/>
        </w:rPr>
        <w:t>@eloconsultoria.com.br</w:t>
      </w:r>
    </w:hyperlink>
  </w:p>
  <w:p w14:paraId="7F666B6A" w14:textId="72C731BA" w:rsidR="00700257" w:rsidRDefault="008F716B" w:rsidP="008F716B">
    <w:pPr>
      <w:pStyle w:val="Rodap"/>
      <w:jc w:val="center"/>
    </w:pPr>
    <w:r w:rsidRPr="008F716B">
      <w:rPr>
        <w:rFonts w:ascii="Arial" w:hAnsi="Arial"/>
        <w:b/>
        <w:sz w:val="15"/>
        <w:szCs w:val="15"/>
      </w:rPr>
      <w:t xml:space="preserve">Rua João Eugênio de Lima, 143 Sala 01 </w:t>
    </w:r>
    <w:r w:rsidR="00700257" w:rsidRPr="00D508DE">
      <w:rPr>
        <w:rFonts w:ascii="Arial" w:hAnsi="Arial"/>
        <w:b/>
        <w:sz w:val="15"/>
        <w:szCs w:val="15"/>
      </w:rPr>
      <w:t>– Boa Viagem – Recife – PE</w:t>
    </w:r>
    <w:r>
      <w:rPr>
        <w:rFonts w:ascii="Arial" w:hAnsi="Arial"/>
        <w:b/>
        <w:sz w:val="15"/>
        <w:szCs w:val="15"/>
      </w:rPr>
      <w:t>.</w:t>
    </w:r>
    <w:r w:rsidR="00700257" w:rsidRPr="00D508DE">
      <w:rPr>
        <w:rFonts w:ascii="Arial" w:hAnsi="Arial"/>
        <w:b/>
        <w:sz w:val="15"/>
        <w:szCs w:val="15"/>
      </w:rPr>
      <w:t xml:space="preserve"> </w:t>
    </w:r>
    <w:r w:rsidR="00EF7444">
      <w:rPr>
        <w:rFonts w:ascii="Arial" w:hAnsi="Arial"/>
        <w:b/>
        <w:sz w:val="15"/>
        <w:szCs w:val="15"/>
      </w:rPr>
      <w:t>Zip Code</w:t>
    </w:r>
    <w:r w:rsidR="00700257" w:rsidRPr="00D508DE">
      <w:rPr>
        <w:rFonts w:ascii="Arial" w:hAnsi="Arial"/>
        <w:b/>
        <w:sz w:val="15"/>
        <w:szCs w:val="15"/>
      </w:rPr>
      <w:t>:</w:t>
    </w:r>
    <w:r w:rsidRPr="008F716B">
      <w:t xml:space="preserve"> </w:t>
    </w:r>
    <w:r w:rsidRPr="008F716B">
      <w:rPr>
        <w:rFonts w:ascii="Arial" w:hAnsi="Arial"/>
        <w:b/>
        <w:sz w:val="15"/>
        <w:szCs w:val="15"/>
      </w:rPr>
      <w:t>51030 - 3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039A" w14:textId="77777777" w:rsidR="00D4030D" w:rsidRDefault="00D403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EBEC" w14:textId="77777777" w:rsidR="00C277B8" w:rsidRDefault="00C277B8">
      <w:r>
        <w:separator/>
      </w:r>
    </w:p>
  </w:footnote>
  <w:footnote w:type="continuationSeparator" w:id="0">
    <w:p w14:paraId="2DF6F490" w14:textId="77777777" w:rsidR="00C277B8" w:rsidRDefault="00C2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C74E" w14:textId="77777777" w:rsidR="00D4030D" w:rsidRDefault="00D403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5103"/>
      <w:gridCol w:w="2835"/>
    </w:tblGrid>
    <w:tr w:rsidR="00700257" w14:paraId="2270763D" w14:textId="77777777" w:rsidTr="00D6719D">
      <w:trPr>
        <w:cantSplit/>
        <w:trHeight w:val="546"/>
      </w:trPr>
      <w:tc>
        <w:tcPr>
          <w:tcW w:w="2552" w:type="dxa"/>
          <w:vMerge w:val="restart"/>
          <w:vAlign w:val="center"/>
        </w:tcPr>
        <w:p w14:paraId="68318787" w14:textId="3F31D9A3" w:rsidR="00700257" w:rsidRDefault="00666203" w:rsidP="00CF4497">
          <w:pPr>
            <w:rPr>
              <w:b/>
              <w:sz w:val="31"/>
            </w:rPr>
          </w:pPr>
          <w:r w:rsidRPr="00666203">
            <w:rPr>
              <w:b/>
              <w:sz w:val="31"/>
              <w:highlight w:val="yellow"/>
            </w:rPr>
            <w:t>LOGOMARCA</w:t>
          </w:r>
        </w:p>
      </w:tc>
      <w:tc>
        <w:tcPr>
          <w:tcW w:w="5103" w:type="dxa"/>
          <w:tcBorders>
            <w:bottom w:val="single" w:sz="6" w:space="0" w:color="auto"/>
          </w:tcBorders>
          <w:vAlign w:val="center"/>
        </w:tcPr>
        <w:p w14:paraId="4F2933D0" w14:textId="77777777" w:rsidR="00700257" w:rsidRPr="004E7241" w:rsidRDefault="00700257" w:rsidP="008567C6">
          <w:pPr>
            <w:pStyle w:val="Ttulo5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LASHING CERTIFICATE</w:t>
          </w:r>
        </w:p>
      </w:tc>
      <w:tc>
        <w:tcPr>
          <w:tcW w:w="2835" w:type="dxa"/>
          <w:tcBorders>
            <w:bottom w:val="single" w:sz="6" w:space="0" w:color="auto"/>
          </w:tcBorders>
          <w:vAlign w:val="center"/>
        </w:tcPr>
        <w:p w14:paraId="7AB5905F" w14:textId="1D40B8BB" w:rsidR="0005123A" w:rsidRPr="00174556" w:rsidRDefault="00700257" w:rsidP="000D07E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CERTIFICATE </w:t>
          </w:r>
          <w:r w:rsidRPr="00174556">
            <w:rPr>
              <w:sz w:val="22"/>
              <w:szCs w:val="22"/>
            </w:rPr>
            <w:t>Nº</w:t>
          </w:r>
          <w:r w:rsidR="00D07CD9">
            <w:rPr>
              <w:sz w:val="22"/>
              <w:szCs w:val="22"/>
            </w:rPr>
            <w:t xml:space="preserve"> </w:t>
          </w:r>
          <w:r w:rsidR="00D4030D">
            <w:rPr>
              <w:sz w:val="22"/>
              <w:szCs w:val="22"/>
            </w:rPr>
            <w:t>{certificateNumber}</w:t>
          </w:r>
        </w:p>
      </w:tc>
    </w:tr>
    <w:tr w:rsidR="00700257" w14:paraId="31110DDC" w14:textId="77777777" w:rsidTr="0067731D">
      <w:trPr>
        <w:cantSplit/>
        <w:trHeight w:val="285"/>
      </w:trPr>
      <w:tc>
        <w:tcPr>
          <w:tcW w:w="2552" w:type="dxa"/>
          <w:vMerge/>
        </w:tcPr>
        <w:p w14:paraId="4F74C106" w14:textId="71CD738C" w:rsidR="00700257" w:rsidRDefault="00700257" w:rsidP="00396367">
          <w:pPr>
            <w:jc w:val="center"/>
            <w:rPr>
              <w:sz w:val="12"/>
            </w:rPr>
          </w:pPr>
        </w:p>
      </w:tc>
      <w:tc>
        <w:tcPr>
          <w:tcW w:w="5103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14:paraId="4D1DEC3B" w14:textId="77777777" w:rsidR="00700257" w:rsidRPr="00174556" w:rsidRDefault="00700257" w:rsidP="00396367">
          <w:pPr>
            <w:pStyle w:val="Ttulo3"/>
            <w:rPr>
              <w:szCs w:val="24"/>
              <w:lang w:val="pt-PT"/>
            </w:rPr>
          </w:pPr>
          <w:r w:rsidRPr="00174556">
            <w:rPr>
              <w:szCs w:val="24"/>
              <w:lang w:val="pt-PT"/>
            </w:rPr>
            <w:t>ELO – INSPEÇÃO E CONSULTORIA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1CBB6195" w14:textId="1C4AAA64" w:rsidR="00F77F66" w:rsidRPr="00460BB5" w:rsidRDefault="00700257" w:rsidP="00AE3589">
          <w:pPr>
            <w:jc w:val="center"/>
            <w:rPr>
              <w:sz w:val="22"/>
              <w:szCs w:val="22"/>
            </w:rPr>
          </w:pPr>
          <w:r w:rsidRPr="00460BB5">
            <w:rPr>
              <w:sz w:val="22"/>
              <w:szCs w:val="22"/>
            </w:rPr>
            <w:t>ISSUED:</w:t>
          </w:r>
          <w:r w:rsidR="00F666BD" w:rsidRPr="00460BB5">
            <w:rPr>
              <w:sz w:val="22"/>
              <w:szCs w:val="22"/>
            </w:rPr>
            <w:t xml:space="preserve"> </w:t>
          </w:r>
          <w:r w:rsidR="00021592" w:rsidRPr="00527768">
            <w:rPr>
              <w:sz w:val="22"/>
              <w:szCs w:val="22"/>
              <w:highlight w:val="yellow"/>
            </w:rPr>
            <w:t>12</w:t>
          </w:r>
          <w:r w:rsidR="00FB62B2" w:rsidRPr="00527768">
            <w:rPr>
              <w:sz w:val="22"/>
              <w:szCs w:val="22"/>
              <w:highlight w:val="yellow"/>
            </w:rPr>
            <w:t>/</w:t>
          </w:r>
          <w:r w:rsidR="00B8106B" w:rsidRPr="00527768">
            <w:rPr>
              <w:sz w:val="22"/>
              <w:szCs w:val="22"/>
              <w:highlight w:val="yellow"/>
            </w:rPr>
            <w:t>1</w:t>
          </w:r>
          <w:r w:rsidR="007075F8" w:rsidRPr="00527768">
            <w:rPr>
              <w:sz w:val="22"/>
              <w:szCs w:val="22"/>
              <w:highlight w:val="yellow"/>
            </w:rPr>
            <w:t>2</w:t>
          </w:r>
          <w:r w:rsidR="00FB62B2" w:rsidRPr="00527768">
            <w:rPr>
              <w:sz w:val="22"/>
              <w:szCs w:val="22"/>
              <w:highlight w:val="yellow"/>
            </w:rPr>
            <w:t>/202</w:t>
          </w:r>
          <w:r w:rsidR="0005123A" w:rsidRPr="00527768">
            <w:rPr>
              <w:sz w:val="22"/>
              <w:szCs w:val="22"/>
              <w:highlight w:val="yellow"/>
            </w:rPr>
            <w:t>3</w:t>
          </w:r>
        </w:p>
        <w:p w14:paraId="6004BE9A" w14:textId="77777777" w:rsidR="00700257" w:rsidRPr="00174556" w:rsidRDefault="00700257" w:rsidP="0067731D">
          <w:pPr>
            <w:jc w:val="center"/>
            <w:rPr>
              <w:sz w:val="22"/>
              <w:szCs w:val="22"/>
            </w:rPr>
          </w:pPr>
        </w:p>
      </w:tc>
    </w:tr>
    <w:tr w:rsidR="00700257" w:rsidRPr="00174556" w14:paraId="3988D914" w14:textId="77777777" w:rsidTr="00F34F51">
      <w:trPr>
        <w:cantSplit/>
        <w:trHeight w:val="65"/>
      </w:trPr>
      <w:tc>
        <w:tcPr>
          <w:tcW w:w="2552" w:type="dxa"/>
          <w:vMerge/>
          <w:tcBorders>
            <w:bottom w:val="single" w:sz="4" w:space="0" w:color="auto"/>
          </w:tcBorders>
        </w:tcPr>
        <w:p w14:paraId="764D8AAF" w14:textId="5B9B572F" w:rsidR="00700257" w:rsidRPr="00174556" w:rsidRDefault="00700257" w:rsidP="00396367">
          <w:pPr>
            <w:jc w:val="center"/>
            <w:rPr>
              <w:sz w:val="22"/>
              <w:szCs w:val="22"/>
            </w:rPr>
          </w:pPr>
        </w:p>
      </w:tc>
      <w:tc>
        <w:tcPr>
          <w:tcW w:w="5103" w:type="dxa"/>
          <w:tcBorders>
            <w:top w:val="single" w:sz="6" w:space="0" w:color="auto"/>
            <w:bottom w:val="single" w:sz="4" w:space="0" w:color="auto"/>
          </w:tcBorders>
        </w:tcPr>
        <w:p w14:paraId="17CE4CA5" w14:textId="504919FD" w:rsidR="00700257" w:rsidRPr="00666203" w:rsidRDefault="00666203" w:rsidP="00EC6445">
          <w:pPr>
            <w:jc w:val="center"/>
            <w:rPr>
              <w:b/>
              <w:color w:val="FF0000"/>
              <w:highlight w:val="yellow"/>
            </w:rPr>
          </w:pPr>
          <w:r>
            <w:rPr>
              <w:b/>
              <w:color w:val="FF0000"/>
              <w:highlight w:val="yellow"/>
            </w:rPr>
            <w:t>NOME CLIENTE</w:t>
          </w:r>
        </w:p>
      </w:tc>
      <w:tc>
        <w:tcPr>
          <w:tcW w:w="2835" w:type="dxa"/>
          <w:tcBorders>
            <w:top w:val="single" w:sz="6" w:space="0" w:color="auto"/>
            <w:bottom w:val="single" w:sz="4" w:space="0" w:color="auto"/>
          </w:tcBorders>
          <w:vAlign w:val="center"/>
        </w:tcPr>
        <w:p w14:paraId="605F0D29" w14:textId="77777777" w:rsidR="00700257" w:rsidRPr="00174556" w:rsidRDefault="00700257" w:rsidP="00FF1B58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A</w:t>
          </w:r>
          <w:r w:rsidRPr="00174556">
            <w:rPr>
              <w:sz w:val="22"/>
              <w:szCs w:val="22"/>
            </w:rPr>
            <w:t>G</w:t>
          </w:r>
          <w:r>
            <w:rPr>
              <w:sz w:val="22"/>
              <w:szCs w:val="22"/>
            </w:rPr>
            <w:t>E</w:t>
          </w:r>
          <w:r w:rsidRPr="00174556">
            <w:rPr>
              <w:sz w:val="22"/>
              <w:szCs w:val="22"/>
            </w:rPr>
            <w:t>:</w:t>
          </w:r>
          <w:r w:rsidRPr="00174556">
            <w:rPr>
              <w:rStyle w:val="Nmerodepgina"/>
              <w:sz w:val="22"/>
              <w:szCs w:val="22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F346E">
            <w:rPr>
              <w:rStyle w:val="Nmerodepgina"/>
              <w:noProof/>
            </w:rPr>
            <w:t>12</w:t>
          </w:r>
          <w:r>
            <w:rPr>
              <w:rStyle w:val="Nmerodepgina"/>
            </w:rPr>
            <w:fldChar w:fldCharType="end"/>
          </w:r>
        </w:p>
      </w:tc>
    </w:tr>
  </w:tbl>
  <w:p w14:paraId="51FC9F6B" w14:textId="77777777" w:rsidR="00700257" w:rsidRPr="00174556" w:rsidRDefault="00700257">
    <w:pPr>
      <w:pStyle w:val="Cabealh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3B80" w14:textId="77777777" w:rsidR="00D4030D" w:rsidRDefault="00D403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5E6B"/>
    <w:multiLevelType w:val="hybridMultilevel"/>
    <w:tmpl w:val="055E271A"/>
    <w:lvl w:ilvl="0" w:tplc="19AE689E">
      <w:start w:val="6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2616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FBF"/>
    <w:rsid w:val="000028B6"/>
    <w:rsid w:val="000034F5"/>
    <w:rsid w:val="00003C70"/>
    <w:rsid w:val="000061AB"/>
    <w:rsid w:val="00006AF8"/>
    <w:rsid w:val="000119EA"/>
    <w:rsid w:val="00012EDB"/>
    <w:rsid w:val="0001347F"/>
    <w:rsid w:val="00013B64"/>
    <w:rsid w:val="00015169"/>
    <w:rsid w:val="000167EF"/>
    <w:rsid w:val="00017DD9"/>
    <w:rsid w:val="00020958"/>
    <w:rsid w:val="00021592"/>
    <w:rsid w:val="000215A0"/>
    <w:rsid w:val="000237C2"/>
    <w:rsid w:val="00024921"/>
    <w:rsid w:val="0002570F"/>
    <w:rsid w:val="0002795F"/>
    <w:rsid w:val="00031B6C"/>
    <w:rsid w:val="00031BA1"/>
    <w:rsid w:val="00033095"/>
    <w:rsid w:val="0003599C"/>
    <w:rsid w:val="00036B1B"/>
    <w:rsid w:val="000372D8"/>
    <w:rsid w:val="00037F0D"/>
    <w:rsid w:val="00037F9E"/>
    <w:rsid w:val="000405E3"/>
    <w:rsid w:val="000415FC"/>
    <w:rsid w:val="00042045"/>
    <w:rsid w:val="000433CD"/>
    <w:rsid w:val="00043BE5"/>
    <w:rsid w:val="00044F31"/>
    <w:rsid w:val="000460BE"/>
    <w:rsid w:val="000471C0"/>
    <w:rsid w:val="00047C48"/>
    <w:rsid w:val="00047EB3"/>
    <w:rsid w:val="000507CE"/>
    <w:rsid w:val="0005123A"/>
    <w:rsid w:val="0005547B"/>
    <w:rsid w:val="00055AE4"/>
    <w:rsid w:val="000560AD"/>
    <w:rsid w:val="000603EF"/>
    <w:rsid w:val="000612FC"/>
    <w:rsid w:val="00062B79"/>
    <w:rsid w:val="000642AE"/>
    <w:rsid w:val="00070685"/>
    <w:rsid w:val="00070A6B"/>
    <w:rsid w:val="00070ACF"/>
    <w:rsid w:val="000723FC"/>
    <w:rsid w:val="00073E30"/>
    <w:rsid w:val="0007460C"/>
    <w:rsid w:val="0007614C"/>
    <w:rsid w:val="00076B9A"/>
    <w:rsid w:val="00080FFD"/>
    <w:rsid w:val="00082F0B"/>
    <w:rsid w:val="00084871"/>
    <w:rsid w:val="000852DE"/>
    <w:rsid w:val="000864F3"/>
    <w:rsid w:val="0008686E"/>
    <w:rsid w:val="00087021"/>
    <w:rsid w:val="00090ED2"/>
    <w:rsid w:val="00091A5F"/>
    <w:rsid w:val="00092DB8"/>
    <w:rsid w:val="000930AF"/>
    <w:rsid w:val="0009568A"/>
    <w:rsid w:val="000A1807"/>
    <w:rsid w:val="000A1A3E"/>
    <w:rsid w:val="000A4BCC"/>
    <w:rsid w:val="000B3217"/>
    <w:rsid w:val="000B5C1D"/>
    <w:rsid w:val="000B7C1F"/>
    <w:rsid w:val="000C0F13"/>
    <w:rsid w:val="000C2F99"/>
    <w:rsid w:val="000C4839"/>
    <w:rsid w:val="000C5772"/>
    <w:rsid w:val="000C64DE"/>
    <w:rsid w:val="000C7C8F"/>
    <w:rsid w:val="000D07E7"/>
    <w:rsid w:val="000D1A28"/>
    <w:rsid w:val="000D3604"/>
    <w:rsid w:val="000D43F0"/>
    <w:rsid w:val="000D553F"/>
    <w:rsid w:val="000D7086"/>
    <w:rsid w:val="000D7A22"/>
    <w:rsid w:val="000D7B30"/>
    <w:rsid w:val="000D7D1C"/>
    <w:rsid w:val="000E11CC"/>
    <w:rsid w:val="000E1716"/>
    <w:rsid w:val="000E21D4"/>
    <w:rsid w:val="000E30DD"/>
    <w:rsid w:val="000E3BB9"/>
    <w:rsid w:val="000E43A0"/>
    <w:rsid w:val="000E62B4"/>
    <w:rsid w:val="000F11E0"/>
    <w:rsid w:val="001009B0"/>
    <w:rsid w:val="001024A3"/>
    <w:rsid w:val="001036A3"/>
    <w:rsid w:val="0010387F"/>
    <w:rsid w:val="00107D96"/>
    <w:rsid w:val="00111ABB"/>
    <w:rsid w:val="00114389"/>
    <w:rsid w:val="001177F4"/>
    <w:rsid w:val="0012080E"/>
    <w:rsid w:val="001238FA"/>
    <w:rsid w:val="001242A0"/>
    <w:rsid w:val="00124ABC"/>
    <w:rsid w:val="0013193B"/>
    <w:rsid w:val="00131A59"/>
    <w:rsid w:val="001320AE"/>
    <w:rsid w:val="00135A7A"/>
    <w:rsid w:val="00137333"/>
    <w:rsid w:val="00137A49"/>
    <w:rsid w:val="001406B7"/>
    <w:rsid w:val="00141F6F"/>
    <w:rsid w:val="001435D2"/>
    <w:rsid w:val="00143831"/>
    <w:rsid w:val="00144144"/>
    <w:rsid w:val="00147268"/>
    <w:rsid w:val="001500B3"/>
    <w:rsid w:val="0015544D"/>
    <w:rsid w:val="001559FA"/>
    <w:rsid w:val="00156492"/>
    <w:rsid w:val="00156E13"/>
    <w:rsid w:val="0015729C"/>
    <w:rsid w:val="001601BB"/>
    <w:rsid w:val="001604DD"/>
    <w:rsid w:val="001623DB"/>
    <w:rsid w:val="0016419E"/>
    <w:rsid w:val="001669B3"/>
    <w:rsid w:val="00166FC0"/>
    <w:rsid w:val="00167022"/>
    <w:rsid w:val="00167126"/>
    <w:rsid w:val="00167BA3"/>
    <w:rsid w:val="00170788"/>
    <w:rsid w:val="00174556"/>
    <w:rsid w:val="00175838"/>
    <w:rsid w:val="001814A0"/>
    <w:rsid w:val="00181DCB"/>
    <w:rsid w:val="001831FF"/>
    <w:rsid w:val="001858DE"/>
    <w:rsid w:val="00185BA0"/>
    <w:rsid w:val="00187D06"/>
    <w:rsid w:val="00192C22"/>
    <w:rsid w:val="00192DD9"/>
    <w:rsid w:val="00193321"/>
    <w:rsid w:val="00193A66"/>
    <w:rsid w:val="00196B25"/>
    <w:rsid w:val="001972B3"/>
    <w:rsid w:val="001A0469"/>
    <w:rsid w:val="001A09A5"/>
    <w:rsid w:val="001A24F0"/>
    <w:rsid w:val="001A459B"/>
    <w:rsid w:val="001A605E"/>
    <w:rsid w:val="001A6378"/>
    <w:rsid w:val="001A7556"/>
    <w:rsid w:val="001B0FB2"/>
    <w:rsid w:val="001B45A5"/>
    <w:rsid w:val="001B700D"/>
    <w:rsid w:val="001B740E"/>
    <w:rsid w:val="001C105E"/>
    <w:rsid w:val="001C17A0"/>
    <w:rsid w:val="001C2618"/>
    <w:rsid w:val="001C40CF"/>
    <w:rsid w:val="001C76D2"/>
    <w:rsid w:val="001D1EAF"/>
    <w:rsid w:val="001D2A2C"/>
    <w:rsid w:val="001D51E4"/>
    <w:rsid w:val="001E1506"/>
    <w:rsid w:val="001E30B0"/>
    <w:rsid w:val="001E42E3"/>
    <w:rsid w:val="001E4FBF"/>
    <w:rsid w:val="001E6089"/>
    <w:rsid w:val="001F054D"/>
    <w:rsid w:val="001F162E"/>
    <w:rsid w:val="001F4FDF"/>
    <w:rsid w:val="001F57CA"/>
    <w:rsid w:val="001F6AF6"/>
    <w:rsid w:val="001F795B"/>
    <w:rsid w:val="0020028D"/>
    <w:rsid w:val="00200C11"/>
    <w:rsid w:val="002024B7"/>
    <w:rsid w:val="0020555D"/>
    <w:rsid w:val="00210C5C"/>
    <w:rsid w:val="00212C47"/>
    <w:rsid w:val="0021380F"/>
    <w:rsid w:val="00215E19"/>
    <w:rsid w:val="00216CD8"/>
    <w:rsid w:val="0021705D"/>
    <w:rsid w:val="00217E97"/>
    <w:rsid w:val="00224D84"/>
    <w:rsid w:val="00224D96"/>
    <w:rsid w:val="00227190"/>
    <w:rsid w:val="0022734D"/>
    <w:rsid w:val="00231FE1"/>
    <w:rsid w:val="002333C4"/>
    <w:rsid w:val="00234D0C"/>
    <w:rsid w:val="00236065"/>
    <w:rsid w:val="00236CA9"/>
    <w:rsid w:val="00240E28"/>
    <w:rsid w:val="0024184E"/>
    <w:rsid w:val="00241E70"/>
    <w:rsid w:val="002438EB"/>
    <w:rsid w:val="00244021"/>
    <w:rsid w:val="00245C15"/>
    <w:rsid w:val="00246394"/>
    <w:rsid w:val="0024640D"/>
    <w:rsid w:val="002472AC"/>
    <w:rsid w:val="00247815"/>
    <w:rsid w:val="00247E52"/>
    <w:rsid w:val="0025059A"/>
    <w:rsid w:val="00252D0A"/>
    <w:rsid w:val="00254419"/>
    <w:rsid w:val="0025640F"/>
    <w:rsid w:val="0025752A"/>
    <w:rsid w:val="00257C54"/>
    <w:rsid w:val="00260622"/>
    <w:rsid w:val="00260A51"/>
    <w:rsid w:val="0026121F"/>
    <w:rsid w:val="002616F1"/>
    <w:rsid w:val="00261BAA"/>
    <w:rsid w:val="00265073"/>
    <w:rsid w:val="002741FA"/>
    <w:rsid w:val="00274EEC"/>
    <w:rsid w:val="00275C4C"/>
    <w:rsid w:val="002801CD"/>
    <w:rsid w:val="0028086B"/>
    <w:rsid w:val="00280B38"/>
    <w:rsid w:val="00290AD8"/>
    <w:rsid w:val="002936CD"/>
    <w:rsid w:val="002952D6"/>
    <w:rsid w:val="0029589B"/>
    <w:rsid w:val="00296456"/>
    <w:rsid w:val="002A2624"/>
    <w:rsid w:val="002A4904"/>
    <w:rsid w:val="002A5B10"/>
    <w:rsid w:val="002A7DF9"/>
    <w:rsid w:val="002B13B0"/>
    <w:rsid w:val="002B149F"/>
    <w:rsid w:val="002B1652"/>
    <w:rsid w:val="002B17D0"/>
    <w:rsid w:val="002B1E65"/>
    <w:rsid w:val="002B2FE9"/>
    <w:rsid w:val="002B352F"/>
    <w:rsid w:val="002B37B5"/>
    <w:rsid w:val="002C1D82"/>
    <w:rsid w:val="002C30F0"/>
    <w:rsid w:val="002C3F0A"/>
    <w:rsid w:val="002C6F58"/>
    <w:rsid w:val="002C7200"/>
    <w:rsid w:val="002C7E27"/>
    <w:rsid w:val="002D01B1"/>
    <w:rsid w:val="002D44C7"/>
    <w:rsid w:val="002D5417"/>
    <w:rsid w:val="002D5CE1"/>
    <w:rsid w:val="002D729C"/>
    <w:rsid w:val="002E156C"/>
    <w:rsid w:val="002E7AA9"/>
    <w:rsid w:val="002E7BA6"/>
    <w:rsid w:val="002F034B"/>
    <w:rsid w:val="002F0505"/>
    <w:rsid w:val="002F1B8D"/>
    <w:rsid w:val="002F2B1C"/>
    <w:rsid w:val="002F31C1"/>
    <w:rsid w:val="002F346E"/>
    <w:rsid w:val="002F4361"/>
    <w:rsid w:val="002F7890"/>
    <w:rsid w:val="00303A0F"/>
    <w:rsid w:val="00305B87"/>
    <w:rsid w:val="00306A23"/>
    <w:rsid w:val="00310062"/>
    <w:rsid w:val="00310102"/>
    <w:rsid w:val="00311F5B"/>
    <w:rsid w:val="003132BA"/>
    <w:rsid w:val="00313EC6"/>
    <w:rsid w:val="00313F71"/>
    <w:rsid w:val="00314184"/>
    <w:rsid w:val="00315199"/>
    <w:rsid w:val="00315F08"/>
    <w:rsid w:val="003209DF"/>
    <w:rsid w:val="00320E79"/>
    <w:rsid w:val="00322F83"/>
    <w:rsid w:val="00323737"/>
    <w:rsid w:val="003249B5"/>
    <w:rsid w:val="00325B89"/>
    <w:rsid w:val="003267B0"/>
    <w:rsid w:val="003320AA"/>
    <w:rsid w:val="00332820"/>
    <w:rsid w:val="00332D7E"/>
    <w:rsid w:val="00334ABB"/>
    <w:rsid w:val="0033623F"/>
    <w:rsid w:val="00336A37"/>
    <w:rsid w:val="003372F1"/>
    <w:rsid w:val="00343BEC"/>
    <w:rsid w:val="003443FE"/>
    <w:rsid w:val="0034606B"/>
    <w:rsid w:val="00347200"/>
    <w:rsid w:val="00351004"/>
    <w:rsid w:val="00352132"/>
    <w:rsid w:val="0035260F"/>
    <w:rsid w:val="00352ADF"/>
    <w:rsid w:val="00352CC5"/>
    <w:rsid w:val="00354EFD"/>
    <w:rsid w:val="003602E7"/>
    <w:rsid w:val="00360474"/>
    <w:rsid w:val="0036140C"/>
    <w:rsid w:val="003628E9"/>
    <w:rsid w:val="00362A50"/>
    <w:rsid w:val="00362B62"/>
    <w:rsid w:val="00363666"/>
    <w:rsid w:val="00363E40"/>
    <w:rsid w:val="0036767E"/>
    <w:rsid w:val="00371A2B"/>
    <w:rsid w:val="00371F89"/>
    <w:rsid w:val="00374429"/>
    <w:rsid w:val="003758DE"/>
    <w:rsid w:val="00376DE7"/>
    <w:rsid w:val="00380F5F"/>
    <w:rsid w:val="00381900"/>
    <w:rsid w:val="00383AB6"/>
    <w:rsid w:val="00385633"/>
    <w:rsid w:val="003863D5"/>
    <w:rsid w:val="00386543"/>
    <w:rsid w:val="0038657B"/>
    <w:rsid w:val="00386838"/>
    <w:rsid w:val="00386E65"/>
    <w:rsid w:val="00390B8E"/>
    <w:rsid w:val="00391230"/>
    <w:rsid w:val="0039287C"/>
    <w:rsid w:val="003938B9"/>
    <w:rsid w:val="00396367"/>
    <w:rsid w:val="003969B5"/>
    <w:rsid w:val="00397B5A"/>
    <w:rsid w:val="003A1A76"/>
    <w:rsid w:val="003A2E2C"/>
    <w:rsid w:val="003A3D93"/>
    <w:rsid w:val="003A494C"/>
    <w:rsid w:val="003A4D0C"/>
    <w:rsid w:val="003A694F"/>
    <w:rsid w:val="003A7954"/>
    <w:rsid w:val="003B05F4"/>
    <w:rsid w:val="003B32D6"/>
    <w:rsid w:val="003B4DF7"/>
    <w:rsid w:val="003B6D90"/>
    <w:rsid w:val="003C044A"/>
    <w:rsid w:val="003C06A4"/>
    <w:rsid w:val="003C096A"/>
    <w:rsid w:val="003C2D58"/>
    <w:rsid w:val="003C56CB"/>
    <w:rsid w:val="003D1FA1"/>
    <w:rsid w:val="003D212F"/>
    <w:rsid w:val="003D4082"/>
    <w:rsid w:val="003D487F"/>
    <w:rsid w:val="003D495E"/>
    <w:rsid w:val="003D57FD"/>
    <w:rsid w:val="003E1655"/>
    <w:rsid w:val="003E260A"/>
    <w:rsid w:val="003E3233"/>
    <w:rsid w:val="003F3DC1"/>
    <w:rsid w:val="003F5A82"/>
    <w:rsid w:val="003F6EC0"/>
    <w:rsid w:val="003F7DDA"/>
    <w:rsid w:val="00401640"/>
    <w:rsid w:val="00402032"/>
    <w:rsid w:val="004035C6"/>
    <w:rsid w:val="00405BC2"/>
    <w:rsid w:val="00406042"/>
    <w:rsid w:val="00406DE1"/>
    <w:rsid w:val="004077B9"/>
    <w:rsid w:val="0041038B"/>
    <w:rsid w:val="00410400"/>
    <w:rsid w:val="004127F9"/>
    <w:rsid w:val="004136FE"/>
    <w:rsid w:val="00413DC8"/>
    <w:rsid w:val="00416751"/>
    <w:rsid w:val="00417DCD"/>
    <w:rsid w:val="00425BB2"/>
    <w:rsid w:val="00426CCF"/>
    <w:rsid w:val="0042737F"/>
    <w:rsid w:val="0043017C"/>
    <w:rsid w:val="00431AF7"/>
    <w:rsid w:val="0043213A"/>
    <w:rsid w:val="00443C06"/>
    <w:rsid w:val="00445173"/>
    <w:rsid w:val="00446CA5"/>
    <w:rsid w:val="00453195"/>
    <w:rsid w:val="004536A2"/>
    <w:rsid w:val="004551D4"/>
    <w:rsid w:val="00455F6B"/>
    <w:rsid w:val="004569C3"/>
    <w:rsid w:val="0045735B"/>
    <w:rsid w:val="00460BB5"/>
    <w:rsid w:val="00462393"/>
    <w:rsid w:val="004628FC"/>
    <w:rsid w:val="00463F14"/>
    <w:rsid w:val="00465BAC"/>
    <w:rsid w:val="00465DA8"/>
    <w:rsid w:val="00466784"/>
    <w:rsid w:val="004701E7"/>
    <w:rsid w:val="0047103A"/>
    <w:rsid w:val="004734F8"/>
    <w:rsid w:val="00474E23"/>
    <w:rsid w:val="00476E78"/>
    <w:rsid w:val="0047795A"/>
    <w:rsid w:val="00477C52"/>
    <w:rsid w:val="00482646"/>
    <w:rsid w:val="00483A28"/>
    <w:rsid w:val="00485CC5"/>
    <w:rsid w:val="00487E51"/>
    <w:rsid w:val="00487F69"/>
    <w:rsid w:val="004901D0"/>
    <w:rsid w:val="00490913"/>
    <w:rsid w:val="00490C5E"/>
    <w:rsid w:val="00491147"/>
    <w:rsid w:val="00491E2B"/>
    <w:rsid w:val="00492E8C"/>
    <w:rsid w:val="0049461B"/>
    <w:rsid w:val="00496366"/>
    <w:rsid w:val="00496CA0"/>
    <w:rsid w:val="004970D8"/>
    <w:rsid w:val="00497E26"/>
    <w:rsid w:val="004A08ED"/>
    <w:rsid w:val="004A4341"/>
    <w:rsid w:val="004A4BD0"/>
    <w:rsid w:val="004A7CA1"/>
    <w:rsid w:val="004B0110"/>
    <w:rsid w:val="004B0D3E"/>
    <w:rsid w:val="004B3072"/>
    <w:rsid w:val="004B357D"/>
    <w:rsid w:val="004B5FBA"/>
    <w:rsid w:val="004B7C02"/>
    <w:rsid w:val="004C0250"/>
    <w:rsid w:val="004C125C"/>
    <w:rsid w:val="004C6704"/>
    <w:rsid w:val="004D0E04"/>
    <w:rsid w:val="004D1425"/>
    <w:rsid w:val="004D24C2"/>
    <w:rsid w:val="004D48BE"/>
    <w:rsid w:val="004D4B1C"/>
    <w:rsid w:val="004D52BE"/>
    <w:rsid w:val="004D617D"/>
    <w:rsid w:val="004D6454"/>
    <w:rsid w:val="004D693E"/>
    <w:rsid w:val="004E0463"/>
    <w:rsid w:val="004E0B58"/>
    <w:rsid w:val="004E3D4B"/>
    <w:rsid w:val="004E409D"/>
    <w:rsid w:val="004E7241"/>
    <w:rsid w:val="004E7F94"/>
    <w:rsid w:val="004F3FEF"/>
    <w:rsid w:val="004F4B87"/>
    <w:rsid w:val="004F5824"/>
    <w:rsid w:val="004F61FC"/>
    <w:rsid w:val="004F6ECA"/>
    <w:rsid w:val="00500F40"/>
    <w:rsid w:val="00504446"/>
    <w:rsid w:val="005044E4"/>
    <w:rsid w:val="00504C51"/>
    <w:rsid w:val="00505E26"/>
    <w:rsid w:val="00506CD3"/>
    <w:rsid w:val="00506F37"/>
    <w:rsid w:val="0050713A"/>
    <w:rsid w:val="00510E32"/>
    <w:rsid w:val="0051160D"/>
    <w:rsid w:val="005151AE"/>
    <w:rsid w:val="00520065"/>
    <w:rsid w:val="00520EE0"/>
    <w:rsid w:val="00522FCA"/>
    <w:rsid w:val="00523345"/>
    <w:rsid w:val="00527768"/>
    <w:rsid w:val="00530F25"/>
    <w:rsid w:val="00531DD7"/>
    <w:rsid w:val="00533DAC"/>
    <w:rsid w:val="00537B84"/>
    <w:rsid w:val="005416DF"/>
    <w:rsid w:val="0054180C"/>
    <w:rsid w:val="00544DAC"/>
    <w:rsid w:val="005548AE"/>
    <w:rsid w:val="00555CE4"/>
    <w:rsid w:val="005565D0"/>
    <w:rsid w:val="0055744D"/>
    <w:rsid w:val="0056003B"/>
    <w:rsid w:val="005640FF"/>
    <w:rsid w:val="0056644D"/>
    <w:rsid w:val="00566EA2"/>
    <w:rsid w:val="00571D44"/>
    <w:rsid w:val="0057214B"/>
    <w:rsid w:val="00573FAE"/>
    <w:rsid w:val="005762DD"/>
    <w:rsid w:val="0058028A"/>
    <w:rsid w:val="005814E7"/>
    <w:rsid w:val="00584512"/>
    <w:rsid w:val="00584F5B"/>
    <w:rsid w:val="00585C8C"/>
    <w:rsid w:val="005860D2"/>
    <w:rsid w:val="00587B48"/>
    <w:rsid w:val="005920AF"/>
    <w:rsid w:val="0059286F"/>
    <w:rsid w:val="005933AD"/>
    <w:rsid w:val="00595558"/>
    <w:rsid w:val="005955AF"/>
    <w:rsid w:val="005968F3"/>
    <w:rsid w:val="005972F1"/>
    <w:rsid w:val="00597476"/>
    <w:rsid w:val="005A0C96"/>
    <w:rsid w:val="005A1A6B"/>
    <w:rsid w:val="005A3634"/>
    <w:rsid w:val="005A6EF8"/>
    <w:rsid w:val="005A767D"/>
    <w:rsid w:val="005B12A9"/>
    <w:rsid w:val="005B3B96"/>
    <w:rsid w:val="005B40B1"/>
    <w:rsid w:val="005B43A5"/>
    <w:rsid w:val="005B532B"/>
    <w:rsid w:val="005B6148"/>
    <w:rsid w:val="005B675F"/>
    <w:rsid w:val="005B69B4"/>
    <w:rsid w:val="005B6E32"/>
    <w:rsid w:val="005B7F07"/>
    <w:rsid w:val="005C00B1"/>
    <w:rsid w:val="005C23C1"/>
    <w:rsid w:val="005C2B3C"/>
    <w:rsid w:val="005C31DF"/>
    <w:rsid w:val="005C50DC"/>
    <w:rsid w:val="005C5A54"/>
    <w:rsid w:val="005C619E"/>
    <w:rsid w:val="005C6379"/>
    <w:rsid w:val="005C7AA8"/>
    <w:rsid w:val="005C7C29"/>
    <w:rsid w:val="005D07F5"/>
    <w:rsid w:val="005D4288"/>
    <w:rsid w:val="005D621E"/>
    <w:rsid w:val="005D7457"/>
    <w:rsid w:val="005D76B5"/>
    <w:rsid w:val="005D7855"/>
    <w:rsid w:val="005E0065"/>
    <w:rsid w:val="005E1A85"/>
    <w:rsid w:val="005E1BA8"/>
    <w:rsid w:val="005E3D05"/>
    <w:rsid w:val="005E55EC"/>
    <w:rsid w:val="005E62BB"/>
    <w:rsid w:val="005F03C3"/>
    <w:rsid w:val="005F1544"/>
    <w:rsid w:val="005F16FD"/>
    <w:rsid w:val="005F3536"/>
    <w:rsid w:val="005F509D"/>
    <w:rsid w:val="005F78EF"/>
    <w:rsid w:val="005F7F47"/>
    <w:rsid w:val="006019F8"/>
    <w:rsid w:val="00601CC9"/>
    <w:rsid w:val="006059FB"/>
    <w:rsid w:val="0060600D"/>
    <w:rsid w:val="00606DA8"/>
    <w:rsid w:val="00614AD9"/>
    <w:rsid w:val="00615838"/>
    <w:rsid w:val="00615DD2"/>
    <w:rsid w:val="00616D78"/>
    <w:rsid w:val="00622327"/>
    <w:rsid w:val="00623004"/>
    <w:rsid w:val="006238C2"/>
    <w:rsid w:val="00625D29"/>
    <w:rsid w:val="00627E58"/>
    <w:rsid w:val="00630307"/>
    <w:rsid w:val="00630E9D"/>
    <w:rsid w:val="00631231"/>
    <w:rsid w:val="00631B65"/>
    <w:rsid w:val="00634391"/>
    <w:rsid w:val="0063649F"/>
    <w:rsid w:val="0063652B"/>
    <w:rsid w:val="006425BB"/>
    <w:rsid w:val="00644B4B"/>
    <w:rsid w:val="00645401"/>
    <w:rsid w:val="00650272"/>
    <w:rsid w:val="0065387C"/>
    <w:rsid w:val="00657A3B"/>
    <w:rsid w:val="00660FF9"/>
    <w:rsid w:val="00661605"/>
    <w:rsid w:val="0066437A"/>
    <w:rsid w:val="006645DD"/>
    <w:rsid w:val="00664EF5"/>
    <w:rsid w:val="00666203"/>
    <w:rsid w:val="00666944"/>
    <w:rsid w:val="00667041"/>
    <w:rsid w:val="00670F24"/>
    <w:rsid w:val="006741C4"/>
    <w:rsid w:val="00675745"/>
    <w:rsid w:val="0067731D"/>
    <w:rsid w:val="006816EA"/>
    <w:rsid w:val="006845A6"/>
    <w:rsid w:val="00685A88"/>
    <w:rsid w:val="00690B07"/>
    <w:rsid w:val="006910CA"/>
    <w:rsid w:val="00691A6C"/>
    <w:rsid w:val="006920BC"/>
    <w:rsid w:val="00693D34"/>
    <w:rsid w:val="00693F91"/>
    <w:rsid w:val="006940CA"/>
    <w:rsid w:val="00694FAD"/>
    <w:rsid w:val="00695DE5"/>
    <w:rsid w:val="006A6C66"/>
    <w:rsid w:val="006B0702"/>
    <w:rsid w:val="006B1DD7"/>
    <w:rsid w:val="006B2E44"/>
    <w:rsid w:val="006B31EC"/>
    <w:rsid w:val="006B44D8"/>
    <w:rsid w:val="006B6346"/>
    <w:rsid w:val="006B6AEE"/>
    <w:rsid w:val="006B7002"/>
    <w:rsid w:val="006B750B"/>
    <w:rsid w:val="006C0A1D"/>
    <w:rsid w:val="006C305E"/>
    <w:rsid w:val="006C31DA"/>
    <w:rsid w:val="006C4655"/>
    <w:rsid w:val="006C6E4D"/>
    <w:rsid w:val="006D203C"/>
    <w:rsid w:val="006D2A1F"/>
    <w:rsid w:val="006D2CF2"/>
    <w:rsid w:val="006D3FCF"/>
    <w:rsid w:val="006D4F51"/>
    <w:rsid w:val="006D682C"/>
    <w:rsid w:val="006D7B45"/>
    <w:rsid w:val="006E06CF"/>
    <w:rsid w:val="006E4938"/>
    <w:rsid w:val="006E4DD6"/>
    <w:rsid w:val="006E73A5"/>
    <w:rsid w:val="006F258F"/>
    <w:rsid w:val="006F53E6"/>
    <w:rsid w:val="006F5DAB"/>
    <w:rsid w:val="006F667A"/>
    <w:rsid w:val="006F7542"/>
    <w:rsid w:val="00700257"/>
    <w:rsid w:val="00700BA7"/>
    <w:rsid w:val="00701B3B"/>
    <w:rsid w:val="007021DB"/>
    <w:rsid w:val="0070375B"/>
    <w:rsid w:val="00704E90"/>
    <w:rsid w:val="007068B1"/>
    <w:rsid w:val="00706C8A"/>
    <w:rsid w:val="007075F8"/>
    <w:rsid w:val="00707A30"/>
    <w:rsid w:val="00707D73"/>
    <w:rsid w:val="0071364C"/>
    <w:rsid w:val="00713E6E"/>
    <w:rsid w:val="00715C92"/>
    <w:rsid w:val="007248A9"/>
    <w:rsid w:val="0072592A"/>
    <w:rsid w:val="007273FF"/>
    <w:rsid w:val="007275A0"/>
    <w:rsid w:val="00727992"/>
    <w:rsid w:val="007316BF"/>
    <w:rsid w:val="0073181D"/>
    <w:rsid w:val="00731F94"/>
    <w:rsid w:val="007334E8"/>
    <w:rsid w:val="007338F9"/>
    <w:rsid w:val="007345C5"/>
    <w:rsid w:val="007356CB"/>
    <w:rsid w:val="00736B4D"/>
    <w:rsid w:val="00737C75"/>
    <w:rsid w:val="0074051B"/>
    <w:rsid w:val="00743E90"/>
    <w:rsid w:val="007502EB"/>
    <w:rsid w:val="007505E6"/>
    <w:rsid w:val="00750D56"/>
    <w:rsid w:val="00751D48"/>
    <w:rsid w:val="007539C3"/>
    <w:rsid w:val="00753E0D"/>
    <w:rsid w:val="00755ABE"/>
    <w:rsid w:val="00760990"/>
    <w:rsid w:val="007615D2"/>
    <w:rsid w:val="007616FF"/>
    <w:rsid w:val="00761FA9"/>
    <w:rsid w:val="00764769"/>
    <w:rsid w:val="00767951"/>
    <w:rsid w:val="00772EF4"/>
    <w:rsid w:val="00777375"/>
    <w:rsid w:val="0078218A"/>
    <w:rsid w:val="00782F68"/>
    <w:rsid w:val="00784FA5"/>
    <w:rsid w:val="0078583F"/>
    <w:rsid w:val="007862DE"/>
    <w:rsid w:val="00787130"/>
    <w:rsid w:val="0078732D"/>
    <w:rsid w:val="007875C6"/>
    <w:rsid w:val="0079443C"/>
    <w:rsid w:val="00794935"/>
    <w:rsid w:val="007963A3"/>
    <w:rsid w:val="00797808"/>
    <w:rsid w:val="007A016C"/>
    <w:rsid w:val="007A080E"/>
    <w:rsid w:val="007A22AF"/>
    <w:rsid w:val="007A2AB8"/>
    <w:rsid w:val="007A3E70"/>
    <w:rsid w:val="007A745E"/>
    <w:rsid w:val="007A7924"/>
    <w:rsid w:val="007B282E"/>
    <w:rsid w:val="007B2DB2"/>
    <w:rsid w:val="007B40A0"/>
    <w:rsid w:val="007B470A"/>
    <w:rsid w:val="007B7C61"/>
    <w:rsid w:val="007C227A"/>
    <w:rsid w:val="007C3166"/>
    <w:rsid w:val="007C4964"/>
    <w:rsid w:val="007C4C5B"/>
    <w:rsid w:val="007C6DC4"/>
    <w:rsid w:val="007D1F05"/>
    <w:rsid w:val="007D32CB"/>
    <w:rsid w:val="007D506A"/>
    <w:rsid w:val="007D6765"/>
    <w:rsid w:val="007D698F"/>
    <w:rsid w:val="007E1FDB"/>
    <w:rsid w:val="007E4BE3"/>
    <w:rsid w:val="007E6B8A"/>
    <w:rsid w:val="007E7264"/>
    <w:rsid w:val="007F074C"/>
    <w:rsid w:val="007F07DA"/>
    <w:rsid w:val="007F3477"/>
    <w:rsid w:val="007F356B"/>
    <w:rsid w:val="007F395E"/>
    <w:rsid w:val="007F42D6"/>
    <w:rsid w:val="007F4CC8"/>
    <w:rsid w:val="007F4D93"/>
    <w:rsid w:val="007F7CCE"/>
    <w:rsid w:val="0080061D"/>
    <w:rsid w:val="008017CB"/>
    <w:rsid w:val="0080250B"/>
    <w:rsid w:val="008049EB"/>
    <w:rsid w:val="00810471"/>
    <w:rsid w:val="00811F77"/>
    <w:rsid w:val="0081259E"/>
    <w:rsid w:val="00812E5C"/>
    <w:rsid w:val="00812ECB"/>
    <w:rsid w:val="008136BC"/>
    <w:rsid w:val="008153C2"/>
    <w:rsid w:val="0081612A"/>
    <w:rsid w:val="00824255"/>
    <w:rsid w:val="00825B00"/>
    <w:rsid w:val="00827589"/>
    <w:rsid w:val="00827A05"/>
    <w:rsid w:val="0083038C"/>
    <w:rsid w:val="00830E1D"/>
    <w:rsid w:val="0083133C"/>
    <w:rsid w:val="00833C6E"/>
    <w:rsid w:val="00834061"/>
    <w:rsid w:val="00834102"/>
    <w:rsid w:val="008351B6"/>
    <w:rsid w:val="00836218"/>
    <w:rsid w:val="00841D42"/>
    <w:rsid w:val="008453BC"/>
    <w:rsid w:val="00845871"/>
    <w:rsid w:val="00845C59"/>
    <w:rsid w:val="00845E05"/>
    <w:rsid w:val="00851244"/>
    <w:rsid w:val="008543E3"/>
    <w:rsid w:val="00854969"/>
    <w:rsid w:val="00855191"/>
    <w:rsid w:val="008567C6"/>
    <w:rsid w:val="00857EFA"/>
    <w:rsid w:val="00860353"/>
    <w:rsid w:val="00860E31"/>
    <w:rsid w:val="00862D33"/>
    <w:rsid w:val="00863EC9"/>
    <w:rsid w:val="00866EB7"/>
    <w:rsid w:val="00867F7A"/>
    <w:rsid w:val="0087293F"/>
    <w:rsid w:val="008738DF"/>
    <w:rsid w:val="00880D43"/>
    <w:rsid w:val="0088142B"/>
    <w:rsid w:val="00882618"/>
    <w:rsid w:val="00882698"/>
    <w:rsid w:val="008845E7"/>
    <w:rsid w:val="0088464B"/>
    <w:rsid w:val="00890C22"/>
    <w:rsid w:val="00894DA3"/>
    <w:rsid w:val="00894E83"/>
    <w:rsid w:val="00897718"/>
    <w:rsid w:val="008A412C"/>
    <w:rsid w:val="008B2B73"/>
    <w:rsid w:val="008B3FCC"/>
    <w:rsid w:val="008B57BD"/>
    <w:rsid w:val="008B6FA7"/>
    <w:rsid w:val="008C409C"/>
    <w:rsid w:val="008C41D9"/>
    <w:rsid w:val="008C6B7C"/>
    <w:rsid w:val="008C743B"/>
    <w:rsid w:val="008D1775"/>
    <w:rsid w:val="008D27FF"/>
    <w:rsid w:val="008D37C8"/>
    <w:rsid w:val="008D49EF"/>
    <w:rsid w:val="008D50FF"/>
    <w:rsid w:val="008D5383"/>
    <w:rsid w:val="008D5FBF"/>
    <w:rsid w:val="008E06D6"/>
    <w:rsid w:val="008E2A3B"/>
    <w:rsid w:val="008E3AD2"/>
    <w:rsid w:val="008E3F9C"/>
    <w:rsid w:val="008E5FCC"/>
    <w:rsid w:val="008E62F3"/>
    <w:rsid w:val="008E6AD0"/>
    <w:rsid w:val="008E7D6D"/>
    <w:rsid w:val="008F05E1"/>
    <w:rsid w:val="008F098A"/>
    <w:rsid w:val="008F11DC"/>
    <w:rsid w:val="008F1EFB"/>
    <w:rsid w:val="008F3CDB"/>
    <w:rsid w:val="008F4F0A"/>
    <w:rsid w:val="008F716B"/>
    <w:rsid w:val="008F7B62"/>
    <w:rsid w:val="009009B9"/>
    <w:rsid w:val="00904BC8"/>
    <w:rsid w:val="00905DC0"/>
    <w:rsid w:val="009130A4"/>
    <w:rsid w:val="00915598"/>
    <w:rsid w:val="00916EF7"/>
    <w:rsid w:val="00917EA6"/>
    <w:rsid w:val="00920BF4"/>
    <w:rsid w:val="009213B0"/>
    <w:rsid w:val="00921773"/>
    <w:rsid w:val="0092344F"/>
    <w:rsid w:val="00923FF3"/>
    <w:rsid w:val="00925731"/>
    <w:rsid w:val="00926023"/>
    <w:rsid w:val="009270E9"/>
    <w:rsid w:val="00933139"/>
    <w:rsid w:val="0093424F"/>
    <w:rsid w:val="00934A43"/>
    <w:rsid w:val="009361CA"/>
    <w:rsid w:val="009376DD"/>
    <w:rsid w:val="009439E3"/>
    <w:rsid w:val="0094422C"/>
    <w:rsid w:val="00944738"/>
    <w:rsid w:val="00944988"/>
    <w:rsid w:val="00950768"/>
    <w:rsid w:val="009515C9"/>
    <w:rsid w:val="009520B8"/>
    <w:rsid w:val="00952830"/>
    <w:rsid w:val="009536E2"/>
    <w:rsid w:val="00956553"/>
    <w:rsid w:val="00956FD2"/>
    <w:rsid w:val="00960050"/>
    <w:rsid w:val="009668DD"/>
    <w:rsid w:val="00967E84"/>
    <w:rsid w:val="009726A1"/>
    <w:rsid w:val="00974FC8"/>
    <w:rsid w:val="009757CB"/>
    <w:rsid w:val="00976FFE"/>
    <w:rsid w:val="00982AE5"/>
    <w:rsid w:val="00984660"/>
    <w:rsid w:val="00984A69"/>
    <w:rsid w:val="0098527A"/>
    <w:rsid w:val="00985C5E"/>
    <w:rsid w:val="00985F78"/>
    <w:rsid w:val="009906E9"/>
    <w:rsid w:val="00990817"/>
    <w:rsid w:val="00990940"/>
    <w:rsid w:val="00991DBB"/>
    <w:rsid w:val="00996EFC"/>
    <w:rsid w:val="009A1D88"/>
    <w:rsid w:val="009B25A0"/>
    <w:rsid w:val="009B3A03"/>
    <w:rsid w:val="009B50C9"/>
    <w:rsid w:val="009C44A9"/>
    <w:rsid w:val="009C5849"/>
    <w:rsid w:val="009C66BD"/>
    <w:rsid w:val="009C6776"/>
    <w:rsid w:val="009C739D"/>
    <w:rsid w:val="009D17BB"/>
    <w:rsid w:val="009D29D5"/>
    <w:rsid w:val="009D3E6E"/>
    <w:rsid w:val="009D4BBA"/>
    <w:rsid w:val="009D5B75"/>
    <w:rsid w:val="009D70AD"/>
    <w:rsid w:val="009E144C"/>
    <w:rsid w:val="009E16CB"/>
    <w:rsid w:val="009E2D69"/>
    <w:rsid w:val="009E31F6"/>
    <w:rsid w:val="009E3932"/>
    <w:rsid w:val="009E4749"/>
    <w:rsid w:val="009E4E78"/>
    <w:rsid w:val="009E5AAB"/>
    <w:rsid w:val="009F2598"/>
    <w:rsid w:val="009F2F1F"/>
    <w:rsid w:val="009F36B3"/>
    <w:rsid w:val="009F43D1"/>
    <w:rsid w:val="009F44A7"/>
    <w:rsid w:val="009F51BD"/>
    <w:rsid w:val="009F6114"/>
    <w:rsid w:val="009F70CE"/>
    <w:rsid w:val="009F78C7"/>
    <w:rsid w:val="00A00199"/>
    <w:rsid w:val="00A04AA5"/>
    <w:rsid w:val="00A053DA"/>
    <w:rsid w:val="00A07ADA"/>
    <w:rsid w:val="00A07BE8"/>
    <w:rsid w:val="00A07E41"/>
    <w:rsid w:val="00A11CB9"/>
    <w:rsid w:val="00A11E17"/>
    <w:rsid w:val="00A133F4"/>
    <w:rsid w:val="00A1569F"/>
    <w:rsid w:val="00A1584E"/>
    <w:rsid w:val="00A17C4E"/>
    <w:rsid w:val="00A20B67"/>
    <w:rsid w:val="00A20C76"/>
    <w:rsid w:val="00A20CA3"/>
    <w:rsid w:val="00A214FB"/>
    <w:rsid w:val="00A21DAA"/>
    <w:rsid w:val="00A21DBB"/>
    <w:rsid w:val="00A22618"/>
    <w:rsid w:val="00A22F2B"/>
    <w:rsid w:val="00A2648A"/>
    <w:rsid w:val="00A273F6"/>
    <w:rsid w:val="00A326FD"/>
    <w:rsid w:val="00A32D19"/>
    <w:rsid w:val="00A34584"/>
    <w:rsid w:val="00A43B25"/>
    <w:rsid w:val="00A45078"/>
    <w:rsid w:val="00A45BEB"/>
    <w:rsid w:val="00A46AA0"/>
    <w:rsid w:val="00A47EC8"/>
    <w:rsid w:val="00A50C34"/>
    <w:rsid w:val="00A5195F"/>
    <w:rsid w:val="00A52CE9"/>
    <w:rsid w:val="00A546C4"/>
    <w:rsid w:val="00A54DF4"/>
    <w:rsid w:val="00A569A9"/>
    <w:rsid w:val="00A62591"/>
    <w:rsid w:val="00A63193"/>
    <w:rsid w:val="00A631E8"/>
    <w:rsid w:val="00A65D4E"/>
    <w:rsid w:val="00A6606C"/>
    <w:rsid w:val="00A663EC"/>
    <w:rsid w:val="00A665AC"/>
    <w:rsid w:val="00A669CC"/>
    <w:rsid w:val="00A72B48"/>
    <w:rsid w:val="00A730D8"/>
    <w:rsid w:val="00A76A80"/>
    <w:rsid w:val="00A77552"/>
    <w:rsid w:val="00A80126"/>
    <w:rsid w:val="00A80531"/>
    <w:rsid w:val="00A80CB1"/>
    <w:rsid w:val="00A80D7E"/>
    <w:rsid w:val="00A80E8B"/>
    <w:rsid w:val="00A81226"/>
    <w:rsid w:val="00A828DD"/>
    <w:rsid w:val="00A84527"/>
    <w:rsid w:val="00A85C26"/>
    <w:rsid w:val="00A87F5D"/>
    <w:rsid w:val="00A9174F"/>
    <w:rsid w:val="00A94C94"/>
    <w:rsid w:val="00A95A84"/>
    <w:rsid w:val="00A97655"/>
    <w:rsid w:val="00A97F45"/>
    <w:rsid w:val="00AA15C7"/>
    <w:rsid w:val="00AA195D"/>
    <w:rsid w:val="00AA2BAA"/>
    <w:rsid w:val="00AA4F68"/>
    <w:rsid w:val="00AA6B44"/>
    <w:rsid w:val="00AA72CE"/>
    <w:rsid w:val="00AA7F0E"/>
    <w:rsid w:val="00AA7F34"/>
    <w:rsid w:val="00AB0209"/>
    <w:rsid w:val="00AB0FBE"/>
    <w:rsid w:val="00AB45CA"/>
    <w:rsid w:val="00AB5864"/>
    <w:rsid w:val="00AC0D6E"/>
    <w:rsid w:val="00AC422C"/>
    <w:rsid w:val="00AC4DCD"/>
    <w:rsid w:val="00AC5412"/>
    <w:rsid w:val="00AC57A6"/>
    <w:rsid w:val="00AD1066"/>
    <w:rsid w:val="00AD1E6E"/>
    <w:rsid w:val="00AD200B"/>
    <w:rsid w:val="00AD3E92"/>
    <w:rsid w:val="00AD446E"/>
    <w:rsid w:val="00AD6403"/>
    <w:rsid w:val="00AD7020"/>
    <w:rsid w:val="00AE0CC8"/>
    <w:rsid w:val="00AE27F4"/>
    <w:rsid w:val="00AE3589"/>
    <w:rsid w:val="00AE6B85"/>
    <w:rsid w:val="00AF2780"/>
    <w:rsid w:val="00AF2B18"/>
    <w:rsid w:val="00AF3B6F"/>
    <w:rsid w:val="00AF4400"/>
    <w:rsid w:val="00AF4E73"/>
    <w:rsid w:val="00AF694A"/>
    <w:rsid w:val="00AF6E0C"/>
    <w:rsid w:val="00B003CB"/>
    <w:rsid w:val="00B011DB"/>
    <w:rsid w:val="00B02523"/>
    <w:rsid w:val="00B052FE"/>
    <w:rsid w:val="00B10607"/>
    <w:rsid w:val="00B12A9D"/>
    <w:rsid w:val="00B14595"/>
    <w:rsid w:val="00B1567D"/>
    <w:rsid w:val="00B15DAE"/>
    <w:rsid w:val="00B200C4"/>
    <w:rsid w:val="00B24406"/>
    <w:rsid w:val="00B24E26"/>
    <w:rsid w:val="00B253A3"/>
    <w:rsid w:val="00B26DBF"/>
    <w:rsid w:val="00B302F7"/>
    <w:rsid w:val="00B313C0"/>
    <w:rsid w:val="00B31496"/>
    <w:rsid w:val="00B31899"/>
    <w:rsid w:val="00B329A7"/>
    <w:rsid w:val="00B33997"/>
    <w:rsid w:val="00B33E74"/>
    <w:rsid w:val="00B340B0"/>
    <w:rsid w:val="00B34666"/>
    <w:rsid w:val="00B34B68"/>
    <w:rsid w:val="00B370F0"/>
    <w:rsid w:val="00B40592"/>
    <w:rsid w:val="00B41A77"/>
    <w:rsid w:val="00B41A79"/>
    <w:rsid w:val="00B4420E"/>
    <w:rsid w:val="00B45777"/>
    <w:rsid w:val="00B4585E"/>
    <w:rsid w:val="00B45946"/>
    <w:rsid w:val="00B515A4"/>
    <w:rsid w:val="00B528E0"/>
    <w:rsid w:val="00B5404F"/>
    <w:rsid w:val="00B54661"/>
    <w:rsid w:val="00B54937"/>
    <w:rsid w:val="00B56090"/>
    <w:rsid w:val="00B561BE"/>
    <w:rsid w:val="00B601E6"/>
    <w:rsid w:val="00B61277"/>
    <w:rsid w:val="00B62333"/>
    <w:rsid w:val="00B63350"/>
    <w:rsid w:val="00B657AB"/>
    <w:rsid w:val="00B679A6"/>
    <w:rsid w:val="00B67A3F"/>
    <w:rsid w:val="00B70910"/>
    <w:rsid w:val="00B709A2"/>
    <w:rsid w:val="00B70A21"/>
    <w:rsid w:val="00B72E8C"/>
    <w:rsid w:val="00B73011"/>
    <w:rsid w:val="00B753F9"/>
    <w:rsid w:val="00B76F4E"/>
    <w:rsid w:val="00B8106B"/>
    <w:rsid w:val="00B83306"/>
    <w:rsid w:val="00B8395B"/>
    <w:rsid w:val="00B840CD"/>
    <w:rsid w:val="00B86411"/>
    <w:rsid w:val="00B866F8"/>
    <w:rsid w:val="00B914EB"/>
    <w:rsid w:val="00B93108"/>
    <w:rsid w:val="00B934AC"/>
    <w:rsid w:val="00B946C3"/>
    <w:rsid w:val="00B96003"/>
    <w:rsid w:val="00B9633B"/>
    <w:rsid w:val="00BA1432"/>
    <w:rsid w:val="00BA27BC"/>
    <w:rsid w:val="00BA383B"/>
    <w:rsid w:val="00BA4124"/>
    <w:rsid w:val="00BA4EC8"/>
    <w:rsid w:val="00BA67D1"/>
    <w:rsid w:val="00BA6E5F"/>
    <w:rsid w:val="00BA7393"/>
    <w:rsid w:val="00BB1074"/>
    <w:rsid w:val="00BB3168"/>
    <w:rsid w:val="00BB63E3"/>
    <w:rsid w:val="00BB7886"/>
    <w:rsid w:val="00BC0615"/>
    <w:rsid w:val="00BC0DF3"/>
    <w:rsid w:val="00BC12D9"/>
    <w:rsid w:val="00BC719E"/>
    <w:rsid w:val="00BD2690"/>
    <w:rsid w:val="00BD2D7B"/>
    <w:rsid w:val="00BD2FEF"/>
    <w:rsid w:val="00BD6489"/>
    <w:rsid w:val="00BD6948"/>
    <w:rsid w:val="00BD7056"/>
    <w:rsid w:val="00BD75EC"/>
    <w:rsid w:val="00BE24CC"/>
    <w:rsid w:val="00BE6CE2"/>
    <w:rsid w:val="00BE7891"/>
    <w:rsid w:val="00BF20C8"/>
    <w:rsid w:val="00BF2910"/>
    <w:rsid w:val="00BF3DCF"/>
    <w:rsid w:val="00BF4B4C"/>
    <w:rsid w:val="00BF5251"/>
    <w:rsid w:val="00BF579C"/>
    <w:rsid w:val="00BF73B3"/>
    <w:rsid w:val="00BF7822"/>
    <w:rsid w:val="00BF7EE2"/>
    <w:rsid w:val="00C0328A"/>
    <w:rsid w:val="00C03E8A"/>
    <w:rsid w:val="00C069CA"/>
    <w:rsid w:val="00C10DBF"/>
    <w:rsid w:val="00C152CA"/>
    <w:rsid w:val="00C158F2"/>
    <w:rsid w:val="00C17328"/>
    <w:rsid w:val="00C205D0"/>
    <w:rsid w:val="00C2063B"/>
    <w:rsid w:val="00C20C33"/>
    <w:rsid w:val="00C21FE5"/>
    <w:rsid w:val="00C24A69"/>
    <w:rsid w:val="00C25087"/>
    <w:rsid w:val="00C25751"/>
    <w:rsid w:val="00C277B8"/>
    <w:rsid w:val="00C30599"/>
    <w:rsid w:val="00C32345"/>
    <w:rsid w:val="00C34357"/>
    <w:rsid w:val="00C3577B"/>
    <w:rsid w:val="00C36C41"/>
    <w:rsid w:val="00C37F75"/>
    <w:rsid w:val="00C44209"/>
    <w:rsid w:val="00C442E7"/>
    <w:rsid w:val="00C45EA4"/>
    <w:rsid w:val="00C54786"/>
    <w:rsid w:val="00C54A9F"/>
    <w:rsid w:val="00C54CBA"/>
    <w:rsid w:val="00C54F6F"/>
    <w:rsid w:val="00C55BF4"/>
    <w:rsid w:val="00C57B66"/>
    <w:rsid w:val="00C6005E"/>
    <w:rsid w:val="00C602F6"/>
    <w:rsid w:val="00C634EB"/>
    <w:rsid w:val="00C644EA"/>
    <w:rsid w:val="00C650DE"/>
    <w:rsid w:val="00C65ED1"/>
    <w:rsid w:val="00C6637B"/>
    <w:rsid w:val="00C70D07"/>
    <w:rsid w:val="00C72BFC"/>
    <w:rsid w:val="00C74392"/>
    <w:rsid w:val="00C829B4"/>
    <w:rsid w:val="00C83BA9"/>
    <w:rsid w:val="00C84EDC"/>
    <w:rsid w:val="00C85514"/>
    <w:rsid w:val="00C86DA0"/>
    <w:rsid w:val="00C90482"/>
    <w:rsid w:val="00C93B11"/>
    <w:rsid w:val="00C94ADB"/>
    <w:rsid w:val="00CA3210"/>
    <w:rsid w:val="00CA4DBA"/>
    <w:rsid w:val="00CA58F3"/>
    <w:rsid w:val="00CA62AF"/>
    <w:rsid w:val="00CB326C"/>
    <w:rsid w:val="00CB4FE4"/>
    <w:rsid w:val="00CB6E6C"/>
    <w:rsid w:val="00CC5F8E"/>
    <w:rsid w:val="00CD06D2"/>
    <w:rsid w:val="00CD11CC"/>
    <w:rsid w:val="00CD24C5"/>
    <w:rsid w:val="00CD49C9"/>
    <w:rsid w:val="00CD4CF1"/>
    <w:rsid w:val="00CD58AD"/>
    <w:rsid w:val="00CD63E8"/>
    <w:rsid w:val="00CE0FC6"/>
    <w:rsid w:val="00CE387F"/>
    <w:rsid w:val="00CE5660"/>
    <w:rsid w:val="00CE58DA"/>
    <w:rsid w:val="00CE5DE3"/>
    <w:rsid w:val="00CE6C91"/>
    <w:rsid w:val="00CF0FC3"/>
    <w:rsid w:val="00CF1291"/>
    <w:rsid w:val="00CF2191"/>
    <w:rsid w:val="00CF255C"/>
    <w:rsid w:val="00CF4497"/>
    <w:rsid w:val="00CF5AAE"/>
    <w:rsid w:val="00CF61D2"/>
    <w:rsid w:val="00CF7610"/>
    <w:rsid w:val="00CF7DC9"/>
    <w:rsid w:val="00D00798"/>
    <w:rsid w:val="00D024B3"/>
    <w:rsid w:val="00D03319"/>
    <w:rsid w:val="00D03C21"/>
    <w:rsid w:val="00D044B6"/>
    <w:rsid w:val="00D05DD4"/>
    <w:rsid w:val="00D072A8"/>
    <w:rsid w:val="00D0790E"/>
    <w:rsid w:val="00D07CD9"/>
    <w:rsid w:val="00D118FF"/>
    <w:rsid w:val="00D120D1"/>
    <w:rsid w:val="00D21C2E"/>
    <w:rsid w:val="00D2577C"/>
    <w:rsid w:val="00D278D7"/>
    <w:rsid w:val="00D27E5A"/>
    <w:rsid w:val="00D3141A"/>
    <w:rsid w:val="00D327B1"/>
    <w:rsid w:val="00D328EA"/>
    <w:rsid w:val="00D33DFC"/>
    <w:rsid w:val="00D35488"/>
    <w:rsid w:val="00D4030D"/>
    <w:rsid w:val="00D41A58"/>
    <w:rsid w:val="00D41A5D"/>
    <w:rsid w:val="00D42202"/>
    <w:rsid w:val="00D43F3A"/>
    <w:rsid w:val="00D4495E"/>
    <w:rsid w:val="00D46577"/>
    <w:rsid w:val="00D46A9D"/>
    <w:rsid w:val="00D510AD"/>
    <w:rsid w:val="00D52685"/>
    <w:rsid w:val="00D54D3D"/>
    <w:rsid w:val="00D5736A"/>
    <w:rsid w:val="00D60375"/>
    <w:rsid w:val="00D614CB"/>
    <w:rsid w:val="00D61FE0"/>
    <w:rsid w:val="00D63F7E"/>
    <w:rsid w:val="00D6481A"/>
    <w:rsid w:val="00D64D99"/>
    <w:rsid w:val="00D64ED5"/>
    <w:rsid w:val="00D6719D"/>
    <w:rsid w:val="00D75886"/>
    <w:rsid w:val="00D77ED6"/>
    <w:rsid w:val="00D810F3"/>
    <w:rsid w:val="00D83D58"/>
    <w:rsid w:val="00D8422B"/>
    <w:rsid w:val="00D85FCD"/>
    <w:rsid w:val="00D8608E"/>
    <w:rsid w:val="00D866AB"/>
    <w:rsid w:val="00D866C4"/>
    <w:rsid w:val="00D86BE8"/>
    <w:rsid w:val="00D86DA1"/>
    <w:rsid w:val="00D86DF7"/>
    <w:rsid w:val="00D87D92"/>
    <w:rsid w:val="00D91073"/>
    <w:rsid w:val="00D912BE"/>
    <w:rsid w:val="00D921A1"/>
    <w:rsid w:val="00D9250A"/>
    <w:rsid w:val="00D969D8"/>
    <w:rsid w:val="00DA0513"/>
    <w:rsid w:val="00DA141F"/>
    <w:rsid w:val="00DA29D8"/>
    <w:rsid w:val="00DA44C3"/>
    <w:rsid w:val="00DA6B11"/>
    <w:rsid w:val="00DB0809"/>
    <w:rsid w:val="00DB1659"/>
    <w:rsid w:val="00DB2E1D"/>
    <w:rsid w:val="00DB7E62"/>
    <w:rsid w:val="00DC113B"/>
    <w:rsid w:val="00DC7738"/>
    <w:rsid w:val="00DD22D9"/>
    <w:rsid w:val="00DD3858"/>
    <w:rsid w:val="00DD4F07"/>
    <w:rsid w:val="00DD5FF0"/>
    <w:rsid w:val="00DD6B97"/>
    <w:rsid w:val="00DD6CAA"/>
    <w:rsid w:val="00DD7BE9"/>
    <w:rsid w:val="00DE1417"/>
    <w:rsid w:val="00DE3806"/>
    <w:rsid w:val="00DE3A14"/>
    <w:rsid w:val="00DE507F"/>
    <w:rsid w:val="00DE5326"/>
    <w:rsid w:val="00DE7279"/>
    <w:rsid w:val="00DE7296"/>
    <w:rsid w:val="00DE7DC3"/>
    <w:rsid w:val="00DF2513"/>
    <w:rsid w:val="00DF4AD4"/>
    <w:rsid w:val="00DF4CAE"/>
    <w:rsid w:val="00DF5C3E"/>
    <w:rsid w:val="00DF5E67"/>
    <w:rsid w:val="00E030DD"/>
    <w:rsid w:val="00E06890"/>
    <w:rsid w:val="00E072C4"/>
    <w:rsid w:val="00E11A2C"/>
    <w:rsid w:val="00E11CF6"/>
    <w:rsid w:val="00E15D4F"/>
    <w:rsid w:val="00E166C4"/>
    <w:rsid w:val="00E16ABB"/>
    <w:rsid w:val="00E17259"/>
    <w:rsid w:val="00E221A0"/>
    <w:rsid w:val="00E223C0"/>
    <w:rsid w:val="00E2339B"/>
    <w:rsid w:val="00E24586"/>
    <w:rsid w:val="00E24599"/>
    <w:rsid w:val="00E24611"/>
    <w:rsid w:val="00E326BB"/>
    <w:rsid w:val="00E37829"/>
    <w:rsid w:val="00E41090"/>
    <w:rsid w:val="00E41EDE"/>
    <w:rsid w:val="00E42DCC"/>
    <w:rsid w:val="00E43907"/>
    <w:rsid w:val="00E46263"/>
    <w:rsid w:val="00E50F77"/>
    <w:rsid w:val="00E5168C"/>
    <w:rsid w:val="00E5277D"/>
    <w:rsid w:val="00E54B83"/>
    <w:rsid w:val="00E55470"/>
    <w:rsid w:val="00E56B31"/>
    <w:rsid w:val="00E57B4A"/>
    <w:rsid w:val="00E6115F"/>
    <w:rsid w:val="00E62FD6"/>
    <w:rsid w:val="00E63552"/>
    <w:rsid w:val="00E65AA3"/>
    <w:rsid w:val="00E66C52"/>
    <w:rsid w:val="00E66C9A"/>
    <w:rsid w:val="00E72C63"/>
    <w:rsid w:val="00E76635"/>
    <w:rsid w:val="00E76B5D"/>
    <w:rsid w:val="00E7758B"/>
    <w:rsid w:val="00E811F2"/>
    <w:rsid w:val="00E81E91"/>
    <w:rsid w:val="00E8211F"/>
    <w:rsid w:val="00E837B2"/>
    <w:rsid w:val="00E86734"/>
    <w:rsid w:val="00E87461"/>
    <w:rsid w:val="00E87A2F"/>
    <w:rsid w:val="00E91B1C"/>
    <w:rsid w:val="00E9291A"/>
    <w:rsid w:val="00E93D84"/>
    <w:rsid w:val="00E97930"/>
    <w:rsid w:val="00E97F56"/>
    <w:rsid w:val="00EA2088"/>
    <w:rsid w:val="00EA245D"/>
    <w:rsid w:val="00EA397F"/>
    <w:rsid w:val="00EA3DC4"/>
    <w:rsid w:val="00EA5BCB"/>
    <w:rsid w:val="00EA675F"/>
    <w:rsid w:val="00EB0F6C"/>
    <w:rsid w:val="00EB6355"/>
    <w:rsid w:val="00EC05BA"/>
    <w:rsid w:val="00EC2C53"/>
    <w:rsid w:val="00EC3801"/>
    <w:rsid w:val="00EC46AB"/>
    <w:rsid w:val="00EC48AC"/>
    <w:rsid w:val="00EC6341"/>
    <w:rsid w:val="00EC6445"/>
    <w:rsid w:val="00EC7B0C"/>
    <w:rsid w:val="00ED24D0"/>
    <w:rsid w:val="00ED2ED6"/>
    <w:rsid w:val="00ED35E7"/>
    <w:rsid w:val="00ED3DD2"/>
    <w:rsid w:val="00ED4291"/>
    <w:rsid w:val="00ED42D8"/>
    <w:rsid w:val="00ED4AA8"/>
    <w:rsid w:val="00ED57C3"/>
    <w:rsid w:val="00ED5905"/>
    <w:rsid w:val="00ED75F0"/>
    <w:rsid w:val="00EE10E0"/>
    <w:rsid w:val="00EE26B3"/>
    <w:rsid w:val="00EE27BC"/>
    <w:rsid w:val="00EE3392"/>
    <w:rsid w:val="00EE4073"/>
    <w:rsid w:val="00EE4970"/>
    <w:rsid w:val="00EE71E3"/>
    <w:rsid w:val="00EE7222"/>
    <w:rsid w:val="00EE75EB"/>
    <w:rsid w:val="00EE7BE3"/>
    <w:rsid w:val="00EE7D5D"/>
    <w:rsid w:val="00EF0B1F"/>
    <w:rsid w:val="00EF1D04"/>
    <w:rsid w:val="00EF20C1"/>
    <w:rsid w:val="00EF3BB7"/>
    <w:rsid w:val="00EF5E0A"/>
    <w:rsid w:val="00EF7444"/>
    <w:rsid w:val="00F00C40"/>
    <w:rsid w:val="00F010CE"/>
    <w:rsid w:val="00F022AD"/>
    <w:rsid w:val="00F029EA"/>
    <w:rsid w:val="00F039EA"/>
    <w:rsid w:val="00F04D82"/>
    <w:rsid w:val="00F05D70"/>
    <w:rsid w:val="00F06B2F"/>
    <w:rsid w:val="00F10303"/>
    <w:rsid w:val="00F11DE2"/>
    <w:rsid w:val="00F16E0D"/>
    <w:rsid w:val="00F203BD"/>
    <w:rsid w:val="00F20B95"/>
    <w:rsid w:val="00F212F9"/>
    <w:rsid w:val="00F21643"/>
    <w:rsid w:val="00F21820"/>
    <w:rsid w:val="00F21B2B"/>
    <w:rsid w:val="00F27490"/>
    <w:rsid w:val="00F27A2E"/>
    <w:rsid w:val="00F34506"/>
    <w:rsid w:val="00F34F51"/>
    <w:rsid w:val="00F354D4"/>
    <w:rsid w:val="00F35AFC"/>
    <w:rsid w:val="00F40F74"/>
    <w:rsid w:val="00F4516B"/>
    <w:rsid w:val="00F50E0F"/>
    <w:rsid w:val="00F51829"/>
    <w:rsid w:val="00F51C7A"/>
    <w:rsid w:val="00F52C40"/>
    <w:rsid w:val="00F5340F"/>
    <w:rsid w:val="00F5546F"/>
    <w:rsid w:val="00F55E34"/>
    <w:rsid w:val="00F5635A"/>
    <w:rsid w:val="00F56D12"/>
    <w:rsid w:val="00F61A9F"/>
    <w:rsid w:val="00F623A2"/>
    <w:rsid w:val="00F63AB2"/>
    <w:rsid w:val="00F666BD"/>
    <w:rsid w:val="00F6714C"/>
    <w:rsid w:val="00F67560"/>
    <w:rsid w:val="00F73781"/>
    <w:rsid w:val="00F75313"/>
    <w:rsid w:val="00F77403"/>
    <w:rsid w:val="00F77F66"/>
    <w:rsid w:val="00F81403"/>
    <w:rsid w:val="00F81E8E"/>
    <w:rsid w:val="00F82042"/>
    <w:rsid w:val="00F82D3D"/>
    <w:rsid w:val="00F83349"/>
    <w:rsid w:val="00F83A82"/>
    <w:rsid w:val="00F860B1"/>
    <w:rsid w:val="00F86E6E"/>
    <w:rsid w:val="00F92403"/>
    <w:rsid w:val="00F92797"/>
    <w:rsid w:val="00F92ACB"/>
    <w:rsid w:val="00FA03A3"/>
    <w:rsid w:val="00FA0FC1"/>
    <w:rsid w:val="00FA1806"/>
    <w:rsid w:val="00FA5DD9"/>
    <w:rsid w:val="00FA6FD8"/>
    <w:rsid w:val="00FB0543"/>
    <w:rsid w:val="00FB1503"/>
    <w:rsid w:val="00FB4313"/>
    <w:rsid w:val="00FB4EF9"/>
    <w:rsid w:val="00FB56EC"/>
    <w:rsid w:val="00FB62B2"/>
    <w:rsid w:val="00FB7670"/>
    <w:rsid w:val="00FC3DD1"/>
    <w:rsid w:val="00FC5E3E"/>
    <w:rsid w:val="00FD0DE7"/>
    <w:rsid w:val="00FD28A5"/>
    <w:rsid w:val="00FD54A7"/>
    <w:rsid w:val="00FD5F82"/>
    <w:rsid w:val="00FE037C"/>
    <w:rsid w:val="00FE18E1"/>
    <w:rsid w:val="00FE3373"/>
    <w:rsid w:val="00FE4456"/>
    <w:rsid w:val="00FE4E1B"/>
    <w:rsid w:val="00FF103A"/>
    <w:rsid w:val="00FF1B58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6BE52"/>
  <w15:docId w15:val="{00CA46B3-B417-4FD4-BF2E-BDE14495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76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757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24A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8D5FBF"/>
    <w:pPr>
      <w:keepNext/>
      <w:jc w:val="center"/>
      <w:outlineLvl w:val="2"/>
    </w:pPr>
    <w:rPr>
      <w:rFonts w:eastAsia="MS Mincho"/>
      <w:b/>
      <w:szCs w:val="20"/>
    </w:rPr>
  </w:style>
  <w:style w:type="paragraph" w:styleId="Ttulo5">
    <w:name w:val="heading 5"/>
    <w:basedOn w:val="Normal"/>
    <w:next w:val="Normal"/>
    <w:qFormat/>
    <w:rsid w:val="008D5FBF"/>
    <w:pPr>
      <w:keepNext/>
      <w:jc w:val="center"/>
      <w:outlineLvl w:val="4"/>
    </w:pPr>
    <w:rPr>
      <w:rFonts w:eastAsia="MS Mincho"/>
      <w:b/>
      <w:sz w:val="32"/>
      <w:szCs w:val="20"/>
    </w:rPr>
  </w:style>
  <w:style w:type="paragraph" w:styleId="Ttulo6">
    <w:name w:val="heading 6"/>
    <w:basedOn w:val="Normal"/>
    <w:next w:val="Normal"/>
    <w:qFormat/>
    <w:rsid w:val="008D5FBF"/>
    <w:pPr>
      <w:keepNext/>
      <w:jc w:val="center"/>
      <w:outlineLvl w:val="5"/>
    </w:pPr>
    <w:rPr>
      <w:rFonts w:eastAsia="MS Mincho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D5F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D5FB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D5FBF"/>
  </w:style>
  <w:style w:type="character" w:styleId="Hyperlink">
    <w:name w:val="Hyperlink"/>
    <w:rsid w:val="00241E70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127F9"/>
    <w:rPr>
      <w:b/>
      <w:bCs/>
      <w:sz w:val="20"/>
      <w:szCs w:val="20"/>
    </w:rPr>
  </w:style>
  <w:style w:type="table" w:styleId="Tabelacomgrade">
    <w:name w:val="Table Grid"/>
    <w:basedOn w:val="Tabelanormal"/>
    <w:rsid w:val="00AA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AA15C7"/>
    <w:rPr>
      <w:b/>
      <w:bCs/>
    </w:rPr>
  </w:style>
  <w:style w:type="paragraph" w:styleId="Lista2">
    <w:name w:val="List 2"/>
    <w:basedOn w:val="Normal"/>
    <w:rsid w:val="006D7B45"/>
    <w:pPr>
      <w:ind w:left="566" w:hanging="283"/>
    </w:pPr>
  </w:style>
  <w:style w:type="paragraph" w:styleId="Pr-formataoHTML">
    <w:name w:val="HTML Preformatted"/>
    <w:basedOn w:val="Normal"/>
    <w:link w:val="Pr-formataoHTMLChar"/>
    <w:uiPriority w:val="99"/>
    <w:rsid w:val="00F03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Refdecomentrio">
    <w:name w:val="annotation reference"/>
    <w:semiHidden/>
    <w:rsid w:val="001669B3"/>
    <w:rPr>
      <w:sz w:val="16"/>
      <w:szCs w:val="16"/>
    </w:rPr>
  </w:style>
  <w:style w:type="paragraph" w:styleId="Textodecomentrio">
    <w:name w:val="annotation text"/>
    <w:basedOn w:val="Normal"/>
    <w:semiHidden/>
    <w:rsid w:val="001669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669B3"/>
    <w:rPr>
      <w:b/>
      <w:bCs/>
    </w:rPr>
  </w:style>
  <w:style w:type="paragraph" w:styleId="Textodebalo">
    <w:name w:val="Balloon Text"/>
    <w:basedOn w:val="Normal"/>
    <w:semiHidden/>
    <w:rsid w:val="001669B3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FE3373"/>
  </w:style>
  <w:style w:type="character" w:customStyle="1" w:styleId="Pr-formataoHTMLChar">
    <w:name w:val="Pré-formatação HTML Char"/>
    <w:link w:val="Pr-formataoHTML"/>
    <w:uiPriority w:val="99"/>
    <w:rsid w:val="003D57FD"/>
    <w:rPr>
      <w:rFonts w:ascii="Courier New" w:hAnsi="Courier New" w:cs="Courier New"/>
    </w:rPr>
  </w:style>
  <w:style w:type="paragraph" w:customStyle="1" w:styleId="wordsection1">
    <w:name w:val="wordsection1"/>
    <w:basedOn w:val="Normal"/>
    <w:uiPriority w:val="99"/>
    <w:rsid w:val="003D57FD"/>
    <w:pPr>
      <w:spacing w:before="100" w:beforeAutospacing="1" w:after="100" w:afterAutospacing="1"/>
    </w:pPr>
    <w:rPr>
      <w:rFonts w:eastAsia="Calibri"/>
    </w:rPr>
  </w:style>
  <w:style w:type="character" w:customStyle="1" w:styleId="Ttulo1Char">
    <w:name w:val="Título 1 Char"/>
    <w:basedOn w:val="Fontepargpadro"/>
    <w:link w:val="Ttulo1"/>
    <w:rsid w:val="009757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124A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ivo@eloconsultor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1AEC0-447A-4797-B610-28DBB059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EMBARCAÇÃO</vt:lpstr>
    </vt:vector>
  </TitlesOfParts>
  <Company>Grupo Fischer</Company>
  <LinksUpToDate>false</LinksUpToDate>
  <CharactersWithSpaces>3690</CharactersWithSpaces>
  <SharedDoc>false</SharedDoc>
  <HLinks>
    <vt:vector size="6" baseType="variant">
      <vt:variant>
        <vt:i4>6029358</vt:i4>
      </vt:variant>
      <vt:variant>
        <vt:i4>3</vt:i4>
      </vt:variant>
      <vt:variant>
        <vt:i4>0</vt:i4>
      </vt:variant>
      <vt:variant>
        <vt:i4>5</vt:i4>
      </vt:variant>
      <vt:variant>
        <vt:lpwstr>mailto:administrativo@eloconsultori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EMBARCAÇÃO</dc:title>
  <dc:creator>CBO</dc:creator>
  <cp:lastModifiedBy>Jullio Felippe</cp:lastModifiedBy>
  <cp:revision>6</cp:revision>
  <cp:lastPrinted>2023-12-08T13:49:00Z</cp:lastPrinted>
  <dcterms:created xsi:type="dcterms:W3CDTF">2024-02-03T00:22:00Z</dcterms:created>
  <dcterms:modified xsi:type="dcterms:W3CDTF">2024-02-05T22:06:00Z</dcterms:modified>
</cp:coreProperties>
</file>